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58C1" w14:textId="310B5D98" w:rsidR="00BE4869" w:rsidRPr="00B7769F" w:rsidRDefault="00BE4869" w:rsidP="00B7769F">
      <w:pPr>
        <w:spacing w:line="240" w:lineRule="auto"/>
        <w:rPr>
          <w:rStyle w:val="eop"/>
          <w:rFonts w:asciiTheme="majorHAnsi" w:hAnsiTheme="majorHAnsi" w:cstheme="majorHAnsi"/>
          <w:sz w:val="56"/>
          <w:szCs w:val="56"/>
          <w:shd w:val="clear" w:color="auto" w:fill="FFFFFF"/>
        </w:rPr>
      </w:pP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>FY2</w:t>
      </w:r>
      <w:r w:rsidR="00E52FE6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>3</w:t>
      </w:r>
      <w:r w:rsidR="00AE61B6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>-24</w:t>
      </w: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 </w:t>
      </w:r>
      <w:r w:rsidRPr="00B7769F">
        <w:rPr>
          <w:rStyle w:val="normaltextrun"/>
          <w:rFonts w:asciiTheme="majorHAnsi" w:hAnsiTheme="majorHAnsi" w:cstheme="majorHAnsi"/>
          <w:i/>
          <w:iCs/>
          <w:sz w:val="56"/>
          <w:szCs w:val="56"/>
          <w:shd w:val="clear" w:color="auto" w:fill="FFFFFF"/>
        </w:rPr>
        <w:t xml:space="preserve">General Operating Support </w:t>
      </w:r>
      <w:r w:rsidR="007432DD">
        <w:rPr>
          <w:rStyle w:val="normaltextrun"/>
          <w:rFonts w:asciiTheme="majorHAnsi" w:hAnsiTheme="majorHAnsi" w:cstheme="majorHAnsi"/>
          <w:i/>
          <w:iCs/>
          <w:sz w:val="56"/>
          <w:szCs w:val="56"/>
          <w:shd w:val="clear" w:color="auto" w:fill="FFFFFF"/>
        </w:rPr>
        <w:t>I</w:t>
      </w:r>
      <w:r w:rsidRPr="00B7769F">
        <w:rPr>
          <w:rStyle w:val="normaltextrun"/>
          <w:rFonts w:asciiTheme="majorHAnsi" w:hAnsiTheme="majorHAnsi" w:cstheme="majorHAnsi"/>
          <w:i/>
          <w:iCs/>
          <w:sz w:val="56"/>
          <w:szCs w:val="56"/>
          <w:shd w:val="clear" w:color="auto" w:fill="FFFFFF"/>
        </w:rPr>
        <w:t>I Grants</w:t>
      </w: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 (GOS I</w:t>
      </w:r>
      <w:r w:rsidR="00AE61B6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>I</w:t>
      </w: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 Grants) Narrative Template</w:t>
      </w:r>
    </w:p>
    <w:p w14:paraId="2CDF8FCC" w14:textId="70762255" w:rsidR="00BE4869" w:rsidRPr="00B7769F" w:rsidRDefault="00BE4869" w:rsidP="00B7769F">
      <w:pPr>
        <w:spacing w:line="240" w:lineRule="auto"/>
        <w:rPr>
          <w:rFonts w:cstheme="minorHAnsi"/>
          <w:color w:val="FF0000"/>
        </w:rPr>
      </w:pPr>
      <w:r w:rsidRPr="00B7769F">
        <w:rPr>
          <w:rFonts w:cstheme="minorHAnsi"/>
          <w:b/>
          <w:bCs/>
          <w:color w:val="FF0000"/>
        </w:rPr>
        <w:t>This template is for your reference only. All applications</w:t>
      </w:r>
      <w:r w:rsidR="00FB0CC8" w:rsidRPr="00B7769F">
        <w:rPr>
          <w:rFonts w:cstheme="minorHAnsi"/>
          <w:b/>
          <w:bCs/>
          <w:color w:val="FF0000"/>
        </w:rPr>
        <w:t>,</w:t>
      </w:r>
      <w:r w:rsidRPr="00B7769F">
        <w:rPr>
          <w:rFonts w:cstheme="minorHAnsi"/>
          <w:b/>
          <w:bCs/>
          <w:color w:val="FF0000"/>
        </w:rPr>
        <w:t xml:space="preserve"> </w:t>
      </w:r>
      <w:r w:rsidR="002D76BF" w:rsidRPr="002D76BF">
        <w:rPr>
          <w:rFonts w:cstheme="minorHAnsi"/>
          <w:b/>
          <w:bCs/>
          <w:color w:val="FF0000"/>
        </w:rPr>
        <w:t>work samples</w:t>
      </w:r>
      <w:r w:rsidR="00952248">
        <w:rPr>
          <w:rFonts w:cstheme="minorHAnsi"/>
          <w:b/>
          <w:bCs/>
          <w:color w:val="FF0000"/>
        </w:rPr>
        <w:t>,</w:t>
      </w:r>
      <w:r w:rsidR="002D76BF" w:rsidRPr="002D76BF">
        <w:rPr>
          <w:rFonts w:cstheme="minorHAnsi"/>
          <w:b/>
          <w:bCs/>
          <w:color w:val="FF0000"/>
        </w:rPr>
        <w:t xml:space="preserve"> and supplement</w:t>
      </w:r>
      <w:r w:rsidR="00952248">
        <w:rPr>
          <w:rFonts w:cstheme="minorHAnsi"/>
          <w:b/>
          <w:bCs/>
          <w:color w:val="FF0000"/>
        </w:rPr>
        <w:t>al</w:t>
      </w:r>
      <w:r w:rsidR="002D76BF" w:rsidRPr="002D76BF">
        <w:rPr>
          <w:rFonts w:cstheme="minorHAnsi"/>
          <w:b/>
          <w:bCs/>
          <w:color w:val="FF0000"/>
        </w:rPr>
        <w:t xml:space="preserve"> materials </w:t>
      </w:r>
      <w:r w:rsidRPr="00B7769F">
        <w:rPr>
          <w:rFonts w:cstheme="minorHAnsi"/>
          <w:b/>
          <w:bCs/>
          <w:color w:val="FF0000"/>
        </w:rPr>
        <w:t>must be submitted online through SurveyMonkey Apply (SM</w:t>
      </w:r>
      <w:r w:rsidR="00952248">
        <w:rPr>
          <w:rFonts w:cstheme="minorHAnsi"/>
          <w:b/>
          <w:bCs/>
          <w:color w:val="FF0000"/>
        </w:rPr>
        <w:t xml:space="preserve"> </w:t>
      </w:r>
      <w:r w:rsidRPr="00B7769F">
        <w:rPr>
          <w:rFonts w:cstheme="minorHAnsi"/>
          <w:b/>
          <w:bCs/>
          <w:color w:val="FF0000"/>
        </w:rPr>
        <w:t>Apply). AHCMC cannot accept </w:t>
      </w:r>
      <w:r w:rsidR="00A67000">
        <w:rPr>
          <w:rFonts w:cstheme="minorHAnsi"/>
          <w:b/>
          <w:bCs/>
          <w:color w:val="FF0000"/>
        </w:rPr>
        <w:t>anything</w:t>
      </w:r>
      <w:r w:rsidRPr="00B7769F">
        <w:rPr>
          <w:rFonts w:cstheme="minorHAnsi"/>
          <w:b/>
          <w:bCs/>
          <w:color w:val="FF0000"/>
        </w:rPr>
        <w:t xml:space="preserve"> by mail or email.</w:t>
      </w:r>
    </w:p>
    <w:p w14:paraId="179C5AFB" w14:textId="58D54A34" w:rsidR="00BE4869" w:rsidRPr="00B7769F" w:rsidRDefault="00BE4869" w:rsidP="00B7769F">
      <w:pPr>
        <w:spacing w:line="240" w:lineRule="auto"/>
        <w:rPr>
          <w:rFonts w:cstheme="minorHAnsi"/>
          <w:b/>
          <w:bCs/>
        </w:rPr>
      </w:pPr>
      <w:r w:rsidRPr="00B7769F">
        <w:rPr>
          <w:rFonts w:cstheme="minorHAnsi"/>
          <w:b/>
          <w:bCs/>
        </w:rPr>
        <w:t>*Please note that there may be formatting differences on the SM</w:t>
      </w:r>
      <w:r w:rsidR="00952248">
        <w:rPr>
          <w:rFonts w:cstheme="minorHAnsi"/>
          <w:b/>
          <w:bCs/>
        </w:rPr>
        <w:t xml:space="preserve"> </w:t>
      </w:r>
      <w:r w:rsidRPr="00B7769F">
        <w:rPr>
          <w:rFonts w:cstheme="minorHAnsi"/>
          <w:b/>
          <w:bCs/>
        </w:rPr>
        <w:t>Apply grants portal, however the content of the questions will remain as seen on this template. *</w:t>
      </w:r>
    </w:p>
    <w:p w14:paraId="645B1FCE" w14:textId="391337DD" w:rsidR="00BE4869" w:rsidRPr="00DE3C62" w:rsidRDefault="00BE4869" w:rsidP="00B7769F">
      <w:pPr>
        <w:spacing w:line="240" w:lineRule="auto"/>
        <w:rPr>
          <w:rFonts w:cstheme="minorHAnsi"/>
          <w:b/>
          <w:bCs/>
          <w:color w:val="FF0000"/>
        </w:rPr>
      </w:pPr>
      <w:r w:rsidRPr="00B7769F">
        <w:rPr>
          <w:rFonts w:cstheme="minorHAnsi"/>
          <w:b/>
          <w:bCs/>
        </w:rPr>
        <w:t>All required questions are marked with an asterisk</w:t>
      </w:r>
      <w:r w:rsidR="00952248">
        <w:rPr>
          <w:rFonts w:cstheme="minorHAnsi"/>
          <w:b/>
          <w:bCs/>
        </w:rPr>
        <w:t xml:space="preserve"> (*). </w:t>
      </w:r>
      <w:r w:rsidR="00952248" w:rsidRPr="00DE3C62">
        <w:rPr>
          <w:rFonts w:cstheme="minorHAnsi"/>
          <w:b/>
          <w:bCs/>
          <w:color w:val="FF0000"/>
        </w:rPr>
        <w:t xml:space="preserve">All text responses have a character count </w:t>
      </w:r>
      <w:r w:rsidR="00DE3C62" w:rsidRPr="00DE3C62">
        <w:rPr>
          <w:rFonts w:cstheme="minorHAnsi"/>
          <w:b/>
          <w:bCs/>
          <w:color w:val="FF0000"/>
        </w:rPr>
        <w:t>that includes spaces.</w:t>
      </w:r>
    </w:p>
    <w:p w14:paraId="16E00CC3" w14:textId="5F4EDD47" w:rsidR="00BE4869" w:rsidRDefault="00BE4869" w:rsidP="00B7769F">
      <w:pPr>
        <w:spacing w:line="240" w:lineRule="auto"/>
        <w:rPr>
          <w:rFonts w:cstheme="minorHAnsi"/>
          <w:b/>
          <w:bCs/>
        </w:rPr>
      </w:pPr>
      <w:r w:rsidRPr="00B7769F">
        <w:rPr>
          <w:rFonts w:cstheme="minorHAnsi"/>
        </w:rPr>
        <w:t>Submit this application no later than </w:t>
      </w:r>
      <w:r w:rsidR="00450B4E">
        <w:rPr>
          <w:rFonts w:cstheme="minorHAnsi"/>
          <w:b/>
          <w:bCs/>
        </w:rPr>
        <w:t>Frid</w:t>
      </w:r>
      <w:r w:rsidRPr="00B7769F">
        <w:rPr>
          <w:rFonts w:cstheme="minorHAnsi"/>
          <w:b/>
          <w:bCs/>
        </w:rPr>
        <w:t>ay, </w:t>
      </w:r>
      <w:r w:rsidR="00FB0CC8" w:rsidRPr="00B7769F">
        <w:rPr>
          <w:rFonts w:cstheme="minorHAnsi"/>
          <w:b/>
          <w:bCs/>
        </w:rPr>
        <w:t xml:space="preserve">March </w:t>
      </w:r>
      <w:r w:rsidR="00450B4E">
        <w:rPr>
          <w:rFonts w:cstheme="minorHAnsi"/>
          <w:b/>
          <w:bCs/>
        </w:rPr>
        <w:t>2</w:t>
      </w:r>
      <w:r w:rsidR="00FB0CC8" w:rsidRPr="00B7769F">
        <w:rPr>
          <w:rFonts w:cstheme="minorHAnsi"/>
          <w:b/>
          <w:bCs/>
        </w:rPr>
        <w:t>5</w:t>
      </w:r>
      <w:r w:rsidRPr="00B7769F">
        <w:rPr>
          <w:rFonts w:cstheme="minorHAnsi"/>
          <w:b/>
          <w:bCs/>
        </w:rPr>
        <w:t xml:space="preserve">, </w:t>
      </w:r>
      <w:proofErr w:type="gramStart"/>
      <w:r w:rsidRPr="00B7769F">
        <w:rPr>
          <w:rFonts w:cstheme="minorHAnsi"/>
          <w:b/>
          <w:bCs/>
        </w:rPr>
        <w:t>202</w:t>
      </w:r>
      <w:r w:rsidR="00AE61B6">
        <w:rPr>
          <w:rFonts w:cstheme="minorHAnsi"/>
          <w:b/>
          <w:bCs/>
        </w:rPr>
        <w:t>2</w:t>
      </w:r>
      <w:proofErr w:type="gramEnd"/>
      <w:r w:rsidRPr="00B7769F">
        <w:rPr>
          <w:rFonts w:cstheme="minorHAnsi"/>
          <w:b/>
          <w:bCs/>
        </w:rPr>
        <w:t xml:space="preserve"> at 11:59 p.m.</w:t>
      </w:r>
    </w:p>
    <w:p w14:paraId="00A3FC5A" w14:textId="4D10524A" w:rsidR="004A7D64" w:rsidRPr="00061527" w:rsidRDefault="004A7D64" w:rsidP="00273D41">
      <w:pPr>
        <w:spacing w:before="240" w:after="240" w:line="240" w:lineRule="auto"/>
        <w:rPr>
          <w:rFonts w:cstheme="minorHAnsi"/>
          <w:b/>
          <w:bCs/>
          <w:i/>
          <w:iCs/>
        </w:rPr>
      </w:pPr>
      <w:r w:rsidRPr="004A7D64">
        <w:rPr>
          <w:rFonts w:cstheme="minorHAnsi"/>
          <w:b/>
          <w:bCs/>
        </w:rPr>
        <w:t>Organization Legal Name:</w:t>
      </w:r>
      <w:r w:rsidR="00061527">
        <w:rPr>
          <w:rFonts w:cstheme="minorHAnsi"/>
          <w:b/>
          <w:bCs/>
        </w:rPr>
        <w:t xml:space="preserve"> </w:t>
      </w:r>
      <w:r w:rsidR="00061527" w:rsidRPr="000B4693">
        <w:rPr>
          <w:rFonts w:cstheme="minorHAnsi"/>
          <w:i/>
          <w:iCs/>
        </w:rPr>
        <w:t>Pulled from LOI, will not be able to edit</w:t>
      </w:r>
      <w:r w:rsidR="00061527">
        <w:rPr>
          <w:rFonts w:cstheme="minorHAnsi"/>
          <w:b/>
          <w:bCs/>
        </w:rPr>
        <w:br/>
      </w:r>
      <w:r w:rsidRPr="004A7D64">
        <w:rPr>
          <w:rFonts w:cstheme="minorHAnsi"/>
          <w:b/>
          <w:bCs/>
        </w:rPr>
        <w:t>DBA, if different:</w:t>
      </w:r>
      <w:r w:rsidR="00061527">
        <w:rPr>
          <w:rFonts w:cstheme="minorHAnsi"/>
          <w:b/>
          <w:bCs/>
        </w:rPr>
        <w:t xml:space="preserve"> </w:t>
      </w:r>
      <w:r w:rsidR="00061527" w:rsidRPr="000B4693">
        <w:rPr>
          <w:rFonts w:cstheme="minorHAnsi"/>
          <w:i/>
          <w:iCs/>
        </w:rPr>
        <w:t>Pulled from LOI, will not be able to edit</w:t>
      </w:r>
      <w:r w:rsidR="00061527">
        <w:rPr>
          <w:rFonts w:cstheme="minorHAnsi"/>
          <w:b/>
          <w:bCs/>
        </w:rPr>
        <w:br/>
      </w:r>
      <w:r w:rsidRPr="004A7D64">
        <w:rPr>
          <w:rFonts w:cstheme="minorHAnsi"/>
          <w:b/>
          <w:bCs/>
        </w:rPr>
        <w:t>Website:</w:t>
      </w:r>
      <w:r w:rsidR="00061527">
        <w:rPr>
          <w:rFonts w:cstheme="minorHAnsi"/>
          <w:b/>
          <w:bCs/>
        </w:rPr>
        <w:t xml:space="preserve"> </w:t>
      </w:r>
      <w:r w:rsidR="00061527" w:rsidRPr="000B4693">
        <w:rPr>
          <w:rFonts w:cstheme="minorHAnsi"/>
          <w:i/>
          <w:iCs/>
        </w:rPr>
        <w:t>Pulled from LOI, will not be able to edit</w:t>
      </w:r>
      <w:r w:rsidR="00061527">
        <w:rPr>
          <w:rFonts w:cstheme="minorHAnsi"/>
          <w:b/>
          <w:bCs/>
        </w:rPr>
        <w:br/>
      </w:r>
      <w:r w:rsidRPr="004A7D64">
        <w:rPr>
          <w:rFonts w:cstheme="minorHAnsi"/>
          <w:b/>
          <w:bCs/>
        </w:rPr>
        <w:t>Fiscal Year Months:</w:t>
      </w:r>
      <w:r w:rsidR="00061527">
        <w:rPr>
          <w:rFonts w:cstheme="minorHAnsi"/>
          <w:b/>
          <w:bCs/>
        </w:rPr>
        <w:t xml:space="preserve"> </w:t>
      </w:r>
      <w:r w:rsidR="00061527" w:rsidRPr="000B4693">
        <w:rPr>
          <w:rFonts w:cstheme="minorHAnsi"/>
          <w:i/>
          <w:iCs/>
        </w:rPr>
        <w:t>Pulled from LOI, will not be able to edit</w:t>
      </w:r>
      <w:r w:rsidR="00061527">
        <w:rPr>
          <w:rFonts w:cstheme="minorHAnsi"/>
          <w:b/>
          <w:bCs/>
        </w:rPr>
        <w:br/>
      </w:r>
      <w:r w:rsidRPr="004A7D64">
        <w:rPr>
          <w:rFonts w:cstheme="minorHAnsi"/>
          <w:b/>
          <w:bCs/>
        </w:rPr>
        <w:t>Most Recently Completed Fiscal Year:</w:t>
      </w:r>
      <w:r w:rsidR="00061527">
        <w:rPr>
          <w:rFonts w:cstheme="minorHAnsi"/>
          <w:b/>
          <w:bCs/>
        </w:rPr>
        <w:t xml:space="preserve"> </w:t>
      </w:r>
      <w:r w:rsidR="00061527" w:rsidRPr="000B4693">
        <w:rPr>
          <w:rFonts w:cstheme="minorHAnsi"/>
          <w:i/>
          <w:iCs/>
        </w:rPr>
        <w:t>Pulled from LOI, will not be able to edit</w:t>
      </w:r>
      <w:r w:rsidR="00061527">
        <w:rPr>
          <w:rFonts w:cstheme="minorHAnsi"/>
          <w:b/>
          <w:bCs/>
        </w:rPr>
        <w:br/>
      </w:r>
      <w:r w:rsidRPr="004A7D64">
        <w:rPr>
          <w:rFonts w:cstheme="minorHAnsi"/>
          <w:b/>
          <w:bCs/>
        </w:rPr>
        <w:t>Organization's Primary Discipline:</w:t>
      </w:r>
      <w:r w:rsidR="00061527">
        <w:rPr>
          <w:rFonts w:cstheme="minorHAnsi"/>
          <w:b/>
          <w:bCs/>
        </w:rPr>
        <w:t xml:space="preserve"> </w:t>
      </w:r>
      <w:r w:rsidR="00061527" w:rsidRPr="00061527">
        <w:rPr>
          <w:rFonts w:cstheme="minorHAnsi"/>
          <w:i/>
          <w:iCs/>
        </w:rPr>
        <w:t>Pulled from LOI, will not be able to edit</w:t>
      </w:r>
      <w:r w:rsidR="00061527">
        <w:rPr>
          <w:rFonts w:cstheme="minorHAnsi"/>
          <w:b/>
          <w:bCs/>
        </w:rPr>
        <w:br/>
      </w:r>
      <w:r w:rsidRPr="004A7D64">
        <w:rPr>
          <w:rFonts w:cstheme="minorHAnsi"/>
          <w:b/>
          <w:bCs/>
        </w:rPr>
        <w:t>Mission statement as approved by the organization's Board:</w:t>
      </w:r>
      <w:r w:rsidR="00061527">
        <w:rPr>
          <w:rFonts w:cstheme="minorHAnsi"/>
          <w:b/>
          <w:bCs/>
        </w:rPr>
        <w:t xml:space="preserve"> </w:t>
      </w:r>
      <w:r w:rsidR="00061527" w:rsidRPr="00061527">
        <w:rPr>
          <w:rFonts w:cstheme="minorHAnsi"/>
          <w:i/>
          <w:iCs/>
        </w:rPr>
        <w:t>Pulled from LOI, will not be able to edit</w:t>
      </w:r>
    </w:p>
    <w:p w14:paraId="4403F098" w14:textId="1CA57730" w:rsidR="00E07235" w:rsidRPr="00B7769F" w:rsidRDefault="00360925" w:rsidP="00B7769F">
      <w:pPr>
        <w:pStyle w:val="Heading1"/>
        <w:spacing w:after="12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>Organizational Capacity</w:t>
      </w:r>
      <w:r w:rsidR="00E07235" w:rsidRPr="00B7769F">
        <w:rPr>
          <w:rFonts w:asciiTheme="minorHAnsi" w:hAnsiTheme="minorHAnsi" w:cstheme="minorHAnsi"/>
        </w:rPr>
        <w:t xml:space="preserve"> (25 points)</w:t>
      </w:r>
    </w:p>
    <w:p w14:paraId="34ABD67B" w14:textId="1DBBA15E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Sustains an organizational structure appropriate for the size and scope of the </w:t>
      </w:r>
      <w:proofErr w:type="gramStart"/>
      <w:r w:rsidRPr="298EC8F3">
        <w:rPr>
          <w:rFonts w:asciiTheme="minorHAnsi" w:hAnsiTheme="minorHAnsi"/>
        </w:rPr>
        <w:t>organization</w:t>
      </w:r>
      <w:r w:rsidR="0CD33076" w:rsidRPr="298EC8F3">
        <w:rPr>
          <w:rFonts w:asciiTheme="minorHAnsi" w:hAnsiTheme="minorHAnsi"/>
        </w:rPr>
        <w:t>;</w:t>
      </w:r>
      <w:proofErr w:type="gramEnd"/>
    </w:p>
    <w:p w14:paraId="27F81ECF" w14:textId="458F8FD5" w:rsidR="009D3B5E" w:rsidRPr="00B7769F" w:rsidRDefault="009D3B5E" w:rsidP="009D3B5E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Retains qualified, experienced artistic/scholarly staff and managerial </w:t>
      </w:r>
      <w:proofErr w:type="gramStart"/>
      <w:r w:rsidRPr="298EC8F3">
        <w:rPr>
          <w:rFonts w:asciiTheme="minorHAnsi" w:hAnsiTheme="minorHAnsi"/>
        </w:rPr>
        <w:t>staff</w:t>
      </w:r>
      <w:r w:rsidR="0CD33076" w:rsidRPr="298EC8F3">
        <w:rPr>
          <w:rFonts w:asciiTheme="minorHAnsi" w:hAnsiTheme="minorHAnsi"/>
        </w:rPr>
        <w:t>;</w:t>
      </w:r>
      <w:proofErr w:type="gramEnd"/>
    </w:p>
    <w:p w14:paraId="3F500420" w14:textId="00629765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Has achieved or is making demonstrated, intentional progress towards recruiting staff that is diverse and reflective of the </w:t>
      </w:r>
      <w:proofErr w:type="gramStart"/>
      <w:r w:rsidRPr="298EC8F3">
        <w:rPr>
          <w:rFonts w:asciiTheme="minorHAnsi" w:hAnsiTheme="minorHAnsi"/>
        </w:rPr>
        <w:t>community</w:t>
      </w:r>
      <w:r w:rsidR="43BD6621" w:rsidRPr="298EC8F3">
        <w:rPr>
          <w:rFonts w:asciiTheme="minorHAnsi" w:hAnsiTheme="minorHAnsi"/>
        </w:rPr>
        <w:t>;</w:t>
      </w:r>
      <w:proofErr w:type="gramEnd"/>
    </w:p>
    <w:p w14:paraId="53A75D95" w14:textId="5496BE75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Has an effective governing </w:t>
      </w:r>
      <w:r w:rsidR="007B3EE4" w:rsidRPr="298EC8F3">
        <w:rPr>
          <w:rFonts w:asciiTheme="minorHAnsi" w:hAnsiTheme="minorHAnsi"/>
        </w:rPr>
        <w:t>B</w:t>
      </w:r>
      <w:r w:rsidRPr="298EC8F3">
        <w:rPr>
          <w:rFonts w:asciiTheme="minorHAnsi" w:hAnsiTheme="minorHAnsi"/>
        </w:rPr>
        <w:t>oard that provides active and appropriate leadership</w:t>
      </w:r>
      <w:r w:rsidR="00B249DE" w:rsidRPr="298EC8F3">
        <w:rPr>
          <w:rFonts w:asciiTheme="minorHAnsi" w:hAnsiTheme="minorHAnsi"/>
        </w:rPr>
        <w:t>,</w:t>
      </w:r>
      <w:r w:rsidRPr="298EC8F3">
        <w:rPr>
          <w:rFonts w:asciiTheme="minorHAnsi" w:hAnsiTheme="minorHAnsi"/>
        </w:rPr>
        <w:t xml:space="preserve"> operates in accordance with acknowledged best practices in the non-profit sector</w:t>
      </w:r>
      <w:r w:rsidR="00122B1D" w:rsidRPr="298EC8F3">
        <w:rPr>
          <w:rFonts w:asciiTheme="minorHAnsi" w:hAnsiTheme="minorHAnsi"/>
        </w:rPr>
        <w:t>,</w:t>
      </w:r>
      <w:r w:rsidRPr="298EC8F3">
        <w:rPr>
          <w:rFonts w:asciiTheme="minorHAnsi" w:hAnsiTheme="minorHAnsi"/>
        </w:rPr>
        <w:t xml:space="preserve"> and has achieved or is making demonstrated</w:t>
      </w:r>
      <w:r w:rsidR="00A4532C" w:rsidRPr="298EC8F3">
        <w:rPr>
          <w:rFonts w:asciiTheme="minorHAnsi" w:hAnsiTheme="minorHAnsi"/>
        </w:rPr>
        <w:t>, intentional progress towards B</w:t>
      </w:r>
      <w:r w:rsidRPr="298EC8F3">
        <w:rPr>
          <w:rFonts w:asciiTheme="minorHAnsi" w:hAnsiTheme="minorHAnsi"/>
        </w:rPr>
        <w:t xml:space="preserve">oard diversity reflective of the </w:t>
      </w:r>
      <w:proofErr w:type="gramStart"/>
      <w:r w:rsidRPr="298EC8F3">
        <w:rPr>
          <w:rFonts w:asciiTheme="minorHAnsi" w:hAnsiTheme="minorHAnsi"/>
        </w:rPr>
        <w:t>community</w:t>
      </w:r>
      <w:r w:rsidR="2826FC3A" w:rsidRPr="298EC8F3">
        <w:rPr>
          <w:rFonts w:asciiTheme="minorHAnsi" w:hAnsiTheme="minorHAnsi"/>
        </w:rPr>
        <w:t>;</w:t>
      </w:r>
      <w:proofErr w:type="gramEnd"/>
    </w:p>
    <w:p w14:paraId="56BE05CD" w14:textId="18BC2807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Encourages the </w:t>
      </w:r>
      <w:r w:rsidR="005333FF" w:rsidRPr="298EC8F3">
        <w:rPr>
          <w:rFonts w:asciiTheme="minorHAnsi" w:hAnsiTheme="minorHAnsi"/>
        </w:rPr>
        <w:t>involvement of volunteers (non-B</w:t>
      </w:r>
      <w:r w:rsidRPr="298EC8F3">
        <w:rPr>
          <w:rFonts w:asciiTheme="minorHAnsi" w:hAnsiTheme="minorHAnsi"/>
        </w:rPr>
        <w:t>oard) who can help the organization achieve its mission</w:t>
      </w:r>
      <w:r w:rsidR="09EBDACB" w:rsidRPr="298EC8F3">
        <w:rPr>
          <w:rFonts w:asciiTheme="minorHAnsi" w:hAnsiTheme="minorHAnsi"/>
        </w:rPr>
        <w:t>; and</w:t>
      </w:r>
    </w:p>
    <w:p w14:paraId="52F18029" w14:textId="5F06B721" w:rsidR="003D1ACE" w:rsidRPr="00B7769F" w:rsidRDefault="003D1ACE" w:rsidP="00B7769F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Demonstrates evidence of both short</w:t>
      </w:r>
      <w:r w:rsidR="004B1F6F" w:rsidRPr="298EC8F3">
        <w:rPr>
          <w:rFonts w:asciiTheme="minorHAnsi" w:hAnsiTheme="minorHAnsi"/>
        </w:rPr>
        <w:t>- and long-term planning, with B</w:t>
      </w:r>
      <w:r w:rsidRPr="298EC8F3">
        <w:rPr>
          <w:rFonts w:asciiTheme="minorHAnsi" w:hAnsiTheme="minorHAnsi"/>
        </w:rPr>
        <w:t>oard and staff setting strategic goals for the organization and measuring progress against clearly established benchmarks</w:t>
      </w:r>
      <w:r w:rsidR="4E0D9BF2" w:rsidRPr="298EC8F3">
        <w:rPr>
          <w:rFonts w:asciiTheme="minorHAnsi" w:hAnsiTheme="minorHAnsi"/>
        </w:rPr>
        <w:t>.</w:t>
      </w:r>
    </w:p>
    <w:p w14:paraId="0C977653" w14:textId="5DD1D395" w:rsidR="00271216" w:rsidRDefault="00271216" w:rsidP="6404CDC0">
      <w:pPr>
        <w:shd w:val="clear" w:color="auto" w:fill="FFFFFF" w:themeFill="background1"/>
        <w:spacing w:after="0" w:line="240" w:lineRule="auto"/>
        <w:outlineLvl w:val="2"/>
        <w:rPr>
          <w:rFonts w:cstheme="minorHAnsi"/>
          <w:color w:val="000000" w:themeColor="text1"/>
        </w:rPr>
      </w:pPr>
      <w:r w:rsidRPr="00AC17B6">
        <w:rPr>
          <w:rFonts w:cstheme="minorHAnsi"/>
          <w:b/>
          <w:bCs/>
          <w:color w:val="000000" w:themeColor="text1"/>
        </w:rPr>
        <w:t>*Describe the vision, goals, and/or values of your organization.</w:t>
      </w:r>
      <w:r w:rsidRPr="00AC17B6">
        <w:rPr>
          <w:rFonts w:cstheme="minorHAnsi"/>
          <w:color w:val="000000" w:themeColor="text1"/>
        </w:rPr>
        <w:t xml:space="preserve"> If this application is on behalf of an arts or humanities division within a larger organization, describe the larger organization's mission and explain the relationship to the larger organization. (</w:t>
      </w:r>
      <w:r>
        <w:rPr>
          <w:rFonts w:cstheme="minorHAnsi"/>
          <w:color w:val="000000" w:themeColor="text1"/>
        </w:rPr>
        <w:t>2</w:t>
      </w:r>
      <w:r w:rsidRPr="00AC17B6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>5</w:t>
      </w:r>
      <w:r w:rsidRPr="00AC17B6">
        <w:rPr>
          <w:rFonts w:cstheme="minorHAnsi"/>
          <w:color w:val="000000" w:themeColor="text1"/>
        </w:rPr>
        <w:t>00 characters maximum</w:t>
      </w:r>
      <w:r>
        <w:rPr>
          <w:rFonts w:cstheme="minorHAnsi"/>
          <w:color w:val="000000" w:themeColor="text1"/>
        </w:rPr>
        <w:t xml:space="preserve"> with spaces</w:t>
      </w:r>
      <w:r w:rsidRPr="00AC17B6">
        <w:rPr>
          <w:rFonts w:cstheme="minorHAnsi"/>
          <w:color w:val="000000" w:themeColor="text1"/>
        </w:rPr>
        <w:t>)</w:t>
      </w:r>
    </w:p>
    <w:p w14:paraId="31913E88" w14:textId="77777777" w:rsidR="00C84008" w:rsidRDefault="00C84008" w:rsidP="6404CDC0">
      <w:pPr>
        <w:shd w:val="clear" w:color="auto" w:fill="FFFFFF" w:themeFill="background1"/>
        <w:spacing w:after="0" w:line="240" w:lineRule="auto"/>
        <w:outlineLvl w:val="2"/>
        <w:rPr>
          <w:rFonts w:cstheme="minorHAnsi"/>
          <w:color w:val="000000" w:themeColor="text1"/>
        </w:rPr>
      </w:pPr>
    </w:p>
    <w:p w14:paraId="61F2F5B1" w14:textId="5D8305D8" w:rsidR="00164E80" w:rsidRPr="00B7769F" w:rsidRDefault="001E2A62" w:rsidP="6404CDC0">
      <w:pPr>
        <w:shd w:val="clear" w:color="auto" w:fill="FFFFFF" w:themeFill="background1"/>
        <w:spacing w:after="0" w:line="240" w:lineRule="auto"/>
        <w:outlineLvl w:val="2"/>
        <w:rPr>
          <w:rFonts w:eastAsia="Times New Roman"/>
        </w:rPr>
      </w:pPr>
      <w:r w:rsidRPr="6404CDC0">
        <w:rPr>
          <w:rFonts w:eastAsia="Times New Roman"/>
          <w:b/>
        </w:rPr>
        <w:lastRenderedPageBreak/>
        <w:t>*</w:t>
      </w:r>
      <w:r w:rsidR="00164E80" w:rsidRPr="6404CDC0">
        <w:rPr>
          <w:rFonts w:eastAsia="Times New Roman"/>
          <w:b/>
        </w:rPr>
        <w:t xml:space="preserve">Describe </w:t>
      </w:r>
      <w:r w:rsidR="00560CE4" w:rsidRPr="6404CDC0">
        <w:rPr>
          <w:rFonts w:eastAsia="Times New Roman"/>
          <w:b/>
        </w:rPr>
        <w:t xml:space="preserve">the </w:t>
      </w:r>
      <w:r w:rsidR="00164E80" w:rsidRPr="6404CDC0">
        <w:rPr>
          <w:rFonts w:eastAsia="Times New Roman"/>
          <w:b/>
        </w:rPr>
        <w:t xml:space="preserve">organization’s structure and the responsibilities of </w:t>
      </w:r>
      <w:r w:rsidR="00560CE4" w:rsidRPr="6404CDC0">
        <w:rPr>
          <w:rFonts w:eastAsia="Times New Roman"/>
          <w:b/>
        </w:rPr>
        <w:t>the B</w:t>
      </w:r>
      <w:r w:rsidR="00164E80" w:rsidRPr="6404CDC0">
        <w:rPr>
          <w:rFonts w:eastAsia="Times New Roman"/>
          <w:b/>
        </w:rPr>
        <w:t>oard</w:t>
      </w:r>
      <w:r w:rsidR="0073523F" w:rsidRPr="6404CDC0">
        <w:rPr>
          <w:rFonts w:eastAsia="Times New Roman"/>
          <w:b/>
        </w:rPr>
        <w:t>,</w:t>
      </w:r>
      <w:r w:rsidR="00164E80" w:rsidRPr="6404CDC0">
        <w:rPr>
          <w:rFonts w:eastAsia="Times New Roman"/>
          <w:b/>
        </w:rPr>
        <w:t xml:space="preserve"> staff,</w:t>
      </w:r>
      <w:r w:rsidR="0073523F" w:rsidRPr="6404CDC0">
        <w:rPr>
          <w:rFonts w:eastAsia="Times New Roman"/>
          <w:b/>
        </w:rPr>
        <w:t xml:space="preserve"> and volunteers.</w:t>
      </w:r>
      <w:r w:rsidR="00585CAE" w:rsidRPr="6404CDC0">
        <w:rPr>
          <w:rFonts w:eastAsia="Times New Roman"/>
        </w:rPr>
        <w:t xml:space="preserve"> </w:t>
      </w:r>
      <w:r w:rsidR="00164E80" w:rsidRPr="6404CDC0">
        <w:rPr>
          <w:rFonts w:eastAsia="Times New Roman"/>
        </w:rPr>
        <w:t xml:space="preserve">Address any significant changes in staffing or management that recently occurred or are planned </w:t>
      </w:r>
      <w:r w:rsidR="00521ED5" w:rsidRPr="6404CDC0">
        <w:rPr>
          <w:rFonts w:eastAsia="Times New Roman"/>
        </w:rPr>
        <w:t xml:space="preserve">over the next </w:t>
      </w:r>
      <w:r w:rsidR="000B1B80" w:rsidRPr="001445FC">
        <w:rPr>
          <w:rFonts w:eastAsia="Times New Roman"/>
        </w:rPr>
        <w:t>24</w:t>
      </w:r>
      <w:r w:rsidR="00D2118D" w:rsidRPr="001445FC">
        <w:rPr>
          <w:rFonts w:eastAsia="Times New Roman"/>
        </w:rPr>
        <w:t xml:space="preserve"> </w:t>
      </w:r>
      <w:r w:rsidR="00521ED5" w:rsidRPr="001445FC">
        <w:rPr>
          <w:rFonts w:eastAsia="Times New Roman"/>
        </w:rPr>
        <w:t>months</w:t>
      </w:r>
      <w:r w:rsidR="00521ED5" w:rsidRPr="6404CDC0">
        <w:rPr>
          <w:rFonts w:eastAsia="Times New Roman"/>
        </w:rPr>
        <w:t>.</w:t>
      </w:r>
      <w:r w:rsidR="00164E80" w:rsidRPr="6404CDC0">
        <w:rPr>
          <w:rFonts w:eastAsia="Times New Roman"/>
        </w:rPr>
        <w:t xml:space="preserve"> </w:t>
      </w:r>
      <w:r w:rsidR="00244E3B" w:rsidRPr="6404CDC0">
        <w:rPr>
          <w:rFonts w:eastAsia="Times New Roman"/>
        </w:rPr>
        <w:t>(</w:t>
      </w:r>
      <w:r w:rsidR="00164E80" w:rsidRPr="6404CDC0">
        <w:rPr>
          <w:rFonts w:eastAsia="Times New Roman"/>
        </w:rPr>
        <w:t>2,</w:t>
      </w:r>
      <w:r w:rsidR="00DE3C62" w:rsidRPr="6404CDC0">
        <w:rPr>
          <w:rFonts w:eastAsia="Times New Roman"/>
        </w:rPr>
        <w:t>5</w:t>
      </w:r>
      <w:r w:rsidR="00164E80" w:rsidRPr="6404CDC0">
        <w:rPr>
          <w:rFonts w:eastAsia="Times New Roman"/>
        </w:rPr>
        <w:t>00 characters maximum</w:t>
      </w:r>
      <w:r w:rsidR="00C85BD6" w:rsidRPr="6404CDC0">
        <w:rPr>
          <w:rFonts w:eastAsia="Times New Roman"/>
        </w:rPr>
        <w:t xml:space="preserve"> with spaces</w:t>
      </w:r>
      <w:r w:rsidR="00244E3B" w:rsidRPr="6404CDC0">
        <w:rPr>
          <w:rFonts w:eastAsia="Times New Roman"/>
        </w:rPr>
        <w:t>)</w:t>
      </w:r>
    </w:p>
    <w:p w14:paraId="375C25C6" w14:textId="77777777" w:rsidR="0073523F" w:rsidRPr="00B7769F" w:rsidRDefault="0073523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8E92639" w14:textId="60840BE9" w:rsidR="00962ACA" w:rsidRPr="00B7769F" w:rsidRDefault="00962AC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0FBE38C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2D238B1" w14:textId="79A60095" w:rsidR="00962ACA" w:rsidRPr="00B7769F" w:rsidRDefault="00B479B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A13348">
        <w:rPr>
          <w:rFonts w:cstheme="minorHAnsi"/>
          <w:b/>
        </w:rPr>
        <w:t xml:space="preserve">*Describe diversity within the organization, including </w:t>
      </w:r>
      <w:r w:rsidR="00244AD3">
        <w:rPr>
          <w:rFonts w:cstheme="minorHAnsi"/>
          <w:b/>
        </w:rPr>
        <w:t xml:space="preserve">Board, </w:t>
      </w:r>
      <w:r w:rsidRPr="00A13348">
        <w:rPr>
          <w:rFonts w:cstheme="minorHAnsi"/>
          <w:b/>
        </w:rPr>
        <w:t xml:space="preserve">staff, </w:t>
      </w:r>
      <w:r w:rsidR="00244AD3">
        <w:rPr>
          <w:rFonts w:cstheme="minorHAnsi"/>
          <w:b/>
        </w:rPr>
        <w:t xml:space="preserve">and </w:t>
      </w:r>
      <w:r w:rsidRPr="00A13348">
        <w:rPr>
          <w:rFonts w:cstheme="minorHAnsi"/>
          <w:b/>
        </w:rPr>
        <w:t>volunteers.</w:t>
      </w:r>
      <w:r w:rsidRPr="00A13348">
        <w:rPr>
          <w:rFonts w:cstheme="minorHAnsi"/>
          <w:bCs/>
        </w:rPr>
        <w:t xml:space="preserve"> </w:t>
      </w:r>
      <w:r w:rsidRPr="00A13348">
        <w:rPr>
          <w:rFonts w:cstheme="minorHAnsi"/>
        </w:rPr>
        <w:t xml:space="preserve">Be as specific as possible by including characteristics such as, but not limited to, age, race/ethnicity, gender, sexual orientation, geographic location, economic status, and/or disability. </w:t>
      </w:r>
      <w:r w:rsidR="00244AD3">
        <w:rPr>
          <w:rFonts w:cstheme="minorHAnsi"/>
          <w:bCs/>
        </w:rPr>
        <w:t>Include</w:t>
      </w:r>
      <w:r w:rsidRPr="00A13348">
        <w:rPr>
          <w:rFonts w:cstheme="minorHAnsi"/>
          <w:bCs/>
        </w:rPr>
        <w:t xml:space="preserve"> any efforts, goals, or planned future actions to increase internal diversity.</w:t>
      </w:r>
      <w:r w:rsidR="004F0D5C">
        <w:rPr>
          <w:rFonts w:eastAsia="Times New Roman" w:cstheme="minorHAnsi"/>
          <w:b/>
          <w:color w:val="000000"/>
        </w:rPr>
        <w:t xml:space="preserve"> </w:t>
      </w:r>
      <w:r w:rsidR="001A61C2" w:rsidRPr="00B7769F">
        <w:rPr>
          <w:rFonts w:eastAsia="Times New Roman" w:cstheme="minorHAnsi"/>
          <w:bCs/>
          <w:color w:val="000000"/>
        </w:rPr>
        <w:t>(</w:t>
      </w:r>
      <w:r w:rsidR="00962ACA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962ACA" w:rsidRPr="00B7769F">
        <w:rPr>
          <w:rFonts w:eastAsia="Times New Roman" w:cstheme="minorHAnsi"/>
          <w:bCs/>
          <w:color w:val="000000"/>
        </w:rPr>
        <w:t>00 characters</w:t>
      </w:r>
      <w:r w:rsidR="001A61C2" w:rsidRPr="00B7769F">
        <w:rPr>
          <w:rFonts w:eastAsia="Times New Roman" w:cstheme="minorHAnsi"/>
          <w:bCs/>
          <w:color w:val="000000"/>
        </w:rPr>
        <w:t xml:space="preserve"> maximum</w:t>
      </w:r>
      <w:r w:rsidR="00C85BD6">
        <w:rPr>
          <w:rFonts w:eastAsia="Times New Roman" w:cstheme="minorHAnsi"/>
          <w:bCs/>
          <w:color w:val="000000"/>
        </w:rPr>
        <w:t xml:space="preserve"> with spaces</w:t>
      </w:r>
      <w:r w:rsidR="00962ACA" w:rsidRPr="00B7769F">
        <w:rPr>
          <w:rFonts w:eastAsia="Times New Roman" w:cstheme="minorHAnsi"/>
          <w:bCs/>
          <w:color w:val="000000"/>
        </w:rPr>
        <w:t>)</w:t>
      </w:r>
    </w:p>
    <w:p w14:paraId="2A8601E9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74618E8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9C0906B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B713BB3" w14:textId="3310EB26" w:rsidR="00164E80" w:rsidRPr="00B7769F" w:rsidRDefault="001E2A62" w:rsidP="19847E2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19847E23">
        <w:rPr>
          <w:rFonts w:eastAsia="Times New Roman"/>
          <w:b/>
          <w:color w:val="000000" w:themeColor="text1"/>
        </w:rPr>
        <w:t>*</w:t>
      </w:r>
      <w:r w:rsidR="00310C13" w:rsidRPr="19847E23">
        <w:rPr>
          <w:rFonts w:eastAsia="Times New Roman"/>
          <w:b/>
          <w:color w:val="000000" w:themeColor="text1"/>
        </w:rPr>
        <w:t>What is</w:t>
      </w:r>
      <w:r w:rsidR="00164E80" w:rsidRPr="19847E23">
        <w:rPr>
          <w:rFonts w:eastAsia="Times New Roman"/>
          <w:b/>
          <w:color w:val="000000" w:themeColor="text1"/>
        </w:rPr>
        <w:t xml:space="preserve"> your organization’s short-term planning process</w:t>
      </w:r>
      <w:r w:rsidR="00310C13" w:rsidRPr="6AF6B5B5">
        <w:rPr>
          <w:rFonts w:ascii="Calibri" w:eastAsia="Calibri" w:hAnsi="Calibri" w:cs="Calibri"/>
          <w:b/>
          <w:color w:val="000000" w:themeColor="text1"/>
        </w:rPr>
        <w:t>?</w:t>
      </w:r>
      <w:r w:rsidR="00E82234" w:rsidRPr="6AF6B5B5">
        <w:rPr>
          <w:rFonts w:ascii="Calibri" w:eastAsia="Calibri" w:hAnsi="Calibri" w:cs="Calibri"/>
          <w:color w:val="000000" w:themeColor="text1"/>
        </w:rPr>
        <w:t xml:space="preserve"> </w:t>
      </w:r>
      <w:r w:rsidR="007D61E8" w:rsidRPr="19847E23">
        <w:rPr>
          <w:rFonts w:eastAsia="Times New Roman"/>
          <w:color w:val="000000" w:themeColor="text1"/>
        </w:rPr>
        <w:t>I</w:t>
      </w:r>
      <w:r w:rsidR="00E82234" w:rsidRPr="19847E23">
        <w:rPr>
          <w:rFonts w:eastAsia="Times New Roman"/>
        </w:rPr>
        <w:t>dentify specific</w:t>
      </w:r>
      <w:r w:rsidR="005A609E" w:rsidRPr="19847E23">
        <w:rPr>
          <w:rFonts w:eastAsia="Times New Roman"/>
        </w:rPr>
        <w:t>, short-term</w:t>
      </w:r>
      <w:r w:rsidR="00E82234" w:rsidRPr="19847E23">
        <w:rPr>
          <w:rFonts w:eastAsia="Times New Roman"/>
        </w:rPr>
        <w:t xml:space="preserve"> organizational goals and </w:t>
      </w:r>
      <w:r w:rsidR="00B3255E" w:rsidRPr="19847E23">
        <w:rPr>
          <w:rFonts w:eastAsia="Times New Roman"/>
        </w:rPr>
        <w:t>provide a clear timeframe</w:t>
      </w:r>
      <w:r w:rsidR="00E82234" w:rsidRPr="19847E23">
        <w:rPr>
          <w:rFonts w:eastAsia="Times New Roman"/>
        </w:rPr>
        <w:t xml:space="preserve"> for </w:t>
      </w:r>
      <w:r w:rsidR="00EF58BF" w:rsidRPr="19847E23">
        <w:rPr>
          <w:rFonts w:eastAsia="Times New Roman"/>
        </w:rPr>
        <w:t>implementation</w:t>
      </w:r>
      <w:r w:rsidR="164A78E5" w:rsidRPr="56147C4E">
        <w:rPr>
          <w:rFonts w:eastAsia="Times New Roman"/>
        </w:rPr>
        <w:t>, including how progress will be measured</w:t>
      </w:r>
      <w:r w:rsidR="00EF58BF" w:rsidRPr="56147C4E">
        <w:rPr>
          <w:rFonts w:eastAsia="Times New Roman"/>
        </w:rPr>
        <w:t xml:space="preserve">. </w:t>
      </w:r>
      <w:r w:rsidR="005F15B8" w:rsidRPr="19847E23">
        <w:rPr>
          <w:rFonts w:eastAsia="Times New Roman"/>
        </w:rPr>
        <w:t>A</w:t>
      </w:r>
      <w:r w:rsidR="00164E80" w:rsidRPr="19847E23">
        <w:rPr>
          <w:rFonts w:eastAsia="Times New Roman"/>
        </w:rPr>
        <w:t>ddress any</w:t>
      </w:r>
      <w:r w:rsidR="005F15B8" w:rsidRPr="19847E23">
        <w:rPr>
          <w:rFonts w:eastAsia="Times New Roman"/>
        </w:rPr>
        <w:t xml:space="preserve"> short-term </w:t>
      </w:r>
      <w:r w:rsidR="2307575D" w:rsidRPr="223412D5">
        <w:rPr>
          <w:rFonts w:eastAsia="Times New Roman"/>
        </w:rPr>
        <w:t xml:space="preserve">objectives </w:t>
      </w:r>
      <w:r w:rsidR="000A2B4E" w:rsidRPr="223412D5">
        <w:rPr>
          <w:rFonts w:eastAsia="Times New Roman"/>
        </w:rPr>
        <w:t>that</w:t>
      </w:r>
      <w:r w:rsidR="000A2B4E" w:rsidRPr="19847E23">
        <w:rPr>
          <w:rFonts w:eastAsia="Times New Roman"/>
        </w:rPr>
        <w:t xml:space="preserve"> are in response to</w:t>
      </w:r>
      <w:r w:rsidR="00164E80" w:rsidRPr="19847E23">
        <w:rPr>
          <w:rFonts w:eastAsia="Times New Roman"/>
        </w:rPr>
        <w:t xml:space="preserve"> financial, personnel, </w:t>
      </w:r>
      <w:r w:rsidR="00EF58BF" w:rsidRPr="19847E23">
        <w:rPr>
          <w:rFonts w:eastAsia="Times New Roman"/>
        </w:rPr>
        <w:t>Diversity, Equity, Inclusion and Access</w:t>
      </w:r>
      <w:r w:rsidR="00B43CB5" w:rsidRPr="19847E23">
        <w:rPr>
          <w:rFonts w:eastAsia="Times New Roman"/>
        </w:rPr>
        <w:t xml:space="preserve"> (DEIA</w:t>
      </w:r>
      <w:r w:rsidR="00EF58BF" w:rsidRPr="19847E23">
        <w:rPr>
          <w:rFonts w:eastAsia="Times New Roman"/>
        </w:rPr>
        <w:t>)</w:t>
      </w:r>
      <w:r w:rsidR="006878C6" w:rsidRPr="19847E23">
        <w:rPr>
          <w:rFonts w:eastAsia="Times New Roman"/>
        </w:rPr>
        <w:t>,</w:t>
      </w:r>
      <w:r w:rsidR="00EF58BF" w:rsidRPr="19847E23">
        <w:rPr>
          <w:rFonts w:eastAsia="Times New Roman"/>
        </w:rPr>
        <w:t xml:space="preserve"> </w:t>
      </w:r>
      <w:r w:rsidR="00164E80" w:rsidRPr="19847E23">
        <w:rPr>
          <w:rFonts w:eastAsia="Times New Roman"/>
          <w:color w:val="000000" w:themeColor="text1"/>
        </w:rPr>
        <w:t>and/or programming challenges the organiz</w:t>
      </w:r>
      <w:r w:rsidR="007D3C03" w:rsidRPr="19847E23">
        <w:rPr>
          <w:rFonts w:eastAsia="Times New Roman"/>
          <w:color w:val="000000" w:themeColor="text1"/>
        </w:rPr>
        <w:t xml:space="preserve">ation has faced over the </w:t>
      </w:r>
      <w:r w:rsidR="00561B8D" w:rsidRPr="19847E23">
        <w:rPr>
          <w:rFonts w:eastAsia="Times New Roman"/>
          <w:color w:val="000000" w:themeColor="text1"/>
        </w:rPr>
        <w:t>l</w:t>
      </w:r>
      <w:r w:rsidR="007D3C03" w:rsidRPr="19847E23">
        <w:rPr>
          <w:rFonts w:eastAsia="Times New Roman"/>
          <w:color w:val="000000" w:themeColor="text1"/>
        </w:rPr>
        <w:t xml:space="preserve">ast </w:t>
      </w:r>
      <w:r w:rsidR="002915DB" w:rsidRPr="00A8698F">
        <w:rPr>
          <w:rFonts w:eastAsia="Times New Roman"/>
          <w:color w:val="000000" w:themeColor="text1"/>
        </w:rPr>
        <w:t>24</w:t>
      </w:r>
      <w:r w:rsidR="00164E80" w:rsidRPr="00A8698F">
        <w:rPr>
          <w:rFonts w:eastAsia="Times New Roman"/>
          <w:color w:val="000000" w:themeColor="text1"/>
        </w:rPr>
        <w:t xml:space="preserve"> months</w:t>
      </w:r>
      <w:r w:rsidR="00164E80" w:rsidRPr="19847E23">
        <w:rPr>
          <w:rFonts w:eastAsia="Times New Roman"/>
          <w:color w:val="000000" w:themeColor="text1"/>
        </w:rPr>
        <w:t xml:space="preserve">. </w:t>
      </w:r>
      <w:r w:rsidR="007D3C03" w:rsidRPr="19847E23">
        <w:rPr>
          <w:rFonts w:eastAsia="Times New Roman"/>
          <w:color w:val="000000" w:themeColor="text1"/>
        </w:rPr>
        <w:t>(</w:t>
      </w:r>
      <w:r w:rsidR="00164E80" w:rsidRPr="001A5CD4">
        <w:rPr>
          <w:rFonts w:eastAsia="Times New Roman"/>
          <w:color w:val="000000" w:themeColor="text1"/>
        </w:rPr>
        <w:t>2,</w:t>
      </w:r>
      <w:r w:rsidR="00DE3C62" w:rsidRPr="001A5CD4">
        <w:rPr>
          <w:rFonts w:eastAsia="Times New Roman"/>
          <w:color w:val="000000" w:themeColor="text1"/>
        </w:rPr>
        <w:t>5</w:t>
      </w:r>
      <w:r w:rsidR="00164E80" w:rsidRPr="001A5CD4">
        <w:rPr>
          <w:rFonts w:eastAsia="Times New Roman"/>
          <w:color w:val="000000" w:themeColor="text1"/>
        </w:rPr>
        <w:t>00 characters maximum</w:t>
      </w:r>
      <w:r w:rsidR="005D4981" w:rsidRPr="001A5CD4">
        <w:rPr>
          <w:rFonts w:eastAsia="Times New Roman"/>
          <w:color w:val="000000" w:themeColor="text1"/>
        </w:rPr>
        <w:t xml:space="preserve"> with spaces</w:t>
      </w:r>
      <w:r w:rsidR="007D3C03" w:rsidRPr="19847E23">
        <w:rPr>
          <w:rFonts w:eastAsia="Times New Roman"/>
          <w:color w:val="000000" w:themeColor="text1"/>
        </w:rPr>
        <w:t>)</w:t>
      </w:r>
    </w:p>
    <w:p w14:paraId="520C3245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8F15EA7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1EC9017D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04AE391" w14:textId="3436F84E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5D4981">
        <w:rPr>
          <w:rFonts w:eastAsia="Times New Roman" w:cstheme="minorHAnsi"/>
          <w:b/>
          <w:color w:val="000000"/>
        </w:rPr>
        <w:t>*</w:t>
      </w:r>
      <w:r w:rsidR="00310C13">
        <w:rPr>
          <w:rFonts w:eastAsia="Times New Roman" w:cstheme="minorHAnsi"/>
          <w:b/>
          <w:color w:val="000000"/>
        </w:rPr>
        <w:t>What is</w:t>
      </w:r>
      <w:r w:rsidR="001D46B2">
        <w:rPr>
          <w:rFonts w:eastAsia="Times New Roman" w:cstheme="minorHAnsi"/>
          <w:b/>
          <w:color w:val="000000"/>
        </w:rPr>
        <w:t xml:space="preserve"> your organization’s </w:t>
      </w:r>
      <w:r w:rsidR="0096003A">
        <w:rPr>
          <w:rFonts w:eastAsia="Times New Roman" w:cstheme="minorHAnsi"/>
          <w:b/>
          <w:color w:val="000000"/>
        </w:rPr>
        <w:t>approach to long-term planning</w:t>
      </w:r>
      <w:r w:rsidR="00BE6F4A">
        <w:rPr>
          <w:rFonts w:eastAsia="Times New Roman" w:cstheme="minorHAnsi"/>
          <w:b/>
          <w:color w:val="000000"/>
        </w:rPr>
        <w:t>?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8B6248" w:rsidRPr="00B7769F">
        <w:rPr>
          <w:rFonts w:eastAsia="Times New Roman" w:cstheme="minorHAnsi"/>
          <w:bCs/>
          <w:color w:val="000000"/>
        </w:rPr>
        <w:t>If the organization has a Strategic Plan or Business Plan, explain how the organization uses the plan to set goals and measure progress against benchmarks, and how often the plan is re-evaluated.</w:t>
      </w:r>
      <w:r w:rsidR="008B6248">
        <w:rPr>
          <w:rFonts w:eastAsia="Times New Roman" w:cstheme="minorHAnsi"/>
          <w:bCs/>
          <w:color w:val="000000"/>
        </w:rPr>
        <w:t xml:space="preserve"> </w:t>
      </w:r>
      <w:r w:rsidR="00DB4FBA">
        <w:rPr>
          <w:rFonts w:eastAsia="Times New Roman" w:cstheme="minorHAnsi"/>
          <w:bCs/>
          <w:color w:val="000000"/>
        </w:rPr>
        <w:t>I</w:t>
      </w:r>
      <w:r w:rsidR="00D27D0C" w:rsidRPr="00B7769F">
        <w:rPr>
          <w:rFonts w:eastAsia="Times New Roman" w:cstheme="minorHAnsi"/>
          <w:bCs/>
        </w:rPr>
        <w:t>dentify specific, long-term organizational goals, provide a clear timeframe for implementation</w:t>
      </w:r>
      <w:r w:rsidR="001D46B2">
        <w:rPr>
          <w:rFonts w:eastAsia="Times New Roman" w:cstheme="minorHAnsi"/>
          <w:bCs/>
        </w:rPr>
        <w:t>, and</w:t>
      </w:r>
      <w:r w:rsidR="00164E80" w:rsidRPr="00B7769F">
        <w:rPr>
          <w:rFonts w:eastAsia="Times New Roman" w:cstheme="minorHAnsi"/>
          <w:bCs/>
          <w:color w:val="000000"/>
        </w:rPr>
        <w:t xml:space="preserve"> describe the role of Board, staff, and other stakeholders in this process. </w:t>
      </w:r>
      <w:r w:rsidR="006F6CED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6F6CED" w:rsidRPr="00B7769F">
        <w:rPr>
          <w:rFonts w:eastAsia="Times New Roman" w:cstheme="minorHAnsi"/>
          <w:bCs/>
          <w:color w:val="000000"/>
        </w:rPr>
        <w:t>)</w:t>
      </w:r>
    </w:p>
    <w:p w14:paraId="3BE09DFB" w14:textId="3A884BD3" w:rsidR="009D1BF9" w:rsidRDefault="009D1BF9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BD25C7A" w14:textId="77777777" w:rsidR="00C84008" w:rsidRDefault="00C8400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6526085F" w14:textId="77777777" w:rsidR="00271216" w:rsidRPr="00B7769F" w:rsidRDefault="00271216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1F01C05A" w14:textId="3AB5E642" w:rsidR="007E39BA" w:rsidRPr="007E39BA" w:rsidRDefault="007E39BA" w:rsidP="0F15680C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0F15680C">
        <w:rPr>
          <w:rFonts w:eastAsia="Times New Roman"/>
          <w:b/>
          <w:bCs/>
          <w:color w:val="000000" w:themeColor="text1"/>
        </w:rPr>
        <w:t xml:space="preserve">*If your organization received an FY21-22 </w:t>
      </w:r>
      <w:r w:rsidRPr="0F15680C">
        <w:rPr>
          <w:rFonts w:eastAsia="Times New Roman"/>
          <w:b/>
          <w:bCs/>
          <w:i/>
          <w:iCs/>
          <w:color w:val="000000" w:themeColor="text1"/>
        </w:rPr>
        <w:t>General Operating Support II Grant</w:t>
      </w:r>
      <w:r w:rsidRPr="0F15680C">
        <w:rPr>
          <w:rFonts w:eastAsia="Times New Roman"/>
          <w:b/>
          <w:bCs/>
          <w:color w:val="000000" w:themeColor="text1"/>
        </w:rPr>
        <w:t>, explain how your organization has addressed the issues and concerns noted in the panel comments.</w:t>
      </w:r>
      <w:r w:rsidRPr="0F15680C">
        <w:rPr>
          <w:rFonts w:eastAsia="Times New Roman"/>
          <w:color w:val="000000" w:themeColor="text1"/>
        </w:rPr>
        <w:t xml:space="preserve"> Provide an explanation if your organization </w:t>
      </w:r>
      <w:r w:rsidR="2775B32F" w:rsidRPr="0F15680C">
        <w:rPr>
          <w:rFonts w:eastAsia="Times New Roman"/>
          <w:color w:val="000000" w:themeColor="text1"/>
        </w:rPr>
        <w:t xml:space="preserve">has </w:t>
      </w:r>
      <w:r w:rsidRPr="0F15680C">
        <w:rPr>
          <w:rFonts w:eastAsia="Times New Roman"/>
          <w:color w:val="000000" w:themeColor="text1"/>
        </w:rPr>
        <w:t xml:space="preserve">struggled to address </w:t>
      </w:r>
      <w:r w:rsidR="351611B2" w:rsidRPr="0F15680C">
        <w:rPr>
          <w:rFonts w:eastAsia="Times New Roman"/>
          <w:color w:val="000000" w:themeColor="text1"/>
        </w:rPr>
        <w:t>panelists'</w:t>
      </w:r>
      <w:r w:rsidRPr="0F15680C">
        <w:rPr>
          <w:rFonts w:eastAsia="Times New Roman"/>
          <w:color w:val="000000" w:themeColor="text1"/>
        </w:rPr>
        <w:t xml:space="preserve"> concerns due to the </w:t>
      </w:r>
      <w:r w:rsidR="55908CDB" w:rsidRPr="0F15680C">
        <w:rPr>
          <w:rFonts w:eastAsia="Times New Roman"/>
          <w:color w:val="000000" w:themeColor="text1"/>
        </w:rPr>
        <w:t xml:space="preserve">on-going </w:t>
      </w:r>
      <w:r w:rsidRPr="0F15680C">
        <w:rPr>
          <w:rFonts w:eastAsia="Times New Roman"/>
          <w:color w:val="000000" w:themeColor="text1"/>
        </w:rPr>
        <w:t>COVID-19 pandemic. If the organization did not receive a grant in FY21-22, indicate N/A. (2,500 characters maximum with spaces)</w:t>
      </w:r>
    </w:p>
    <w:p w14:paraId="7408EC44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9388F2F" w14:textId="77777777" w:rsidR="00164E80" w:rsidRPr="00B7769F" w:rsidRDefault="00164E80" w:rsidP="00B7769F">
      <w:pPr>
        <w:spacing w:line="240" w:lineRule="auto"/>
        <w:rPr>
          <w:rFonts w:cstheme="minorHAnsi"/>
          <w:b/>
        </w:rPr>
      </w:pPr>
    </w:p>
    <w:p w14:paraId="2F8A2C33" w14:textId="23756196" w:rsidR="00BD0C43" w:rsidRPr="00B7769F" w:rsidRDefault="00BD0C43" w:rsidP="00BD0C43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ing Quality</w:t>
      </w:r>
      <w:r w:rsidRPr="00B7769F">
        <w:rPr>
          <w:rFonts w:asciiTheme="minorHAnsi" w:hAnsiTheme="minorHAnsi" w:cstheme="minorHAnsi"/>
        </w:rPr>
        <w:t xml:space="preserve"> (</w:t>
      </w:r>
      <w:r w:rsidR="00AD58D0">
        <w:rPr>
          <w:rFonts w:asciiTheme="minorHAnsi" w:hAnsiTheme="minorHAnsi" w:cstheme="minorHAnsi"/>
        </w:rPr>
        <w:t>1</w:t>
      </w:r>
      <w:r w:rsidRPr="00B7769F">
        <w:rPr>
          <w:rFonts w:asciiTheme="minorHAnsi" w:hAnsiTheme="minorHAnsi" w:cstheme="minorHAnsi"/>
        </w:rPr>
        <w:t>5 points)</w:t>
      </w:r>
    </w:p>
    <w:p w14:paraId="14F1D6FC" w14:textId="1893C98E" w:rsidR="004C59F5" w:rsidRPr="004C59F5" w:rsidRDefault="004C59F5" w:rsidP="004C59F5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Develops programs that are aligned with the organization’s </w:t>
      </w:r>
      <w:proofErr w:type="gramStart"/>
      <w:r w:rsidRPr="298EC8F3">
        <w:rPr>
          <w:rFonts w:asciiTheme="minorHAnsi" w:hAnsiTheme="minorHAnsi"/>
        </w:rPr>
        <w:t>mission</w:t>
      </w:r>
      <w:r w:rsidR="7563B4B9" w:rsidRPr="298EC8F3">
        <w:rPr>
          <w:rFonts w:asciiTheme="minorHAnsi" w:hAnsiTheme="minorHAnsi"/>
        </w:rPr>
        <w:t>;</w:t>
      </w:r>
      <w:proofErr w:type="gramEnd"/>
    </w:p>
    <w:p w14:paraId="1CD14ECD" w14:textId="2745A829" w:rsidR="004C59F5" w:rsidRPr="004C59F5" w:rsidRDefault="004C59F5" w:rsidP="004C59F5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Demonstrates a commitment to quality and creativity, including a willingness to experiment and innovate within the stated mission, as well as a willingness to expand and diversify programming to build participation/</w:t>
      </w:r>
      <w:proofErr w:type="gramStart"/>
      <w:r w:rsidRPr="298EC8F3">
        <w:rPr>
          <w:rFonts w:asciiTheme="minorHAnsi" w:hAnsiTheme="minorHAnsi"/>
        </w:rPr>
        <w:t>audiences</w:t>
      </w:r>
      <w:r w:rsidR="27014DC6" w:rsidRPr="298EC8F3">
        <w:rPr>
          <w:rFonts w:asciiTheme="minorHAnsi" w:hAnsiTheme="minorHAnsi"/>
        </w:rPr>
        <w:t>;</w:t>
      </w:r>
      <w:proofErr w:type="gramEnd"/>
    </w:p>
    <w:p w14:paraId="24C8CC5E" w14:textId="3F5ADCE0" w:rsidR="004C59F5" w:rsidRPr="004C59F5" w:rsidRDefault="004C59F5" w:rsidP="004C59F5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Conducts program evaluation involving all stakeholders to measure impact and demonstrates that feedback is utilized in planning</w:t>
      </w:r>
      <w:r w:rsidR="4433CD12" w:rsidRPr="298EC8F3">
        <w:rPr>
          <w:rFonts w:asciiTheme="minorHAnsi" w:hAnsiTheme="minorHAnsi"/>
        </w:rPr>
        <w:t>; and</w:t>
      </w:r>
    </w:p>
    <w:p w14:paraId="4654E6F9" w14:textId="4AA7AC3E" w:rsidR="004C59F5" w:rsidRPr="004C59F5" w:rsidRDefault="004C59F5" w:rsidP="004C59F5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Demonstrates success of prior programming (i.e., internal evaluation data and external community recognition)</w:t>
      </w:r>
      <w:r w:rsidR="1AA843FB" w:rsidRPr="298EC8F3">
        <w:rPr>
          <w:rFonts w:asciiTheme="minorHAnsi" w:hAnsiTheme="minorHAnsi"/>
        </w:rPr>
        <w:t>.</w:t>
      </w:r>
    </w:p>
    <w:p w14:paraId="5CF99ECB" w14:textId="39382141" w:rsidR="009D1BF9" w:rsidRPr="00432798" w:rsidRDefault="009D1BF9" w:rsidP="009D1BF9">
      <w:pPr>
        <w:spacing w:after="200" w:line="240" w:lineRule="auto"/>
      </w:pPr>
      <w:r w:rsidRPr="6AF6B5B5">
        <w:rPr>
          <w:b/>
        </w:rPr>
        <w:lastRenderedPageBreak/>
        <w:t>*Provide an overview of significant organizational programmatic achievements over the last 24 months.</w:t>
      </w:r>
      <w:r w:rsidRPr="6AF6B5B5">
        <w:t xml:space="preserve"> </w:t>
      </w:r>
      <w:r w:rsidR="2B671F27" w:rsidRPr="6AF6B5B5">
        <w:t>H</w:t>
      </w:r>
      <w:r w:rsidRPr="6AF6B5B5">
        <w:t>ighlight your organization’s most impactful activities and achievements; a full list may be uploaded as Programming Support Materials in SM Apply. If your organization’s</w:t>
      </w:r>
      <w:r w:rsidRPr="00DE3C62">
        <w:t xml:space="preserve"> </w:t>
      </w:r>
      <w:r w:rsidR="00742445" w:rsidRPr="6AF6B5B5">
        <w:t>programming</w:t>
      </w:r>
      <w:r w:rsidRPr="6AF6B5B5">
        <w:t xml:space="preserve"> </w:t>
      </w:r>
      <w:r w:rsidR="00742445" w:rsidRPr="6AF6B5B5">
        <w:t>was</w:t>
      </w:r>
      <w:r w:rsidRPr="6AF6B5B5">
        <w:t xml:space="preserve"> adversely impacted and/or significantly reduced due to the pandemic, provide an explanation below. (2,500 characters maximum with spaces)</w:t>
      </w:r>
    </w:p>
    <w:p w14:paraId="5CE1BA10" w14:textId="77777777" w:rsidR="009D1BF9" w:rsidRDefault="009D1BF9" w:rsidP="00301C8B">
      <w:pPr>
        <w:spacing w:line="240" w:lineRule="auto"/>
        <w:rPr>
          <w:rFonts w:cstheme="minorHAnsi"/>
          <w:b/>
          <w:bCs/>
        </w:rPr>
      </w:pPr>
    </w:p>
    <w:p w14:paraId="22891970" w14:textId="164880A1" w:rsidR="00301C8B" w:rsidRDefault="00301C8B" w:rsidP="00301C8B">
      <w:pPr>
        <w:spacing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 xml:space="preserve">*Provide a brief overview of </w:t>
      </w:r>
      <w:r w:rsidR="00861C4C">
        <w:rPr>
          <w:rFonts w:cstheme="minorHAnsi"/>
          <w:b/>
          <w:bCs/>
        </w:rPr>
        <w:t xml:space="preserve">anticipated </w:t>
      </w:r>
      <w:r w:rsidRPr="0034404A">
        <w:rPr>
          <w:rFonts w:cstheme="minorHAnsi"/>
          <w:b/>
          <w:bCs/>
        </w:rPr>
        <w:t>FY2</w:t>
      </w:r>
      <w:r w:rsidR="00BC5DB4">
        <w:rPr>
          <w:rFonts w:cstheme="minorHAnsi"/>
          <w:b/>
          <w:bCs/>
        </w:rPr>
        <w:t>3</w:t>
      </w:r>
      <w:r w:rsidRPr="0034404A">
        <w:rPr>
          <w:rFonts w:cstheme="minorHAnsi"/>
          <w:b/>
          <w:bCs/>
        </w:rPr>
        <w:t xml:space="preserve"> programming</w:t>
      </w:r>
      <w:r w:rsidR="00A94B1E">
        <w:rPr>
          <w:rFonts w:cstheme="minorHAnsi"/>
          <w:b/>
          <w:bCs/>
        </w:rPr>
        <w:t xml:space="preserve">. </w:t>
      </w:r>
      <w:r w:rsidR="00536E49" w:rsidRPr="00536E49">
        <w:rPr>
          <w:rFonts w:cstheme="minorHAnsi"/>
        </w:rPr>
        <w:t>Where possible, provide</w:t>
      </w:r>
      <w:r w:rsidRPr="00536E49">
        <w:rPr>
          <w:rFonts w:cstheme="minorHAnsi"/>
        </w:rPr>
        <w:t xml:space="preserve"> </w:t>
      </w:r>
      <w:r w:rsidRPr="00A94B1E">
        <w:rPr>
          <w:rFonts w:cstheme="minorHAnsi"/>
        </w:rPr>
        <w:t>an estimated timeline, likely location(s), estimated audience/participants, and key change(s) from previous year(s), if any.</w:t>
      </w:r>
      <w:r w:rsidRPr="00B7769F">
        <w:rPr>
          <w:rFonts w:cstheme="minorHAnsi"/>
        </w:rPr>
        <w:t xml:space="preserve"> </w:t>
      </w:r>
      <w:r w:rsidRPr="0034404A">
        <w:rPr>
          <w:rFonts w:cstheme="minorHAnsi"/>
          <w:bCs/>
        </w:rPr>
        <w:t>Your response should focus on Montgomery County, even if your organization serves other jurisdictions.</w:t>
      </w:r>
      <w:r w:rsidRPr="00B7769F">
        <w:rPr>
          <w:rFonts w:cstheme="minorHAnsi"/>
        </w:rPr>
        <w:t xml:space="preserve"> (2,</w:t>
      </w:r>
      <w:r w:rsidR="00DE3C62">
        <w:rPr>
          <w:rFonts w:cstheme="minorHAnsi"/>
        </w:rPr>
        <w:t>5</w:t>
      </w:r>
      <w:r w:rsidRPr="00B7769F">
        <w:rPr>
          <w:rFonts w:cstheme="minorHAnsi"/>
        </w:rPr>
        <w:t>00 characters maximum</w:t>
      </w:r>
      <w:r>
        <w:rPr>
          <w:rFonts w:cstheme="minorHAnsi"/>
        </w:rPr>
        <w:t xml:space="preserve"> with spaces</w:t>
      </w:r>
      <w:r w:rsidRPr="00B7769F">
        <w:rPr>
          <w:rFonts w:cstheme="minorHAnsi"/>
        </w:rPr>
        <w:t>)</w:t>
      </w:r>
    </w:p>
    <w:p w14:paraId="16EF5ED7" w14:textId="32C31444" w:rsidR="009C594E" w:rsidRDefault="009C594E" w:rsidP="00301C8B">
      <w:pPr>
        <w:spacing w:line="240" w:lineRule="auto"/>
        <w:rPr>
          <w:rFonts w:cstheme="minorHAnsi"/>
        </w:rPr>
      </w:pPr>
    </w:p>
    <w:p w14:paraId="7FD17BD8" w14:textId="77777777" w:rsidR="00301C8B" w:rsidRDefault="00301C8B" w:rsidP="00B7769F">
      <w:pPr>
        <w:spacing w:after="0" w:line="240" w:lineRule="auto"/>
        <w:rPr>
          <w:rFonts w:cstheme="minorHAnsi"/>
          <w:b/>
          <w:bCs/>
        </w:rPr>
      </w:pPr>
    </w:p>
    <w:p w14:paraId="5565211A" w14:textId="5BAF8963" w:rsidR="00164E80" w:rsidRPr="00B7769F" w:rsidRDefault="001E2A62" w:rsidP="00B7769F">
      <w:pPr>
        <w:spacing w:after="0"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>*</w:t>
      </w:r>
      <w:r w:rsidR="00164E80" w:rsidRPr="0034404A">
        <w:rPr>
          <w:rFonts w:cstheme="minorHAnsi"/>
          <w:b/>
          <w:bCs/>
        </w:rPr>
        <w:t>How do</w:t>
      </w:r>
      <w:r w:rsidR="00DF26A1" w:rsidRPr="0034404A">
        <w:rPr>
          <w:rFonts w:cstheme="minorHAnsi"/>
          <w:b/>
          <w:bCs/>
        </w:rPr>
        <w:t>es</w:t>
      </w:r>
      <w:r w:rsidR="00164E80" w:rsidRPr="0034404A">
        <w:rPr>
          <w:rFonts w:cstheme="minorHAnsi"/>
          <w:b/>
          <w:bCs/>
        </w:rPr>
        <w:t xml:space="preserve"> your organization’s</w:t>
      </w:r>
      <w:r w:rsidR="00A00187" w:rsidRPr="0034404A">
        <w:rPr>
          <w:rFonts w:cstheme="minorHAnsi"/>
          <w:b/>
          <w:bCs/>
        </w:rPr>
        <w:t xml:space="preserve"> </w:t>
      </w:r>
      <w:r w:rsidR="00164E80" w:rsidRPr="0034404A">
        <w:rPr>
          <w:rFonts w:cstheme="minorHAnsi"/>
          <w:b/>
          <w:bCs/>
        </w:rPr>
        <w:t>program</w:t>
      </w:r>
      <w:r w:rsidR="00101244">
        <w:rPr>
          <w:rFonts w:cstheme="minorHAnsi"/>
          <w:b/>
          <w:bCs/>
        </w:rPr>
        <w:t>m</w:t>
      </w:r>
      <w:r w:rsidR="00A00187" w:rsidRPr="0034404A">
        <w:rPr>
          <w:rFonts w:cstheme="minorHAnsi"/>
          <w:b/>
          <w:bCs/>
        </w:rPr>
        <w:t>ing</w:t>
      </w:r>
      <w:r w:rsidR="00164E80" w:rsidRPr="0034404A">
        <w:rPr>
          <w:rFonts w:cstheme="minorHAnsi"/>
          <w:b/>
          <w:bCs/>
        </w:rPr>
        <w:t xml:space="preserve"> demonstrate a commitment to quality and creativity, including a willingness to experiment and innovate within the stated mission?</w:t>
      </w:r>
      <w:r w:rsidR="00164E80" w:rsidRPr="00B7769F">
        <w:rPr>
          <w:rFonts w:cstheme="minorHAnsi"/>
        </w:rPr>
        <w:t xml:space="preserve"> Describe efforts to expand or diversify programming to build audience participation. </w:t>
      </w:r>
      <w:r w:rsidR="00E36D30" w:rsidRPr="00B7769F">
        <w:rPr>
          <w:rFonts w:cstheme="minorHAnsi"/>
        </w:rPr>
        <w:t>(</w:t>
      </w:r>
      <w:r w:rsidR="00164E80" w:rsidRPr="00B7769F">
        <w:rPr>
          <w:rFonts w:cstheme="minorHAnsi"/>
        </w:rPr>
        <w:t>2,</w:t>
      </w:r>
      <w:r w:rsidR="00DE3C62">
        <w:rPr>
          <w:rFonts w:cstheme="minorHAnsi"/>
        </w:rPr>
        <w:t>5</w:t>
      </w:r>
      <w:r w:rsidR="00164E80" w:rsidRPr="00B7769F">
        <w:rPr>
          <w:rFonts w:cstheme="minorHAnsi"/>
        </w:rPr>
        <w:t>00 characters maximum</w:t>
      </w:r>
      <w:r w:rsidR="00DE3C62">
        <w:rPr>
          <w:rFonts w:cstheme="minorHAnsi"/>
        </w:rPr>
        <w:t xml:space="preserve"> with spaces</w:t>
      </w:r>
      <w:r w:rsidR="00E36D30" w:rsidRPr="00B7769F">
        <w:rPr>
          <w:rFonts w:cstheme="minorHAnsi"/>
        </w:rPr>
        <w:t>)</w:t>
      </w:r>
    </w:p>
    <w:p w14:paraId="44EAA5F4" w14:textId="6C1BD0BB" w:rsidR="00BD76D8" w:rsidRPr="00B7769F" w:rsidRDefault="00BD76D8" w:rsidP="00B7769F">
      <w:pPr>
        <w:spacing w:after="0" w:line="240" w:lineRule="auto"/>
        <w:rPr>
          <w:rFonts w:cstheme="minorHAnsi"/>
        </w:rPr>
      </w:pPr>
    </w:p>
    <w:p w14:paraId="43700A41" w14:textId="77777777" w:rsidR="009C594E" w:rsidRPr="00B7769F" w:rsidRDefault="009C594E" w:rsidP="00B7769F">
      <w:pPr>
        <w:spacing w:after="0" w:line="240" w:lineRule="auto"/>
        <w:rPr>
          <w:rFonts w:cstheme="minorHAnsi"/>
        </w:rPr>
      </w:pPr>
    </w:p>
    <w:p w14:paraId="23B3C62E" w14:textId="77777777" w:rsidR="00164E80" w:rsidRPr="00B7769F" w:rsidRDefault="00164E80" w:rsidP="00B7769F">
      <w:pPr>
        <w:spacing w:line="240" w:lineRule="auto"/>
        <w:rPr>
          <w:rFonts w:cstheme="minorHAnsi"/>
        </w:rPr>
      </w:pPr>
    </w:p>
    <w:p w14:paraId="0128E0F4" w14:textId="4BCFD98C" w:rsidR="00794DA2" w:rsidRDefault="001E2A62" w:rsidP="00B7769F">
      <w:pPr>
        <w:spacing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>*</w:t>
      </w:r>
      <w:r w:rsidR="00164E80" w:rsidRPr="0034404A">
        <w:rPr>
          <w:rFonts w:cstheme="minorHAnsi"/>
          <w:b/>
          <w:bCs/>
        </w:rPr>
        <w:t>Describe the organization’s internal and external program evaluation process, including type</w:t>
      </w:r>
      <w:r w:rsidR="003B1275" w:rsidRPr="0034404A">
        <w:rPr>
          <w:rFonts w:cstheme="minorHAnsi"/>
          <w:b/>
          <w:bCs/>
        </w:rPr>
        <w:t>s</w:t>
      </w:r>
      <w:r w:rsidR="00164E80" w:rsidRPr="0034404A">
        <w:rPr>
          <w:rFonts w:cstheme="minorHAnsi"/>
          <w:b/>
          <w:bCs/>
        </w:rPr>
        <w:t xml:space="preserve"> of data collected, who participates in the evaluation process, and how feedback is utilized.</w:t>
      </w:r>
      <w:r w:rsidR="008C2C1E" w:rsidRPr="00B7769F">
        <w:rPr>
          <w:rFonts w:cstheme="minorHAnsi"/>
        </w:rPr>
        <w:t xml:space="preserve"> </w:t>
      </w:r>
      <w:r w:rsidR="00277E93" w:rsidRPr="00B7769F">
        <w:rPr>
          <w:rFonts w:cstheme="minorHAnsi"/>
        </w:rPr>
        <w:t xml:space="preserve">Describe </w:t>
      </w:r>
      <w:r w:rsidR="00164E80" w:rsidRPr="00B7769F">
        <w:rPr>
          <w:rFonts w:cstheme="minorHAnsi"/>
        </w:rPr>
        <w:t>results, including testimonials and any media or peer reviews, along with quantitative data (</w:t>
      </w:r>
      <w:r w:rsidR="0007600A">
        <w:rPr>
          <w:rFonts w:cstheme="minorHAnsi"/>
        </w:rPr>
        <w:t xml:space="preserve">i.e., </w:t>
      </w:r>
      <w:r w:rsidR="00164E80" w:rsidRPr="00B7769F">
        <w:rPr>
          <w:rFonts w:cstheme="minorHAnsi"/>
        </w:rPr>
        <w:t>survey results, box office data</w:t>
      </w:r>
      <w:r w:rsidR="0007600A">
        <w:rPr>
          <w:rFonts w:cstheme="minorHAnsi"/>
        </w:rPr>
        <w:t>, etc.</w:t>
      </w:r>
      <w:r w:rsidR="00164E80" w:rsidRPr="00B7769F">
        <w:rPr>
          <w:rFonts w:cstheme="minorHAnsi"/>
        </w:rPr>
        <w:t xml:space="preserve">) collected </w:t>
      </w:r>
      <w:r w:rsidR="0007600A">
        <w:rPr>
          <w:rFonts w:cstheme="minorHAnsi"/>
        </w:rPr>
        <w:t>with</w:t>
      </w:r>
      <w:r w:rsidR="00164E80" w:rsidRPr="00B7769F">
        <w:rPr>
          <w:rFonts w:cstheme="minorHAnsi"/>
        </w:rPr>
        <w:t xml:space="preserve">in the </w:t>
      </w:r>
      <w:r w:rsidR="0007600A">
        <w:rPr>
          <w:rFonts w:cstheme="minorHAnsi"/>
        </w:rPr>
        <w:t>l</w:t>
      </w:r>
      <w:r w:rsidR="00164E80" w:rsidRPr="00B7769F">
        <w:rPr>
          <w:rFonts w:cstheme="minorHAnsi"/>
        </w:rPr>
        <w:t xml:space="preserve">ast </w:t>
      </w:r>
      <w:r w:rsidR="009A2BA9" w:rsidRPr="004A546E">
        <w:rPr>
          <w:rFonts w:cstheme="minorHAnsi"/>
        </w:rPr>
        <w:t>24</w:t>
      </w:r>
      <w:r w:rsidR="00164E80" w:rsidRPr="004A546E">
        <w:rPr>
          <w:rFonts w:cstheme="minorHAnsi"/>
        </w:rPr>
        <w:t xml:space="preserve"> months</w:t>
      </w:r>
      <w:r w:rsidR="00164E80" w:rsidRPr="00B7769F">
        <w:rPr>
          <w:rFonts w:cstheme="minorHAnsi"/>
        </w:rPr>
        <w:t>.</w:t>
      </w:r>
      <w:r w:rsidR="00277E93" w:rsidRPr="00B7769F">
        <w:rPr>
          <w:rFonts w:cstheme="minorHAnsi"/>
          <w:b/>
        </w:rPr>
        <w:t xml:space="preserve"> </w:t>
      </w:r>
      <w:r w:rsidR="0007600A">
        <w:rPr>
          <w:rFonts w:cstheme="minorHAnsi"/>
          <w:bCs/>
        </w:rPr>
        <w:t>A</w:t>
      </w:r>
      <w:r w:rsidR="00D27D0C" w:rsidRPr="0034404A">
        <w:rPr>
          <w:rFonts w:cstheme="minorHAnsi"/>
          <w:bCs/>
        </w:rPr>
        <w:t xml:space="preserve">dditional information, </w:t>
      </w:r>
      <w:r w:rsidR="00277E93" w:rsidRPr="0034404A">
        <w:rPr>
          <w:rFonts w:cstheme="minorHAnsi"/>
          <w:bCs/>
        </w:rPr>
        <w:t xml:space="preserve">testimonials, media, and/or peer reviews </w:t>
      </w:r>
      <w:r w:rsidR="0007600A">
        <w:rPr>
          <w:rFonts w:cstheme="minorHAnsi"/>
          <w:bCs/>
        </w:rPr>
        <w:t>may be uploaded as Programming Support Materials in SM</w:t>
      </w:r>
      <w:r w:rsidR="00DE3C62">
        <w:rPr>
          <w:rFonts w:cstheme="minorHAnsi"/>
          <w:bCs/>
        </w:rPr>
        <w:t xml:space="preserve"> </w:t>
      </w:r>
      <w:r w:rsidR="0007600A">
        <w:rPr>
          <w:rFonts w:cstheme="minorHAnsi"/>
          <w:bCs/>
        </w:rPr>
        <w:t>Apply</w:t>
      </w:r>
      <w:r w:rsidR="00164E80" w:rsidRPr="0034404A">
        <w:rPr>
          <w:rFonts w:cstheme="minorHAnsi"/>
          <w:bCs/>
        </w:rPr>
        <w:t>.</w:t>
      </w:r>
      <w:r w:rsidR="00164E80" w:rsidRPr="00B7769F">
        <w:rPr>
          <w:rFonts w:cstheme="minorHAnsi"/>
          <w:b/>
        </w:rPr>
        <w:t xml:space="preserve"> </w:t>
      </w:r>
      <w:r w:rsidR="00B1685A" w:rsidRPr="00B7769F">
        <w:rPr>
          <w:rFonts w:cstheme="minorHAnsi"/>
        </w:rPr>
        <w:t>(</w:t>
      </w:r>
      <w:r w:rsidR="00164E80" w:rsidRPr="00B7769F">
        <w:rPr>
          <w:rFonts w:cstheme="minorHAnsi"/>
        </w:rPr>
        <w:t>2,</w:t>
      </w:r>
      <w:r w:rsidR="00DE3C62">
        <w:rPr>
          <w:rFonts w:cstheme="minorHAnsi"/>
        </w:rPr>
        <w:t>5</w:t>
      </w:r>
      <w:r w:rsidR="00164E80" w:rsidRPr="00B7769F">
        <w:rPr>
          <w:rFonts w:cstheme="minorHAnsi"/>
        </w:rPr>
        <w:t>00 characters maximum</w:t>
      </w:r>
      <w:r w:rsidR="005D4981">
        <w:rPr>
          <w:rFonts w:cstheme="minorHAnsi"/>
        </w:rPr>
        <w:t xml:space="preserve"> wit</w:t>
      </w:r>
      <w:r w:rsidR="009C594E">
        <w:rPr>
          <w:rFonts w:cstheme="minorHAnsi"/>
        </w:rPr>
        <w:t>h</w:t>
      </w:r>
      <w:r w:rsidR="005D4981">
        <w:rPr>
          <w:rFonts w:cstheme="minorHAnsi"/>
        </w:rPr>
        <w:t xml:space="preserve"> spaces</w:t>
      </w:r>
      <w:r w:rsidR="00B1685A" w:rsidRPr="00B7769F">
        <w:rPr>
          <w:rFonts w:cstheme="minorHAnsi"/>
        </w:rPr>
        <w:t>)</w:t>
      </w:r>
    </w:p>
    <w:p w14:paraId="318B1CA0" w14:textId="77777777" w:rsidR="00794DA2" w:rsidRPr="00B7769F" w:rsidRDefault="00794DA2" w:rsidP="00B7769F">
      <w:pPr>
        <w:spacing w:line="240" w:lineRule="auto"/>
        <w:rPr>
          <w:rFonts w:cstheme="minorHAnsi"/>
        </w:rPr>
      </w:pPr>
    </w:p>
    <w:p w14:paraId="70AB6729" w14:textId="4D8B9391" w:rsidR="004C59F5" w:rsidRPr="00B7769F" w:rsidRDefault="004C59F5" w:rsidP="004C59F5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Impact</w:t>
      </w:r>
      <w:r w:rsidRPr="00B7769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3</w:t>
      </w:r>
      <w:r w:rsidRPr="00B7769F">
        <w:rPr>
          <w:rFonts w:asciiTheme="minorHAnsi" w:hAnsiTheme="minorHAnsi" w:cstheme="minorHAnsi"/>
        </w:rPr>
        <w:t>5 points)</w:t>
      </w:r>
    </w:p>
    <w:p w14:paraId="7F2B02C0" w14:textId="0EE04FFE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Uses data and demographics to clearly define audience and demonstrates an understanding of the community to be </w:t>
      </w:r>
      <w:proofErr w:type="gramStart"/>
      <w:r w:rsidRPr="298EC8F3">
        <w:rPr>
          <w:rFonts w:asciiTheme="minorHAnsi" w:hAnsiTheme="minorHAnsi"/>
        </w:rPr>
        <w:t>served</w:t>
      </w:r>
      <w:r w:rsidR="468B66B6" w:rsidRPr="298EC8F3">
        <w:rPr>
          <w:rFonts w:asciiTheme="minorHAnsi" w:hAnsiTheme="minorHAnsi"/>
        </w:rPr>
        <w:t>;</w:t>
      </w:r>
      <w:proofErr w:type="gramEnd"/>
    </w:p>
    <w:p w14:paraId="30158E1D" w14:textId="1C0EBBD5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Conducts outreach to engage diverse communities, including underserved and marginalized </w:t>
      </w:r>
      <w:proofErr w:type="gramStart"/>
      <w:r w:rsidRPr="298EC8F3">
        <w:rPr>
          <w:rFonts w:asciiTheme="minorHAnsi" w:hAnsiTheme="minorHAnsi"/>
        </w:rPr>
        <w:t>populations</w:t>
      </w:r>
      <w:r w:rsidR="468B66B6" w:rsidRPr="298EC8F3">
        <w:rPr>
          <w:rFonts w:asciiTheme="minorHAnsi" w:hAnsiTheme="minorHAnsi"/>
        </w:rPr>
        <w:t>;</w:t>
      </w:r>
      <w:proofErr w:type="gramEnd"/>
    </w:p>
    <w:p w14:paraId="45F9CCDF" w14:textId="78AC62E6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Includes the community in program planning and evaluation and is responsive to community </w:t>
      </w:r>
      <w:proofErr w:type="gramStart"/>
      <w:r w:rsidRPr="298EC8F3">
        <w:rPr>
          <w:rFonts w:asciiTheme="minorHAnsi" w:hAnsiTheme="minorHAnsi"/>
        </w:rPr>
        <w:t>feedback</w:t>
      </w:r>
      <w:r w:rsidR="49943867" w:rsidRPr="298EC8F3">
        <w:rPr>
          <w:rFonts w:asciiTheme="minorHAnsi" w:hAnsiTheme="minorHAnsi"/>
        </w:rPr>
        <w:t>;</w:t>
      </w:r>
      <w:proofErr w:type="gramEnd"/>
    </w:p>
    <w:p w14:paraId="1B3554CA" w14:textId="5F1E12A8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Collaborates and forms meaningful partnerships with other stakeholders to achieve the organization’s </w:t>
      </w:r>
      <w:proofErr w:type="gramStart"/>
      <w:r w:rsidRPr="298EC8F3">
        <w:rPr>
          <w:rFonts w:asciiTheme="minorHAnsi" w:hAnsiTheme="minorHAnsi"/>
        </w:rPr>
        <w:t>mission</w:t>
      </w:r>
      <w:r w:rsidR="49943867" w:rsidRPr="298EC8F3">
        <w:rPr>
          <w:rFonts w:asciiTheme="minorHAnsi" w:hAnsiTheme="minorHAnsi"/>
        </w:rPr>
        <w:t>;</w:t>
      </w:r>
      <w:proofErr w:type="gramEnd"/>
    </w:p>
    <w:p w14:paraId="680291B0" w14:textId="7576E497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Ensures that programs, services, facilities, and online media are accessible to the public by identifying and removing barriers to participation</w:t>
      </w:r>
      <w:r w:rsidR="12615B31" w:rsidRPr="298EC8F3">
        <w:rPr>
          <w:rFonts w:asciiTheme="minorHAnsi" w:hAnsiTheme="minorHAnsi"/>
        </w:rPr>
        <w:t>; and</w:t>
      </w:r>
    </w:p>
    <w:p w14:paraId="459BF1A4" w14:textId="01683693" w:rsidR="005D7F68" w:rsidRPr="005D7F68" w:rsidRDefault="005D7F68" w:rsidP="005D7F68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Achieves results indicating that programs are relevant and inspiring to the people, organizations, and communities for whom they are intended</w:t>
      </w:r>
      <w:r w:rsidR="6B43AB57" w:rsidRPr="298EC8F3">
        <w:rPr>
          <w:rFonts w:asciiTheme="minorHAnsi" w:hAnsiTheme="minorHAnsi"/>
        </w:rPr>
        <w:t>.</w:t>
      </w:r>
    </w:p>
    <w:p w14:paraId="66E18524" w14:textId="5BD116A6" w:rsidR="00164E80" w:rsidRPr="00B7769F" w:rsidRDefault="00453B73" w:rsidP="6AF6B5B5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298EC8F3">
        <w:rPr>
          <w:rFonts w:eastAsia="Times New Roman"/>
          <w:b/>
          <w:color w:val="000000" w:themeColor="text1"/>
        </w:rPr>
        <w:t>*Identify and describe</w:t>
      </w:r>
      <w:r w:rsidR="007531C2" w:rsidRPr="298EC8F3">
        <w:rPr>
          <w:rFonts w:eastAsia="Times New Roman"/>
          <w:b/>
          <w:color w:val="000000" w:themeColor="text1"/>
        </w:rPr>
        <w:t xml:space="preserve"> </w:t>
      </w:r>
      <w:r w:rsidR="009E69DF" w:rsidRPr="298EC8F3">
        <w:rPr>
          <w:rFonts w:eastAsia="Times New Roman"/>
          <w:b/>
          <w:color w:val="000000" w:themeColor="text1"/>
        </w:rPr>
        <w:t xml:space="preserve">the </w:t>
      </w:r>
      <w:r w:rsidR="007531C2" w:rsidRPr="298EC8F3">
        <w:rPr>
          <w:rFonts w:eastAsia="Times New Roman"/>
          <w:b/>
          <w:color w:val="000000" w:themeColor="text1"/>
        </w:rPr>
        <w:t>organization’s</w:t>
      </w:r>
      <w:r w:rsidRPr="298EC8F3">
        <w:rPr>
          <w:rFonts w:eastAsia="Times New Roman"/>
          <w:b/>
          <w:color w:val="000000" w:themeColor="text1"/>
        </w:rPr>
        <w:t xml:space="preserve"> intended audience.</w:t>
      </w:r>
      <w:r w:rsidRPr="298EC8F3">
        <w:rPr>
          <w:rFonts w:eastAsia="Times New Roman"/>
          <w:color w:val="000000" w:themeColor="text1"/>
        </w:rPr>
        <w:t xml:space="preserve"> Be as specific as possible by including characteristics such as, but not limited to, age, race/ethnicity, gender, sexual orientation, geographic </w:t>
      </w:r>
      <w:r w:rsidRPr="298EC8F3">
        <w:rPr>
          <w:rFonts w:eastAsia="Times New Roman"/>
          <w:color w:val="000000" w:themeColor="text1"/>
        </w:rPr>
        <w:lastRenderedPageBreak/>
        <w:t xml:space="preserve">location, economic status, disability, and whether community is underserved and/or a special interest group. </w:t>
      </w:r>
      <w:r w:rsidR="00164E80" w:rsidRPr="298EC8F3">
        <w:rPr>
          <w:rFonts w:eastAsia="Times New Roman"/>
          <w:color w:val="000000" w:themeColor="text1"/>
        </w:rPr>
        <w:t>Are there differences between your organization’s current audience and your organization’s intended audience?</w:t>
      </w:r>
      <w:r w:rsidR="00D07E6D" w:rsidRPr="298EC8F3">
        <w:rPr>
          <w:rFonts w:eastAsia="Times New Roman"/>
          <w:color w:val="000000" w:themeColor="text1"/>
        </w:rPr>
        <w:t xml:space="preserve"> </w:t>
      </w:r>
      <w:r w:rsidR="00322EBC" w:rsidRPr="298EC8F3">
        <w:rPr>
          <w:rFonts w:eastAsia="Times New Roman"/>
          <w:color w:val="000000" w:themeColor="text1"/>
        </w:rPr>
        <w:t>(</w:t>
      </w:r>
      <w:r w:rsidR="009C594E" w:rsidRPr="298EC8F3">
        <w:rPr>
          <w:rFonts w:eastAsia="Times New Roman"/>
          <w:color w:val="000000" w:themeColor="text1"/>
        </w:rPr>
        <w:t>4</w:t>
      </w:r>
      <w:r w:rsidR="00164E80" w:rsidRPr="298EC8F3">
        <w:rPr>
          <w:rFonts w:eastAsia="Times New Roman"/>
          <w:color w:val="000000" w:themeColor="text1"/>
        </w:rPr>
        <w:t>,000 characters maximum</w:t>
      </w:r>
      <w:r w:rsidR="005D4981" w:rsidRPr="298EC8F3">
        <w:rPr>
          <w:rFonts w:eastAsia="Times New Roman"/>
          <w:color w:val="000000" w:themeColor="text1"/>
        </w:rPr>
        <w:t xml:space="preserve"> with spaces</w:t>
      </w:r>
      <w:r w:rsidR="00322EBC" w:rsidRPr="298EC8F3">
        <w:rPr>
          <w:rFonts w:eastAsia="Times New Roman"/>
          <w:color w:val="000000" w:themeColor="text1"/>
        </w:rPr>
        <w:t>)</w:t>
      </w:r>
    </w:p>
    <w:p w14:paraId="2C4EC21B" w14:textId="58F7C7DF" w:rsidR="00164E80" w:rsidRPr="00B7769F" w:rsidRDefault="00164E80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34BB8C41" w14:textId="3C464421" w:rsidR="00BD76D8" w:rsidRDefault="00BD76D8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20802C23" w14:textId="77777777" w:rsidR="00782661" w:rsidRPr="00B7769F" w:rsidRDefault="00782661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64795A8D" w14:textId="30F13058" w:rsidR="00164E80" w:rsidRPr="00B7769F" w:rsidRDefault="001E2A62" w:rsidP="6AF6B5B5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298EC8F3">
        <w:rPr>
          <w:rFonts w:eastAsia="Times New Roman"/>
          <w:b/>
          <w:color w:val="000000" w:themeColor="text1"/>
        </w:rPr>
        <w:t>*</w:t>
      </w:r>
      <w:r w:rsidR="00164E80" w:rsidRPr="298EC8F3">
        <w:rPr>
          <w:rFonts w:eastAsia="Times New Roman"/>
          <w:b/>
          <w:color w:val="000000" w:themeColor="text1"/>
        </w:rPr>
        <w:t>Describe specific outreach efforts</w:t>
      </w:r>
      <w:r w:rsidR="002F69F8" w:rsidRPr="298EC8F3">
        <w:rPr>
          <w:rFonts w:eastAsia="Times New Roman"/>
          <w:b/>
          <w:color w:val="000000" w:themeColor="text1"/>
        </w:rPr>
        <w:t xml:space="preserve"> </w:t>
      </w:r>
      <w:r w:rsidR="00164E80" w:rsidRPr="298EC8F3">
        <w:rPr>
          <w:rFonts w:eastAsia="Times New Roman"/>
          <w:b/>
          <w:color w:val="000000" w:themeColor="text1"/>
        </w:rPr>
        <w:t xml:space="preserve">to engage </w:t>
      </w:r>
      <w:r w:rsidR="00A01EC3" w:rsidRPr="298EC8F3">
        <w:rPr>
          <w:rFonts w:eastAsia="Times New Roman"/>
          <w:b/>
          <w:color w:val="000000" w:themeColor="text1"/>
        </w:rPr>
        <w:t xml:space="preserve">diverse </w:t>
      </w:r>
      <w:r w:rsidR="00164E80" w:rsidRPr="298EC8F3">
        <w:rPr>
          <w:rFonts w:eastAsia="Times New Roman"/>
          <w:b/>
          <w:color w:val="000000" w:themeColor="text1"/>
        </w:rPr>
        <w:t xml:space="preserve">individuals </w:t>
      </w:r>
      <w:r w:rsidR="00A01EC3" w:rsidRPr="298EC8F3">
        <w:rPr>
          <w:rFonts w:eastAsia="Times New Roman"/>
          <w:b/>
          <w:color w:val="000000" w:themeColor="text1"/>
        </w:rPr>
        <w:t>and/</w:t>
      </w:r>
      <w:r w:rsidR="00164E80" w:rsidRPr="298EC8F3">
        <w:rPr>
          <w:rFonts w:eastAsia="Times New Roman"/>
          <w:b/>
          <w:color w:val="000000" w:themeColor="text1"/>
        </w:rPr>
        <w:t>or communit</w:t>
      </w:r>
      <w:r w:rsidR="00D86037" w:rsidRPr="298EC8F3">
        <w:rPr>
          <w:rFonts w:eastAsia="Times New Roman"/>
          <w:b/>
          <w:color w:val="000000" w:themeColor="text1"/>
        </w:rPr>
        <w:t xml:space="preserve">ies </w:t>
      </w:r>
      <w:r w:rsidR="00164E80" w:rsidRPr="298EC8F3">
        <w:rPr>
          <w:rFonts w:eastAsia="Times New Roman"/>
          <w:b/>
          <w:color w:val="000000" w:themeColor="text1"/>
        </w:rPr>
        <w:t xml:space="preserve">who may be underrepresented within </w:t>
      </w:r>
      <w:r w:rsidR="009E69DF" w:rsidRPr="298EC8F3">
        <w:rPr>
          <w:rFonts w:eastAsia="Times New Roman"/>
          <w:b/>
          <w:color w:val="000000" w:themeColor="text1"/>
        </w:rPr>
        <w:t xml:space="preserve">the </w:t>
      </w:r>
      <w:r w:rsidR="00164E80" w:rsidRPr="298EC8F3">
        <w:rPr>
          <w:rFonts w:eastAsia="Times New Roman"/>
          <w:b/>
          <w:color w:val="000000" w:themeColor="text1"/>
        </w:rPr>
        <w:t>organization’s audience.</w:t>
      </w:r>
      <w:r w:rsidR="002F69F8" w:rsidRPr="298EC8F3">
        <w:rPr>
          <w:rFonts w:eastAsia="Times New Roman"/>
          <w:color w:val="000000" w:themeColor="text1"/>
        </w:rPr>
        <w:t xml:space="preserve"> </w:t>
      </w:r>
      <w:r w:rsidR="00164E80" w:rsidRPr="298EC8F3">
        <w:rPr>
          <w:rFonts w:eastAsia="Times New Roman"/>
          <w:color w:val="000000" w:themeColor="text1"/>
        </w:rPr>
        <w:t xml:space="preserve">How are these initiatives evaluated? What has been the outcome? </w:t>
      </w:r>
      <w:r w:rsidR="00322EBC" w:rsidRPr="298EC8F3">
        <w:rPr>
          <w:rFonts w:eastAsia="Times New Roman"/>
          <w:color w:val="000000" w:themeColor="text1"/>
        </w:rPr>
        <w:t>(</w:t>
      </w:r>
      <w:r w:rsidR="009C594E" w:rsidRPr="298EC8F3">
        <w:rPr>
          <w:rFonts w:eastAsia="Times New Roman"/>
          <w:color w:val="000000" w:themeColor="text1"/>
        </w:rPr>
        <w:t>4</w:t>
      </w:r>
      <w:r w:rsidR="00164E80" w:rsidRPr="298EC8F3">
        <w:rPr>
          <w:rFonts w:eastAsia="Times New Roman"/>
          <w:color w:val="000000" w:themeColor="text1"/>
        </w:rPr>
        <w:t>,000 characters maximum</w:t>
      </w:r>
      <w:r w:rsidR="005D4981" w:rsidRPr="298EC8F3">
        <w:rPr>
          <w:rFonts w:eastAsia="Times New Roman"/>
          <w:color w:val="000000" w:themeColor="text1"/>
        </w:rPr>
        <w:t xml:space="preserve"> with spaces</w:t>
      </w:r>
      <w:r w:rsidR="00322EBC" w:rsidRPr="298EC8F3">
        <w:rPr>
          <w:rFonts w:eastAsia="Times New Roman"/>
          <w:color w:val="000000" w:themeColor="text1"/>
        </w:rPr>
        <w:t>)</w:t>
      </w:r>
    </w:p>
    <w:p w14:paraId="1E93BDC6" w14:textId="051ECE71" w:rsidR="00164E80" w:rsidRDefault="00164E80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09E26AE5" w14:textId="48C70955" w:rsidR="009C594E" w:rsidRDefault="009C594E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16BDE8E8" w14:textId="77777777" w:rsidR="009C594E" w:rsidRPr="00B7769F" w:rsidRDefault="009C594E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5CD27C0E" w14:textId="67DC1F64" w:rsidR="00164E80" w:rsidRPr="00B7769F" w:rsidRDefault="001E2A62" w:rsidP="6AF6B5B5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298EC8F3">
        <w:rPr>
          <w:rFonts w:eastAsia="Times New Roman"/>
          <w:b/>
          <w:color w:val="000000" w:themeColor="text1"/>
        </w:rPr>
        <w:t>*</w:t>
      </w:r>
      <w:r w:rsidR="00164E80" w:rsidRPr="298EC8F3">
        <w:rPr>
          <w:rFonts w:eastAsia="Times New Roman"/>
          <w:b/>
          <w:color w:val="000000" w:themeColor="text1"/>
        </w:rPr>
        <w:t xml:space="preserve">How does your organization include, or plan to include, the intended </w:t>
      </w:r>
      <w:r w:rsidR="00F6288B" w:rsidRPr="298EC8F3">
        <w:rPr>
          <w:rFonts w:eastAsia="Times New Roman"/>
          <w:b/>
          <w:color w:val="000000" w:themeColor="text1"/>
        </w:rPr>
        <w:t>audience</w:t>
      </w:r>
      <w:r w:rsidR="00164E80" w:rsidRPr="298EC8F3">
        <w:rPr>
          <w:rFonts w:eastAsia="Times New Roman"/>
          <w:b/>
          <w:color w:val="000000" w:themeColor="text1"/>
        </w:rPr>
        <w:t xml:space="preserve"> in the creative process, program planning</w:t>
      </w:r>
      <w:r w:rsidR="00D86037" w:rsidRPr="298EC8F3">
        <w:rPr>
          <w:rFonts w:eastAsia="Times New Roman"/>
          <w:b/>
          <w:color w:val="000000" w:themeColor="text1"/>
        </w:rPr>
        <w:t>,</w:t>
      </w:r>
      <w:r w:rsidR="00164E80" w:rsidRPr="298EC8F3">
        <w:rPr>
          <w:rFonts w:eastAsia="Times New Roman"/>
          <w:b/>
          <w:color w:val="000000" w:themeColor="text1"/>
        </w:rPr>
        <w:t xml:space="preserve"> and evaluation of activities?</w:t>
      </w:r>
      <w:r w:rsidR="00C9636D" w:rsidRPr="298EC8F3">
        <w:t xml:space="preserve"> </w:t>
      </w:r>
      <w:r w:rsidR="00C9636D" w:rsidRPr="298EC8F3">
        <w:rPr>
          <w:rFonts w:eastAsia="Times New Roman"/>
          <w:color w:val="000000" w:themeColor="text1"/>
        </w:rPr>
        <w:t>(</w:t>
      </w:r>
      <w:r w:rsidR="003E008A" w:rsidRPr="298EC8F3">
        <w:rPr>
          <w:rFonts w:eastAsia="Times New Roman"/>
          <w:color w:val="000000" w:themeColor="text1"/>
        </w:rPr>
        <w:t>4</w:t>
      </w:r>
      <w:r w:rsidR="00C9636D" w:rsidRPr="298EC8F3">
        <w:rPr>
          <w:rFonts w:eastAsia="Times New Roman"/>
          <w:color w:val="000000" w:themeColor="text1"/>
        </w:rPr>
        <w:t>,000 characters maximum</w:t>
      </w:r>
      <w:r w:rsidR="005D4981" w:rsidRPr="298EC8F3">
        <w:rPr>
          <w:rFonts w:eastAsia="Times New Roman"/>
          <w:color w:val="000000" w:themeColor="text1"/>
        </w:rPr>
        <w:t xml:space="preserve"> with spaces</w:t>
      </w:r>
      <w:r w:rsidR="00C9636D" w:rsidRPr="298EC8F3">
        <w:rPr>
          <w:rFonts w:eastAsia="Times New Roman"/>
          <w:color w:val="000000" w:themeColor="text1"/>
        </w:rPr>
        <w:t>)</w:t>
      </w:r>
    </w:p>
    <w:p w14:paraId="611F34F4" w14:textId="4E2B7C40" w:rsidR="00164E80" w:rsidRDefault="00164E80" w:rsidP="298EC8F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754A91C4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ADA95C3" w14:textId="77777777" w:rsidR="00AC3A7D" w:rsidRPr="00B7769F" w:rsidRDefault="00AC3A7D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53F5155" w14:textId="6F85AE49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164E80" w:rsidRPr="002A4F93">
        <w:rPr>
          <w:rFonts w:eastAsia="Times New Roman" w:cstheme="minorHAnsi"/>
          <w:b/>
          <w:color w:val="000000"/>
        </w:rPr>
        <w:t xml:space="preserve">Describe the nature of collaborations </w:t>
      </w:r>
      <w:r w:rsidR="00076CC4">
        <w:rPr>
          <w:rFonts w:eastAsia="Times New Roman" w:cstheme="minorHAnsi"/>
          <w:b/>
          <w:color w:val="000000"/>
        </w:rPr>
        <w:t xml:space="preserve">with </w:t>
      </w:r>
      <w:r w:rsidR="0059250E">
        <w:rPr>
          <w:rFonts w:eastAsia="Times New Roman" w:cstheme="minorHAnsi"/>
          <w:b/>
          <w:color w:val="000000"/>
        </w:rPr>
        <w:t xml:space="preserve">community groups and/or </w:t>
      </w:r>
      <w:r w:rsidR="00076CC4">
        <w:rPr>
          <w:rFonts w:eastAsia="Times New Roman" w:cstheme="minorHAnsi"/>
          <w:b/>
          <w:color w:val="000000"/>
        </w:rPr>
        <w:t xml:space="preserve">other stakeholders </w:t>
      </w:r>
      <w:r w:rsidR="00164E80" w:rsidRPr="002A4F93">
        <w:rPr>
          <w:rFonts w:eastAsia="Times New Roman" w:cstheme="minorHAnsi"/>
          <w:b/>
          <w:color w:val="000000"/>
        </w:rPr>
        <w:t xml:space="preserve">and how they </w:t>
      </w:r>
      <w:r w:rsidR="00521ED5" w:rsidRPr="002A4F93">
        <w:rPr>
          <w:rFonts w:eastAsia="Times New Roman" w:cstheme="minorHAnsi"/>
          <w:b/>
          <w:color w:val="000000"/>
        </w:rPr>
        <w:t>advance</w:t>
      </w:r>
      <w:r w:rsidR="00164E80" w:rsidRPr="002A4F93">
        <w:rPr>
          <w:rFonts w:eastAsia="Times New Roman" w:cstheme="minorHAnsi"/>
          <w:b/>
          <w:color w:val="000000"/>
        </w:rPr>
        <w:t xml:space="preserve"> your </w:t>
      </w:r>
      <w:r w:rsidR="00D52DA1">
        <w:rPr>
          <w:rFonts w:eastAsia="Times New Roman" w:cstheme="minorHAnsi"/>
          <w:b/>
          <w:color w:val="000000"/>
        </w:rPr>
        <w:t xml:space="preserve">organization’s </w:t>
      </w:r>
      <w:r w:rsidR="00164E80" w:rsidRPr="002A4F93">
        <w:rPr>
          <w:rFonts w:eastAsia="Times New Roman" w:cstheme="minorHAnsi"/>
          <w:b/>
          <w:color w:val="000000"/>
        </w:rPr>
        <w:t>mission.</w:t>
      </w:r>
      <w:r w:rsidR="00164E80" w:rsidRPr="00B7769F">
        <w:rPr>
          <w:rFonts w:eastAsia="Times New Roman" w:cstheme="minorHAnsi"/>
          <w:bCs/>
          <w:color w:val="000000"/>
        </w:rPr>
        <w:t xml:space="preserve"> Collaborations may include </w:t>
      </w:r>
      <w:r w:rsidR="006B03D3">
        <w:rPr>
          <w:rFonts w:eastAsia="Times New Roman" w:cstheme="minorHAnsi"/>
          <w:bCs/>
          <w:color w:val="000000"/>
        </w:rPr>
        <w:t xml:space="preserve">ongoing </w:t>
      </w:r>
      <w:r w:rsidR="00164E80" w:rsidRPr="00B7769F">
        <w:rPr>
          <w:rFonts w:eastAsia="Times New Roman" w:cstheme="minorHAnsi"/>
          <w:bCs/>
          <w:color w:val="000000"/>
        </w:rPr>
        <w:t>partnerships</w:t>
      </w:r>
      <w:r w:rsidR="006B03D3">
        <w:rPr>
          <w:rFonts w:eastAsia="Times New Roman" w:cstheme="minorHAnsi"/>
          <w:bCs/>
          <w:color w:val="000000"/>
        </w:rPr>
        <w:t xml:space="preserve"> or partnerships around specific </w:t>
      </w:r>
      <w:r w:rsidR="00164E80" w:rsidRPr="00B7769F">
        <w:rPr>
          <w:rFonts w:eastAsia="Times New Roman" w:cstheme="minorHAnsi"/>
          <w:bCs/>
          <w:color w:val="000000"/>
        </w:rPr>
        <w:t xml:space="preserve">events or other activities. </w:t>
      </w:r>
      <w:r w:rsidR="00C9636D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3E008A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C9636D" w:rsidRPr="00B7769F">
        <w:rPr>
          <w:rFonts w:eastAsia="Times New Roman" w:cstheme="minorHAnsi"/>
          <w:bCs/>
          <w:color w:val="000000"/>
        </w:rPr>
        <w:t>)</w:t>
      </w:r>
    </w:p>
    <w:p w14:paraId="691FD170" w14:textId="5EABF640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612CB0C" w14:textId="77777777" w:rsidR="00BD76D8" w:rsidRPr="00B7769F" w:rsidRDefault="00BD76D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4B2B24C" w14:textId="69E6F522" w:rsidR="00164E80" w:rsidRPr="00B7769F" w:rsidRDefault="00164E80" w:rsidP="7497B3B2">
      <w:pPr>
        <w:shd w:val="clear" w:color="auto" w:fill="FFFFFF" w:themeFill="background1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AF4F076" w14:textId="4704AACB" w:rsidR="00BD76D8" w:rsidRDefault="001E2A62" w:rsidP="00232D5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E57AD8">
        <w:rPr>
          <w:rFonts w:eastAsia="Times New Roman" w:cstheme="minorHAnsi"/>
          <w:b/>
          <w:color w:val="000000"/>
        </w:rPr>
        <w:t>How d</w:t>
      </w:r>
      <w:r w:rsidR="00164E80" w:rsidRPr="0034404A">
        <w:rPr>
          <w:rFonts w:eastAsia="Times New Roman" w:cstheme="minorHAnsi"/>
          <w:b/>
          <w:color w:val="000000"/>
        </w:rPr>
        <w:t>oes your organization ensure that programs, services, facilities</w:t>
      </w:r>
      <w:r w:rsidR="00E57AD8">
        <w:rPr>
          <w:rFonts w:eastAsia="Times New Roman" w:cstheme="minorHAnsi"/>
          <w:b/>
          <w:color w:val="000000"/>
        </w:rPr>
        <w:t>,</w:t>
      </w:r>
      <w:r w:rsidR="00164E80" w:rsidRPr="0034404A">
        <w:rPr>
          <w:rFonts w:eastAsia="Times New Roman" w:cstheme="minorHAnsi"/>
          <w:b/>
          <w:color w:val="000000"/>
        </w:rPr>
        <w:t xml:space="preserve"> and online media are accessible to the public</w:t>
      </w:r>
      <w:r w:rsidR="002F5F2A" w:rsidRPr="0034404A">
        <w:rPr>
          <w:rFonts w:eastAsia="Times New Roman" w:cstheme="minorHAnsi"/>
          <w:b/>
          <w:color w:val="000000"/>
        </w:rPr>
        <w:t xml:space="preserve"> and are ADA compl</w:t>
      </w:r>
      <w:r w:rsidR="00E57AD8">
        <w:rPr>
          <w:rFonts w:eastAsia="Times New Roman" w:cstheme="minorHAnsi"/>
          <w:b/>
          <w:color w:val="000000"/>
        </w:rPr>
        <w:t>ia</w:t>
      </w:r>
      <w:r w:rsidR="002F5F2A" w:rsidRPr="0034404A">
        <w:rPr>
          <w:rFonts w:eastAsia="Times New Roman" w:cstheme="minorHAnsi"/>
          <w:b/>
          <w:color w:val="000000"/>
        </w:rPr>
        <w:t>nt</w:t>
      </w:r>
      <w:r w:rsidR="00164E80" w:rsidRPr="0034404A">
        <w:rPr>
          <w:rFonts w:eastAsia="Times New Roman" w:cstheme="minorHAnsi"/>
          <w:b/>
          <w:color w:val="000000"/>
        </w:rPr>
        <w:t>?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24263C" w:rsidRPr="00052290">
        <w:rPr>
          <w:rFonts w:eastAsia="Times New Roman" w:cstheme="minorHAnsi"/>
          <w:bCs/>
          <w:color w:val="000000"/>
        </w:rPr>
        <w:t>Include any barriers to participation your organization has identified and has addressed or plans to address.</w:t>
      </w:r>
      <w:r w:rsidR="0024263C">
        <w:rPr>
          <w:rFonts w:eastAsia="Times New Roman" w:cstheme="minorHAnsi"/>
          <w:bCs/>
          <w:color w:val="000000"/>
        </w:rPr>
        <w:t xml:space="preserve"> </w:t>
      </w:r>
      <w:r w:rsidR="00FE401F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3E008A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FE401F" w:rsidRPr="00B7769F">
        <w:rPr>
          <w:rFonts w:eastAsia="Times New Roman" w:cstheme="minorHAnsi"/>
          <w:bCs/>
          <w:color w:val="000000"/>
        </w:rPr>
        <w:t>)</w:t>
      </w:r>
    </w:p>
    <w:p w14:paraId="77ED37AC" w14:textId="77777777" w:rsidR="00654A90" w:rsidRPr="00232D50" w:rsidRDefault="00654A90" w:rsidP="00232D5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D7E0C03" w14:textId="77777777" w:rsidR="00782661" w:rsidRPr="00B7769F" w:rsidRDefault="00782661" w:rsidP="00B7769F">
      <w:pPr>
        <w:spacing w:after="0" w:line="240" w:lineRule="auto"/>
        <w:rPr>
          <w:rFonts w:eastAsia="Times New Roman" w:cstheme="minorHAnsi"/>
        </w:rPr>
      </w:pPr>
    </w:p>
    <w:p w14:paraId="0AB1B3E8" w14:textId="215825E1" w:rsidR="00301ECF" w:rsidRPr="00B7769F" w:rsidRDefault="00301ECF" w:rsidP="00301ECF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tability</w:t>
      </w:r>
      <w:r w:rsidRPr="00B7769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</w:t>
      </w:r>
      <w:r w:rsidRPr="00B7769F">
        <w:rPr>
          <w:rFonts w:asciiTheme="minorHAnsi" w:hAnsiTheme="minorHAnsi" w:cstheme="minorHAnsi"/>
        </w:rPr>
        <w:t>5 points)</w:t>
      </w:r>
    </w:p>
    <w:p w14:paraId="6DED12B4" w14:textId="784F960A" w:rsidR="002647F4" w:rsidRPr="001117D2" w:rsidRDefault="002647F4" w:rsidP="002647F4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Utilizes sound financial controls and reporting </w:t>
      </w:r>
      <w:proofErr w:type="gramStart"/>
      <w:r w:rsidRPr="298EC8F3">
        <w:rPr>
          <w:rFonts w:asciiTheme="minorHAnsi" w:hAnsiTheme="minorHAnsi"/>
        </w:rPr>
        <w:t>procedures</w:t>
      </w:r>
      <w:r w:rsidR="224C58BB" w:rsidRPr="298EC8F3">
        <w:rPr>
          <w:rFonts w:asciiTheme="minorHAnsi" w:hAnsiTheme="minorHAnsi"/>
        </w:rPr>
        <w:t>;</w:t>
      </w:r>
      <w:proofErr w:type="gramEnd"/>
    </w:p>
    <w:p w14:paraId="05BFAC34" w14:textId="17F5380C" w:rsidR="001F490D" w:rsidRPr="001117D2" w:rsidRDefault="001F490D" w:rsidP="001F490D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Has a clear plan for addressing any deficits or other financial challenges and operates </w:t>
      </w:r>
      <w:proofErr w:type="gramStart"/>
      <w:r w:rsidRPr="298EC8F3">
        <w:rPr>
          <w:rFonts w:asciiTheme="minorHAnsi" w:hAnsiTheme="minorHAnsi"/>
        </w:rPr>
        <w:t>with transparency</w:t>
      </w:r>
      <w:r w:rsidR="224C58BB" w:rsidRPr="298EC8F3">
        <w:rPr>
          <w:rFonts w:asciiTheme="minorHAnsi" w:hAnsiTheme="minorHAnsi"/>
        </w:rPr>
        <w:t>;</w:t>
      </w:r>
      <w:proofErr w:type="gramEnd"/>
    </w:p>
    <w:p w14:paraId="61E781DD" w14:textId="067A6735" w:rsidR="001117D2" w:rsidRPr="001117D2" w:rsidRDefault="001117D2" w:rsidP="001117D2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 xml:space="preserve">Maintains diversity of funding sources, including earned and contributed </w:t>
      </w:r>
      <w:proofErr w:type="gramStart"/>
      <w:r w:rsidRPr="298EC8F3">
        <w:rPr>
          <w:rFonts w:asciiTheme="minorHAnsi" w:hAnsiTheme="minorHAnsi"/>
        </w:rPr>
        <w:t>income</w:t>
      </w:r>
      <w:r w:rsidR="38020286" w:rsidRPr="298EC8F3">
        <w:rPr>
          <w:rFonts w:asciiTheme="minorHAnsi" w:hAnsiTheme="minorHAnsi"/>
        </w:rPr>
        <w:t>;</w:t>
      </w:r>
      <w:proofErr w:type="gramEnd"/>
    </w:p>
    <w:p w14:paraId="096DE576" w14:textId="375DCFB2" w:rsidR="001117D2" w:rsidRPr="001117D2" w:rsidRDefault="001117D2" w:rsidP="001117D2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Employs fundraising strategies appropriate for the size of the organization and the community served to ensure sustainability</w:t>
      </w:r>
      <w:r w:rsidR="38020286" w:rsidRPr="298EC8F3">
        <w:rPr>
          <w:rFonts w:asciiTheme="minorHAnsi" w:hAnsiTheme="minorHAnsi"/>
        </w:rPr>
        <w:t>; and</w:t>
      </w:r>
    </w:p>
    <w:p w14:paraId="5808A21A" w14:textId="22067E3F" w:rsidR="001117D2" w:rsidRPr="001117D2" w:rsidRDefault="001117D2" w:rsidP="001F490D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/>
        </w:rPr>
      </w:pPr>
      <w:r w:rsidRPr="298EC8F3">
        <w:rPr>
          <w:rFonts w:asciiTheme="minorHAnsi" w:hAnsiTheme="minorHAnsi"/>
        </w:rPr>
        <w:t>Operates with ratio of current assets to current liabilities and liquid net assets appropriate for achieving organizational goals</w:t>
      </w:r>
      <w:r w:rsidR="3380FB02" w:rsidRPr="298EC8F3">
        <w:rPr>
          <w:rFonts w:asciiTheme="minorHAnsi" w:hAnsiTheme="minorHAnsi"/>
        </w:rPr>
        <w:t>.</w:t>
      </w:r>
    </w:p>
    <w:p w14:paraId="7C8CB20F" w14:textId="0CE28CE4" w:rsidR="002421A2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34404A">
        <w:rPr>
          <w:rFonts w:eastAsia="Times New Roman" w:cstheme="minorHAnsi"/>
          <w:b/>
        </w:rPr>
        <w:t>*</w:t>
      </w:r>
      <w:r w:rsidR="00164E80" w:rsidRPr="0034404A">
        <w:rPr>
          <w:rFonts w:eastAsia="Times New Roman" w:cstheme="minorHAnsi"/>
          <w:b/>
        </w:rPr>
        <w:t>Describe your organization’s financial management structure</w:t>
      </w:r>
      <w:r w:rsidR="00A9294C">
        <w:rPr>
          <w:rFonts w:eastAsia="Times New Roman" w:cstheme="minorHAnsi"/>
          <w:b/>
        </w:rPr>
        <w:t xml:space="preserve"> and how oversight is provided</w:t>
      </w:r>
      <w:r w:rsidR="00164E80" w:rsidRPr="0034404A">
        <w:rPr>
          <w:rFonts w:eastAsia="Times New Roman" w:cstheme="minorHAnsi"/>
          <w:b/>
        </w:rPr>
        <w:t xml:space="preserve">. </w:t>
      </w:r>
      <w:r w:rsidR="00497669" w:rsidRPr="00497669">
        <w:rPr>
          <w:rFonts w:eastAsia="Times New Roman" w:cstheme="minorHAnsi"/>
          <w:bCs/>
        </w:rPr>
        <w:t>Include</w:t>
      </w:r>
      <w:r w:rsidR="00B561A4">
        <w:rPr>
          <w:rFonts w:eastAsia="Times New Roman" w:cstheme="minorHAnsi"/>
          <w:bCs/>
        </w:rPr>
        <w:t xml:space="preserve"> </w:t>
      </w:r>
      <w:r w:rsidR="000D1078" w:rsidRPr="00B7769F">
        <w:rPr>
          <w:rFonts w:eastAsia="Times New Roman" w:cstheme="minorHAnsi"/>
          <w:bCs/>
        </w:rPr>
        <w:t>any recent changes to your financial controls/policies and the impact of those changes</w:t>
      </w:r>
      <w:r w:rsidR="00DB6D92">
        <w:rPr>
          <w:rFonts w:eastAsia="Times New Roman" w:cstheme="minorHAnsi"/>
          <w:bCs/>
        </w:rPr>
        <w:t>.</w:t>
      </w:r>
      <w:r w:rsidR="000D1078" w:rsidRPr="00B7769F">
        <w:rPr>
          <w:rFonts w:eastAsia="Times New Roman" w:cstheme="minorHAnsi"/>
          <w:bCs/>
        </w:rPr>
        <w:t xml:space="preserve"> </w:t>
      </w:r>
      <w:r w:rsidR="002421A2" w:rsidRPr="00B7769F">
        <w:rPr>
          <w:rFonts w:eastAsia="Times New Roman" w:cstheme="minorHAnsi"/>
          <w:bCs/>
        </w:rPr>
        <w:t>(</w:t>
      </w:r>
      <w:r w:rsidR="000D1078" w:rsidRPr="00B7769F">
        <w:rPr>
          <w:rFonts w:eastAsia="Times New Roman" w:cstheme="minorHAnsi"/>
          <w:bCs/>
        </w:rPr>
        <w:t>2</w:t>
      </w:r>
      <w:r w:rsidR="002421A2" w:rsidRPr="00B7769F">
        <w:rPr>
          <w:rFonts w:eastAsia="Times New Roman" w:cstheme="minorHAnsi"/>
          <w:bCs/>
        </w:rPr>
        <w:t>,</w:t>
      </w:r>
      <w:r w:rsidR="003E008A">
        <w:rPr>
          <w:rFonts w:eastAsia="Times New Roman" w:cstheme="minorHAnsi"/>
          <w:bCs/>
        </w:rPr>
        <w:t>5</w:t>
      </w:r>
      <w:r w:rsidR="002421A2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2421A2" w:rsidRPr="00B7769F">
        <w:rPr>
          <w:rFonts w:eastAsia="Times New Roman" w:cstheme="minorHAnsi"/>
          <w:bCs/>
        </w:rPr>
        <w:t>)</w:t>
      </w:r>
    </w:p>
    <w:p w14:paraId="5147804E" w14:textId="77777777" w:rsidR="002421A2" w:rsidRPr="00B7769F" w:rsidRDefault="002421A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36EC49FD" w14:textId="1A7C1160" w:rsidR="00D27D0C" w:rsidRPr="00B7769F" w:rsidRDefault="00D27D0C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24B35543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BF62E2F" w14:textId="61733393" w:rsidR="00164E80" w:rsidRPr="00B7769F" w:rsidRDefault="00FA049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34404A">
        <w:rPr>
          <w:rFonts w:eastAsia="Times New Roman" w:cstheme="minorHAnsi"/>
          <w:b/>
        </w:rPr>
        <w:t>*</w:t>
      </w:r>
      <w:r w:rsidR="000D1078" w:rsidRPr="0034404A">
        <w:rPr>
          <w:rFonts w:eastAsia="Times New Roman" w:cstheme="minorHAnsi"/>
          <w:b/>
        </w:rPr>
        <w:t>Describe your organization’s overall financial health and any activities undertaken to fund an endowment, build a cash reserve, overcome a deficit, and/or repay debt.</w:t>
      </w:r>
      <w:r w:rsidR="000D1078" w:rsidRPr="00B7769F">
        <w:rPr>
          <w:rFonts w:eastAsia="Times New Roman" w:cstheme="minorHAnsi"/>
          <w:bCs/>
        </w:rPr>
        <w:t xml:space="preserve"> If </w:t>
      </w:r>
      <w:r w:rsidR="00EB1823" w:rsidRPr="00B7769F">
        <w:rPr>
          <w:rFonts w:eastAsia="Times New Roman" w:cstheme="minorHAnsi"/>
          <w:bCs/>
        </w:rPr>
        <w:t xml:space="preserve">your organization </w:t>
      </w:r>
      <w:r w:rsidR="00EB1823" w:rsidRPr="00B7769F">
        <w:rPr>
          <w:rFonts w:eastAsia="Times New Roman" w:cstheme="minorHAnsi"/>
          <w:bCs/>
        </w:rPr>
        <w:lastRenderedPageBreak/>
        <w:t>experience</w:t>
      </w:r>
      <w:r w:rsidR="000D1078" w:rsidRPr="00B7769F">
        <w:rPr>
          <w:rFonts w:eastAsia="Times New Roman" w:cstheme="minorHAnsi"/>
          <w:bCs/>
        </w:rPr>
        <w:t>d</w:t>
      </w:r>
      <w:r w:rsidR="00EB1823" w:rsidRPr="00B7769F">
        <w:rPr>
          <w:rFonts w:eastAsia="Times New Roman" w:cstheme="minorHAnsi"/>
          <w:bCs/>
        </w:rPr>
        <w:t xml:space="preserve"> any </w:t>
      </w:r>
      <w:r w:rsidR="00164E80" w:rsidRPr="00B7769F">
        <w:rPr>
          <w:rFonts w:eastAsia="Times New Roman" w:cstheme="minorHAnsi"/>
          <w:bCs/>
        </w:rPr>
        <w:t xml:space="preserve">financial challenges </w:t>
      </w:r>
      <w:r w:rsidR="000D1078" w:rsidRPr="00B7769F">
        <w:rPr>
          <w:rFonts w:eastAsia="Times New Roman" w:cstheme="minorHAnsi"/>
          <w:bCs/>
        </w:rPr>
        <w:t xml:space="preserve">in </w:t>
      </w:r>
      <w:r w:rsidR="00A4672C">
        <w:rPr>
          <w:rFonts w:eastAsia="Times New Roman" w:cstheme="minorHAnsi"/>
          <w:bCs/>
        </w:rPr>
        <w:t>the most recently completed fiscal year</w:t>
      </w:r>
      <w:r w:rsidR="000D1078" w:rsidRPr="00B7769F">
        <w:rPr>
          <w:rFonts w:eastAsia="Times New Roman" w:cstheme="minorHAnsi"/>
          <w:bCs/>
        </w:rPr>
        <w:t xml:space="preserve">, how were those challenges addressed and </w:t>
      </w:r>
      <w:r w:rsidR="00164E80" w:rsidRPr="00B7769F">
        <w:rPr>
          <w:rFonts w:eastAsia="Times New Roman" w:cstheme="minorHAnsi"/>
          <w:bCs/>
        </w:rPr>
        <w:t>how will your organization address th</w:t>
      </w:r>
      <w:r w:rsidR="00F12823" w:rsidRPr="00B7769F">
        <w:rPr>
          <w:rFonts w:eastAsia="Times New Roman" w:cstheme="minorHAnsi"/>
          <w:bCs/>
        </w:rPr>
        <w:t>ose challenges i</w:t>
      </w:r>
      <w:r w:rsidR="00164E80" w:rsidRPr="00B7769F">
        <w:rPr>
          <w:rFonts w:eastAsia="Times New Roman" w:cstheme="minorHAnsi"/>
          <w:bCs/>
        </w:rPr>
        <w:t xml:space="preserve">n the future? </w:t>
      </w:r>
      <w:r w:rsidR="00F12823" w:rsidRPr="00B7769F">
        <w:rPr>
          <w:rFonts w:eastAsia="Times New Roman" w:cstheme="minorHAnsi"/>
          <w:bCs/>
        </w:rPr>
        <w:t>(</w:t>
      </w:r>
      <w:r w:rsidR="00164E80" w:rsidRPr="00B7769F">
        <w:rPr>
          <w:rFonts w:eastAsia="Times New Roman" w:cstheme="minorHAnsi"/>
          <w:bCs/>
        </w:rPr>
        <w:t>2,</w:t>
      </w:r>
      <w:r w:rsidR="003E008A">
        <w:rPr>
          <w:rFonts w:eastAsia="Times New Roman" w:cstheme="minorHAnsi"/>
          <w:bCs/>
        </w:rPr>
        <w:t>5</w:t>
      </w:r>
      <w:r w:rsidR="00164E80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F12823" w:rsidRPr="00B7769F">
        <w:rPr>
          <w:rFonts w:eastAsia="Times New Roman" w:cstheme="minorHAnsi"/>
          <w:bCs/>
        </w:rPr>
        <w:t>)</w:t>
      </w:r>
    </w:p>
    <w:p w14:paraId="0E56A136" w14:textId="1F352AE3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5BB1583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300A4D7" w14:textId="77777777" w:rsidR="00397338" w:rsidRPr="00B7769F" w:rsidRDefault="0039733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19A193E7" w14:textId="220FF59E" w:rsidR="00922C10" w:rsidRDefault="00922C1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lang w:bidi="en-US"/>
        </w:rPr>
      </w:pPr>
      <w:r w:rsidRPr="00922C10">
        <w:rPr>
          <w:rFonts w:eastAsia="Times New Roman" w:cstheme="minorHAnsi"/>
          <w:b/>
          <w:lang w:bidi="en-US"/>
        </w:rPr>
        <w:t>*Explain any significant changes to this year’s operating budget as compared to last year’s operating budget, including any significant increases or decreases anticipated in income and/or expenses.</w:t>
      </w:r>
      <w:r w:rsidRPr="00922C10">
        <w:rPr>
          <w:rFonts w:eastAsia="Times New Roman" w:cstheme="minorHAnsi"/>
          <w:bCs/>
          <w:lang w:bidi="en-US"/>
        </w:rPr>
        <w:t xml:space="preserve"> (2,</w:t>
      </w:r>
      <w:r w:rsidR="003E008A">
        <w:rPr>
          <w:rFonts w:eastAsia="Times New Roman" w:cstheme="minorHAnsi"/>
          <w:bCs/>
          <w:lang w:bidi="en-US"/>
        </w:rPr>
        <w:t>5</w:t>
      </w:r>
      <w:r w:rsidRPr="00922C10">
        <w:rPr>
          <w:rFonts w:eastAsia="Times New Roman" w:cstheme="minorHAnsi"/>
          <w:bCs/>
          <w:lang w:bidi="en-US"/>
        </w:rPr>
        <w:t>00 characters maximum with spaces)</w:t>
      </w:r>
    </w:p>
    <w:p w14:paraId="1859A4FF" w14:textId="77777777" w:rsidR="00922C10" w:rsidRDefault="00922C1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lang w:bidi="en-US"/>
        </w:rPr>
      </w:pPr>
    </w:p>
    <w:p w14:paraId="3DF20514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27DEDD50" w14:textId="77777777" w:rsidR="003B1275" w:rsidRPr="00B7769F" w:rsidRDefault="003B127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B6D9FB0" w14:textId="767B4D11" w:rsidR="00397338" w:rsidRDefault="00311632" w:rsidP="17C2CCE1">
      <w:pPr>
        <w:shd w:val="clear" w:color="auto" w:fill="FFFFFF" w:themeFill="background1"/>
        <w:spacing w:after="0" w:line="240" w:lineRule="auto"/>
        <w:outlineLvl w:val="2"/>
        <w:rPr>
          <w:rFonts w:eastAsia="Times New Roman"/>
        </w:rPr>
      </w:pPr>
      <w:r w:rsidRPr="17C2CCE1">
        <w:rPr>
          <w:rFonts w:eastAsia="Times New Roman"/>
          <w:b/>
        </w:rPr>
        <w:t>*Describe your organization’s fundraising goals, including whether</w:t>
      </w:r>
      <w:r w:rsidR="00164E80" w:rsidRPr="17C2CCE1">
        <w:rPr>
          <w:rFonts w:eastAsia="Times New Roman"/>
          <w:b/>
        </w:rPr>
        <w:t xml:space="preserve"> your organization </w:t>
      </w:r>
      <w:r w:rsidRPr="17C2CCE1">
        <w:rPr>
          <w:rFonts w:eastAsia="Times New Roman"/>
          <w:b/>
        </w:rPr>
        <w:t xml:space="preserve">was </w:t>
      </w:r>
      <w:r w:rsidR="00164E80" w:rsidRPr="17C2CCE1">
        <w:rPr>
          <w:rFonts w:eastAsia="Times New Roman"/>
          <w:b/>
        </w:rPr>
        <w:t xml:space="preserve">able to </w:t>
      </w:r>
      <w:r w:rsidR="00275761" w:rsidRPr="17C2CCE1">
        <w:rPr>
          <w:rFonts w:eastAsia="Times New Roman"/>
          <w:b/>
        </w:rPr>
        <w:t>meet</w:t>
      </w:r>
      <w:r w:rsidR="00164E80" w:rsidRPr="17C2CCE1">
        <w:rPr>
          <w:rFonts w:eastAsia="Times New Roman"/>
          <w:b/>
        </w:rPr>
        <w:t xml:space="preserve"> </w:t>
      </w:r>
      <w:r w:rsidR="00877C95" w:rsidRPr="17C2CCE1">
        <w:rPr>
          <w:rFonts w:eastAsia="Times New Roman"/>
          <w:b/>
        </w:rPr>
        <w:t>f</w:t>
      </w:r>
      <w:r w:rsidR="00164E80" w:rsidRPr="17C2CCE1">
        <w:rPr>
          <w:rFonts w:eastAsia="Times New Roman"/>
          <w:b/>
        </w:rPr>
        <w:t>undraising goals</w:t>
      </w:r>
      <w:r w:rsidR="00877C95" w:rsidRPr="17C2CCE1">
        <w:rPr>
          <w:rFonts w:eastAsia="Times New Roman"/>
          <w:b/>
        </w:rPr>
        <w:t xml:space="preserve"> for the most recently completed fiscal year</w:t>
      </w:r>
      <w:r w:rsidR="003F678A" w:rsidRPr="17C2CCE1">
        <w:rPr>
          <w:rFonts w:eastAsia="Times New Roman"/>
          <w:b/>
        </w:rPr>
        <w:t xml:space="preserve"> and whether your organization is </w:t>
      </w:r>
      <w:r w:rsidR="00AA668E" w:rsidRPr="17C2CCE1">
        <w:rPr>
          <w:rFonts w:eastAsia="Times New Roman"/>
          <w:b/>
        </w:rPr>
        <w:t xml:space="preserve">on track </w:t>
      </w:r>
      <w:r w:rsidR="00FF556E" w:rsidRPr="17C2CCE1">
        <w:rPr>
          <w:rFonts w:eastAsia="Times New Roman"/>
          <w:b/>
        </w:rPr>
        <w:t xml:space="preserve">to accomplish </w:t>
      </w:r>
      <w:r w:rsidR="003F678A" w:rsidRPr="17C2CCE1">
        <w:rPr>
          <w:rFonts w:eastAsia="Times New Roman"/>
          <w:b/>
        </w:rPr>
        <w:t>the current fiscal year’s fundraising goals.</w:t>
      </w:r>
      <w:r w:rsidR="00AA668E" w:rsidRPr="17C2CCE1">
        <w:rPr>
          <w:rFonts w:eastAsia="Times New Roman"/>
        </w:rPr>
        <w:t xml:space="preserve"> List specific benchmarks against wh</w:t>
      </w:r>
      <w:r w:rsidR="00D27D0C" w:rsidRPr="17C2CCE1">
        <w:rPr>
          <w:rFonts w:eastAsia="Times New Roman"/>
        </w:rPr>
        <w:t>ich progress is being measured and d</w:t>
      </w:r>
      <w:r w:rsidR="00164E80" w:rsidRPr="17C2CCE1">
        <w:rPr>
          <w:rFonts w:eastAsia="Times New Roman"/>
        </w:rPr>
        <w:t xml:space="preserve">escribe </w:t>
      </w:r>
      <w:r w:rsidR="00AA668E" w:rsidRPr="17C2CCE1">
        <w:rPr>
          <w:rFonts w:eastAsia="Times New Roman"/>
        </w:rPr>
        <w:t xml:space="preserve">any </w:t>
      </w:r>
      <w:r w:rsidR="00164E80" w:rsidRPr="17C2CCE1">
        <w:rPr>
          <w:rFonts w:eastAsia="Times New Roman"/>
        </w:rPr>
        <w:t xml:space="preserve">fundraising plans </w:t>
      </w:r>
      <w:r w:rsidR="00AA668E" w:rsidRPr="17C2CCE1">
        <w:rPr>
          <w:rFonts w:eastAsia="Times New Roman"/>
        </w:rPr>
        <w:t>in place for FY2</w:t>
      </w:r>
      <w:r w:rsidR="1B368B43" w:rsidRPr="17C2CCE1">
        <w:rPr>
          <w:rFonts w:eastAsia="Times New Roman"/>
        </w:rPr>
        <w:t>3</w:t>
      </w:r>
      <w:r w:rsidR="00164E80" w:rsidRPr="17C2CCE1">
        <w:rPr>
          <w:rFonts w:eastAsia="Times New Roman"/>
        </w:rPr>
        <w:t xml:space="preserve">. </w:t>
      </w:r>
      <w:r w:rsidR="0087369B" w:rsidRPr="17C2CCE1">
        <w:rPr>
          <w:rFonts w:eastAsia="Times New Roman"/>
        </w:rPr>
        <w:t>(</w:t>
      </w:r>
      <w:r w:rsidR="00164E80" w:rsidRPr="17C2CCE1">
        <w:rPr>
          <w:rFonts w:eastAsia="Times New Roman"/>
        </w:rPr>
        <w:t>2,</w:t>
      </w:r>
      <w:r w:rsidR="003E008A" w:rsidRPr="17C2CCE1">
        <w:rPr>
          <w:rFonts w:eastAsia="Times New Roman"/>
        </w:rPr>
        <w:t>5</w:t>
      </w:r>
      <w:r w:rsidR="00164E80" w:rsidRPr="17C2CCE1">
        <w:rPr>
          <w:rFonts w:eastAsia="Times New Roman"/>
        </w:rPr>
        <w:t>00 characters maximum</w:t>
      </w:r>
      <w:r w:rsidR="005D4981" w:rsidRPr="17C2CCE1">
        <w:rPr>
          <w:rFonts w:eastAsia="Times New Roman"/>
        </w:rPr>
        <w:t xml:space="preserve"> with spaces</w:t>
      </w:r>
      <w:r w:rsidR="0087369B" w:rsidRPr="17C2CCE1">
        <w:rPr>
          <w:rFonts w:eastAsia="Times New Roman"/>
        </w:rPr>
        <w:t>)</w:t>
      </w:r>
    </w:p>
    <w:p w14:paraId="5F25AFFD" w14:textId="4A3BAA0B" w:rsidR="000F486A" w:rsidRDefault="000F486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7A94C782" w14:textId="77777777" w:rsidR="00FD20E7" w:rsidRDefault="00FD20E7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DF75085" w14:textId="77777777" w:rsidR="000F486A" w:rsidRDefault="000F486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E51AC8A" w14:textId="3892FB6C" w:rsidR="004445D4" w:rsidRPr="00B7769F" w:rsidRDefault="004445D4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567C54">
        <w:rPr>
          <w:rFonts w:eastAsia="Times New Roman" w:cstheme="minorHAnsi"/>
          <w:b/>
        </w:rPr>
        <w:t>*How will your organization meet the match requirement?</w:t>
      </w:r>
      <w:r>
        <w:rPr>
          <w:rFonts w:eastAsia="Times New Roman" w:cstheme="minorHAnsi"/>
          <w:bCs/>
        </w:rPr>
        <w:t xml:space="preserve"> (1,</w:t>
      </w:r>
      <w:r w:rsidR="003E008A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>00 character maximum</w:t>
      </w:r>
      <w:r w:rsidR="00567C54">
        <w:rPr>
          <w:rFonts w:eastAsia="Times New Roman" w:cstheme="minorHAnsi"/>
          <w:bCs/>
        </w:rPr>
        <w:t xml:space="preserve"> with spaces)</w:t>
      </w:r>
      <w:r w:rsidR="00140AC6">
        <w:rPr>
          <w:rFonts w:eastAsia="Times New Roman" w:cstheme="minorHAnsi"/>
          <w:bCs/>
        </w:rPr>
        <w:br/>
      </w:r>
    </w:p>
    <w:p w14:paraId="7BC2D757" w14:textId="5E8D635C" w:rsidR="00273D41" w:rsidRDefault="00273D41">
      <w:pPr>
        <w:rPr>
          <w:rFonts w:cstheme="minorHAnsi"/>
          <w:bCs/>
          <w:color w:val="2E74B5" w:themeColor="accent1" w:themeShade="BF"/>
          <w:sz w:val="32"/>
          <w:szCs w:val="32"/>
        </w:rPr>
      </w:pPr>
    </w:p>
    <w:p w14:paraId="535EB8EB" w14:textId="0D792666" w:rsidR="00321422" w:rsidRPr="00321422" w:rsidRDefault="00321422" w:rsidP="00321422">
      <w:pPr>
        <w:spacing w:before="360" w:after="120" w:line="240" w:lineRule="auto"/>
        <w:rPr>
          <w:rFonts w:cstheme="minorHAnsi"/>
          <w:bCs/>
          <w:sz w:val="32"/>
          <w:szCs w:val="32"/>
        </w:rPr>
      </w:pPr>
      <w:r w:rsidRPr="00321422">
        <w:rPr>
          <w:rFonts w:cstheme="minorHAnsi"/>
          <w:bCs/>
          <w:color w:val="2E74B5" w:themeColor="accent1" w:themeShade="BF"/>
          <w:sz w:val="32"/>
          <w:szCs w:val="32"/>
        </w:rPr>
        <w:t>Work Sample(s) Description</w:t>
      </w:r>
    </w:p>
    <w:p w14:paraId="4D132294" w14:textId="156F6B31" w:rsidR="00321422" w:rsidRPr="00321422" w:rsidRDefault="00321422" w:rsidP="003E008A">
      <w:pPr>
        <w:widowControl w:val="0"/>
        <w:spacing w:after="120" w:line="240" w:lineRule="auto"/>
        <w:rPr>
          <w:rFonts w:cstheme="minorHAnsi"/>
        </w:rPr>
      </w:pPr>
      <w:r w:rsidRPr="298EC8F3">
        <w:rPr>
          <w:rFonts w:eastAsia="Calibri"/>
          <w:spacing w:val="-1"/>
        </w:rPr>
        <w:t>This is a separate task from the application narrative.</w:t>
      </w:r>
    </w:p>
    <w:p w14:paraId="72225550" w14:textId="0A9823A8" w:rsidR="00321422" w:rsidRDefault="00321422" w:rsidP="00321422">
      <w:pPr>
        <w:widowControl w:val="0"/>
        <w:spacing w:after="0" w:line="240" w:lineRule="auto"/>
      </w:pPr>
      <w:r w:rsidRPr="298EC8F3">
        <w:rPr>
          <w:rFonts w:ascii="Calibri" w:eastAsia="Calibri" w:hAnsi="Calibri" w:cs="Calibri"/>
          <w:b/>
        </w:rPr>
        <w:t>*</w:t>
      </w:r>
      <w:r w:rsidR="2C425EEB" w:rsidRPr="298EC8F3">
        <w:rPr>
          <w:rFonts w:ascii="Calibri" w:eastAsia="Calibri" w:hAnsi="Calibri" w:cs="Calibri"/>
          <w:b/>
          <w:bCs/>
        </w:rPr>
        <w:t>Give a brief description of</w:t>
      </w:r>
      <w:r w:rsidRPr="298EC8F3">
        <w:rPr>
          <w:rFonts w:ascii="Calibri" w:eastAsia="Calibri" w:hAnsi="Calibri" w:cs="Calibri"/>
          <w:b/>
        </w:rPr>
        <w:t xml:space="preserve"> the work sample(s)</w:t>
      </w:r>
      <w:r w:rsidRPr="7A54DB8F">
        <w:rPr>
          <w:b/>
        </w:rPr>
        <w:t xml:space="preserve"> (i.e., a performance from </w:t>
      </w:r>
      <w:r w:rsidRPr="7A54DB8F">
        <w:rPr>
          <w:b/>
          <w:bCs/>
        </w:rPr>
        <w:t>20</w:t>
      </w:r>
      <w:r w:rsidR="57876B88" w:rsidRPr="7A54DB8F">
        <w:rPr>
          <w:b/>
          <w:bCs/>
        </w:rPr>
        <w:t>2</w:t>
      </w:r>
      <w:r w:rsidR="00FE00A4">
        <w:rPr>
          <w:b/>
          <w:bCs/>
        </w:rPr>
        <w:t>1</w:t>
      </w:r>
      <w:r w:rsidRPr="7A54DB8F">
        <w:rPr>
          <w:b/>
        </w:rPr>
        <w:t xml:space="preserve">) and why the work sample(s) was selected. </w:t>
      </w:r>
      <w:r w:rsidR="43F4A84A">
        <w:t>Briefly a</w:t>
      </w:r>
      <w:r>
        <w:t>ddress</w:t>
      </w:r>
      <w:r w:rsidRPr="7A54DB8F">
        <w:t xml:space="preserve"> how the sample(s) </w:t>
      </w:r>
      <w:r w:rsidR="00F80CE5">
        <w:t>are</w:t>
      </w:r>
      <w:r w:rsidRPr="7A54DB8F">
        <w:t xml:space="preserve"> </w:t>
      </w:r>
      <w:r w:rsidR="00F80CE5">
        <w:t>mission aligned</w:t>
      </w:r>
      <w:r w:rsidRPr="7A54DB8F">
        <w:t>. (1,000 character maximum without spaces)</w:t>
      </w:r>
    </w:p>
    <w:p w14:paraId="3DCCB509" w14:textId="132FDE9B" w:rsidR="00273D41" w:rsidRDefault="00273D41" w:rsidP="00321422">
      <w:pPr>
        <w:widowControl w:val="0"/>
        <w:spacing w:after="0" w:line="240" w:lineRule="auto"/>
        <w:rPr>
          <w:b/>
        </w:rPr>
      </w:pPr>
    </w:p>
    <w:p w14:paraId="2E7B8FAA" w14:textId="77777777" w:rsidR="001D07DB" w:rsidRDefault="001D07DB" w:rsidP="00321422">
      <w:pPr>
        <w:widowControl w:val="0"/>
        <w:spacing w:after="0" w:line="240" w:lineRule="auto"/>
        <w:rPr>
          <w:b/>
        </w:rPr>
      </w:pPr>
    </w:p>
    <w:p w14:paraId="468E385F" w14:textId="4273F941" w:rsidR="00321422" w:rsidRPr="00321422" w:rsidRDefault="00F65379" w:rsidP="00321422">
      <w:pPr>
        <w:pStyle w:val="Heading1"/>
        <w:spacing w:before="36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Required </w:t>
      </w:r>
      <w:r w:rsidR="003E008A">
        <w:rPr>
          <w:rFonts w:asciiTheme="minorHAnsi" w:hAnsiTheme="minorHAnsi" w:cstheme="minorHAnsi"/>
        </w:rPr>
        <w:t>U</w:t>
      </w:r>
      <w:r w:rsidR="00321422" w:rsidRPr="00321422">
        <w:rPr>
          <w:rFonts w:asciiTheme="minorHAnsi" w:hAnsiTheme="minorHAnsi" w:cstheme="minorHAnsi"/>
        </w:rPr>
        <w:t>ploads</w:t>
      </w:r>
    </w:p>
    <w:p w14:paraId="59156150" w14:textId="603432BE" w:rsidR="00321422" w:rsidRPr="00321422" w:rsidRDefault="00321422" w:rsidP="00321422">
      <w:pPr>
        <w:spacing w:before="120" w:after="120" w:line="240" w:lineRule="auto"/>
        <w:rPr>
          <w:rFonts w:cstheme="minorHAnsi"/>
          <w:b/>
          <w:bCs/>
        </w:rPr>
      </w:pPr>
      <w:r w:rsidRPr="00321422">
        <w:rPr>
          <w:rFonts w:cstheme="minorHAnsi"/>
          <w:b/>
          <w:bCs/>
        </w:rPr>
        <w:t>All documents except for work samples must be submitted as PDFs. Contact AHCMC grants staff for assistance in converting documents to PDFs.</w:t>
      </w:r>
    </w:p>
    <w:p w14:paraId="72FF479E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eastAsia="Calibri" w:cstheme="majorBidi"/>
          <w:b/>
          <w:bCs/>
        </w:rPr>
        <w:t>*</w:t>
      </w:r>
      <w:r w:rsidRPr="00F9131B">
        <w:rPr>
          <w:rFonts w:eastAsia="Calibri" w:cstheme="majorBidi"/>
          <w:b/>
          <w:bCs/>
        </w:rPr>
        <w:t>Organizational Support Materials</w:t>
      </w:r>
    </w:p>
    <w:p w14:paraId="328FD682" w14:textId="10094150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Theme="majorBidi" w:eastAsiaTheme="majorBidi" w:hAnsiTheme="majorBidi" w:cstheme="majorBidi"/>
        </w:rPr>
      </w:pPr>
      <w:r w:rsidRPr="00F9131B">
        <w:rPr>
          <w:rFonts w:cstheme="majorBidi"/>
        </w:rPr>
        <w:t xml:space="preserve">Bios </w:t>
      </w:r>
      <w:r w:rsidR="0A94EA91" w:rsidRPr="4E51D144">
        <w:rPr>
          <w:rFonts w:ascii="Calibri" w:eastAsia="Calibri" w:hAnsi="Calibri" w:cs="Calibri"/>
          <w:color w:val="000000" w:themeColor="text1"/>
        </w:rPr>
        <w:t xml:space="preserve">of Key Staff and/or Volunteers, indicating paid full-time staff, paid part-time staff, and unpaid </w:t>
      </w:r>
      <w:proofErr w:type="gramStart"/>
      <w:r w:rsidR="0A94EA91" w:rsidRPr="4E51D144">
        <w:rPr>
          <w:rFonts w:ascii="Calibri" w:eastAsia="Calibri" w:hAnsi="Calibri" w:cs="Calibri"/>
          <w:color w:val="000000" w:themeColor="text1"/>
        </w:rPr>
        <w:t>volunteers</w:t>
      </w:r>
      <w:r w:rsidR="0A94EA91" w:rsidRPr="5936649F">
        <w:rPr>
          <w:rFonts w:ascii="Calibri" w:eastAsia="Calibri" w:hAnsi="Calibri" w:cs="Calibri"/>
          <w:color w:val="000000" w:themeColor="text1"/>
        </w:rPr>
        <w:t>;</w:t>
      </w:r>
      <w:proofErr w:type="gramEnd"/>
      <w:r w:rsidRPr="00F9131B">
        <w:rPr>
          <w:rFonts w:cstheme="majorBidi"/>
        </w:rPr>
        <w:t xml:space="preserve"> </w:t>
      </w:r>
    </w:p>
    <w:p w14:paraId="53250A13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>Current Strategic Plan, if available; and</w:t>
      </w:r>
    </w:p>
    <w:p w14:paraId="4F00545E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>Organizational Chart, if available.</w:t>
      </w:r>
    </w:p>
    <w:p w14:paraId="2F03EE08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cstheme="majorBidi"/>
          <w:b/>
          <w:bCs/>
        </w:rPr>
        <w:t>*</w:t>
      </w:r>
      <w:r w:rsidRPr="00F9131B">
        <w:rPr>
          <w:rFonts w:cstheme="majorBidi"/>
          <w:b/>
          <w:bCs/>
        </w:rPr>
        <w:t>Financial Support Materials</w:t>
      </w:r>
    </w:p>
    <w:p w14:paraId="44CF6260" w14:textId="177F2895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2DACD6A9">
        <w:rPr>
          <w:rFonts w:eastAsiaTheme="minorEastAsia" w:cstheme="majorBidi"/>
        </w:rPr>
        <w:t>FY2</w:t>
      </w:r>
      <w:r w:rsidR="34A830BD" w:rsidRPr="2DACD6A9">
        <w:rPr>
          <w:rFonts w:eastAsiaTheme="minorEastAsia" w:cstheme="majorBidi"/>
        </w:rPr>
        <w:t>1</w:t>
      </w:r>
      <w:r w:rsidRPr="00F9131B">
        <w:rPr>
          <w:rFonts w:eastAsiaTheme="minorEastAsia" w:cstheme="majorBidi"/>
        </w:rPr>
        <w:t xml:space="preserve"> 990, or if the </w:t>
      </w:r>
      <w:r w:rsidRPr="231199F8">
        <w:rPr>
          <w:rFonts w:eastAsiaTheme="minorEastAsia" w:cstheme="majorBidi"/>
        </w:rPr>
        <w:t>FY2</w:t>
      </w:r>
      <w:r w:rsidR="7C7C1D20" w:rsidRPr="231199F8">
        <w:rPr>
          <w:rFonts w:eastAsiaTheme="minorEastAsia" w:cstheme="majorBidi"/>
        </w:rPr>
        <w:t>1</w:t>
      </w:r>
      <w:r w:rsidRPr="00F9131B">
        <w:rPr>
          <w:rFonts w:eastAsiaTheme="minorEastAsia" w:cstheme="majorBidi"/>
        </w:rPr>
        <w:t xml:space="preserve"> 990 is not yet available, the letter of </w:t>
      </w:r>
      <w:proofErr w:type="gramStart"/>
      <w:r w:rsidRPr="00F9131B">
        <w:rPr>
          <w:rFonts w:eastAsiaTheme="minorEastAsia" w:cstheme="majorBidi"/>
        </w:rPr>
        <w:t>extension;</w:t>
      </w:r>
      <w:proofErr w:type="gramEnd"/>
    </w:p>
    <w:p w14:paraId="62FDE2ED" w14:textId="59CF9F3A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  <w:b/>
          <w:bCs/>
        </w:rPr>
        <w:t>If the FY2</w:t>
      </w:r>
      <w:r w:rsidR="00D57D95">
        <w:rPr>
          <w:rFonts w:eastAsiaTheme="minorEastAsia" w:cstheme="majorBidi"/>
          <w:b/>
          <w:bCs/>
        </w:rPr>
        <w:t>1</w:t>
      </w:r>
      <w:r w:rsidRPr="00F9131B">
        <w:rPr>
          <w:rFonts w:eastAsiaTheme="minorEastAsia" w:cstheme="majorBidi"/>
          <w:b/>
          <w:bCs/>
        </w:rPr>
        <w:t xml:space="preserve"> 990 is not received by June 1, </w:t>
      </w:r>
      <w:r w:rsidRPr="3751F287">
        <w:rPr>
          <w:rFonts w:eastAsiaTheme="minorEastAsia" w:cstheme="majorBidi"/>
          <w:b/>
          <w:bCs/>
        </w:rPr>
        <w:t>202</w:t>
      </w:r>
      <w:r w:rsidR="6B60FF08" w:rsidRPr="3751F287">
        <w:rPr>
          <w:rFonts w:eastAsiaTheme="minorEastAsia" w:cstheme="majorBidi"/>
          <w:b/>
          <w:bCs/>
        </w:rPr>
        <w:t>2</w:t>
      </w:r>
      <w:r w:rsidRPr="00F9131B">
        <w:rPr>
          <w:rFonts w:eastAsiaTheme="minorEastAsia" w:cstheme="majorBidi"/>
          <w:b/>
          <w:bCs/>
        </w:rPr>
        <w:t>, the organization will be disqualified.</w:t>
      </w:r>
    </w:p>
    <w:p w14:paraId="7305A9BC" w14:textId="56E9AC19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3751F287">
        <w:rPr>
          <w:rFonts w:eastAsiaTheme="minorEastAsia" w:cstheme="majorBidi"/>
        </w:rPr>
        <w:lastRenderedPageBreak/>
        <w:t>FY2</w:t>
      </w:r>
      <w:r w:rsidR="73EE8E14" w:rsidRPr="3751F287">
        <w:rPr>
          <w:rFonts w:eastAsiaTheme="minorEastAsia" w:cstheme="majorBidi"/>
        </w:rPr>
        <w:t>1</w:t>
      </w:r>
      <w:r w:rsidRPr="00F9131B">
        <w:rPr>
          <w:rFonts w:eastAsiaTheme="minorEastAsia" w:cstheme="majorBidi"/>
        </w:rPr>
        <w:t xml:space="preserve"> audit</w:t>
      </w:r>
      <w:r w:rsidR="00DC7C3B">
        <w:rPr>
          <w:rFonts w:eastAsiaTheme="minorEastAsia" w:cstheme="majorBidi"/>
        </w:rPr>
        <w:t xml:space="preserve">, or if not yet available, the letter of extension, if </w:t>
      </w:r>
      <w:proofErr w:type="gramStart"/>
      <w:r w:rsidR="00DC7C3B">
        <w:rPr>
          <w:rFonts w:eastAsiaTheme="minorEastAsia" w:cstheme="majorBidi"/>
        </w:rPr>
        <w:t>applicable</w:t>
      </w:r>
      <w:r w:rsidRPr="00F9131B">
        <w:rPr>
          <w:rFonts w:eastAsiaTheme="minorEastAsia" w:cstheme="majorBidi"/>
        </w:rPr>
        <w:t>;</w:t>
      </w:r>
      <w:proofErr w:type="gramEnd"/>
    </w:p>
    <w:p w14:paraId="3B4D763A" w14:textId="42AFBD1D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  <w:b/>
          <w:bCs/>
        </w:rPr>
        <w:t xml:space="preserve">If the </w:t>
      </w:r>
      <w:r w:rsidRPr="7ABF154B">
        <w:rPr>
          <w:rFonts w:eastAsiaTheme="minorEastAsia" w:cstheme="majorBidi"/>
          <w:b/>
          <w:bCs/>
        </w:rPr>
        <w:t>FY2</w:t>
      </w:r>
      <w:r w:rsidR="1AA2F620" w:rsidRPr="7ABF154B">
        <w:rPr>
          <w:rFonts w:eastAsiaTheme="minorEastAsia" w:cstheme="majorBidi"/>
          <w:b/>
          <w:bCs/>
        </w:rPr>
        <w:t>1</w:t>
      </w:r>
      <w:r w:rsidRPr="00F9131B">
        <w:rPr>
          <w:rFonts w:eastAsiaTheme="minorEastAsia" w:cstheme="majorBidi"/>
          <w:b/>
          <w:bCs/>
        </w:rPr>
        <w:t xml:space="preserve"> audit is not submitted by June 1, </w:t>
      </w:r>
      <w:r w:rsidRPr="531DBA83">
        <w:rPr>
          <w:rFonts w:eastAsiaTheme="minorEastAsia" w:cstheme="majorBidi"/>
          <w:b/>
          <w:bCs/>
        </w:rPr>
        <w:t>202</w:t>
      </w:r>
      <w:r w:rsidR="1687CEC6" w:rsidRPr="531DBA83">
        <w:rPr>
          <w:rFonts w:eastAsiaTheme="minorEastAsia" w:cstheme="majorBidi"/>
          <w:b/>
          <w:bCs/>
        </w:rPr>
        <w:t>2</w:t>
      </w:r>
      <w:r w:rsidRPr="00F9131B">
        <w:rPr>
          <w:rFonts w:eastAsiaTheme="minorEastAsia" w:cstheme="majorBidi"/>
          <w:b/>
          <w:bCs/>
        </w:rPr>
        <w:t xml:space="preserve">, the organization will be disqualified. </w:t>
      </w:r>
      <w:r w:rsidRPr="00F9131B">
        <w:rPr>
          <w:rFonts w:eastAsiaTheme="minorEastAsia" w:cstheme="majorBidi"/>
        </w:rPr>
        <w:t xml:space="preserve">Refer to </w:t>
      </w:r>
      <w:r w:rsidRPr="00C7564F">
        <w:rPr>
          <w:rFonts w:eastAsiaTheme="minorEastAsia" w:cstheme="majorBidi"/>
        </w:rPr>
        <w:t xml:space="preserve">page </w:t>
      </w:r>
      <w:r w:rsidR="00C7564F" w:rsidRPr="00C7564F">
        <w:rPr>
          <w:rFonts w:eastAsiaTheme="minorEastAsia" w:cstheme="majorBidi"/>
        </w:rPr>
        <w:t>7</w:t>
      </w:r>
      <w:r w:rsidRPr="00F9131B">
        <w:rPr>
          <w:rFonts w:eastAsiaTheme="minorEastAsia" w:cstheme="majorBidi"/>
        </w:rPr>
        <w:t xml:space="preserve"> of the</w:t>
      </w:r>
      <w:r w:rsidR="0087370E">
        <w:rPr>
          <w:rFonts w:eastAsiaTheme="minorEastAsia" w:cstheme="majorBidi"/>
        </w:rPr>
        <w:t xml:space="preserve"> </w:t>
      </w:r>
      <w:r w:rsidR="0087370E" w:rsidRPr="408FFCD2">
        <w:rPr>
          <w:rFonts w:eastAsiaTheme="minorEastAsia" w:cstheme="majorBidi"/>
        </w:rPr>
        <w:t>FY2</w:t>
      </w:r>
      <w:r w:rsidR="2EBA0852" w:rsidRPr="408FFCD2">
        <w:rPr>
          <w:rFonts w:eastAsiaTheme="minorEastAsia" w:cstheme="majorBidi"/>
        </w:rPr>
        <w:t>3</w:t>
      </w:r>
      <w:r w:rsidR="00F91D7E">
        <w:rPr>
          <w:rFonts w:eastAsiaTheme="minorEastAsia" w:cstheme="majorBidi"/>
        </w:rPr>
        <w:t>-24</w:t>
      </w:r>
      <w:r w:rsidR="0087370E">
        <w:rPr>
          <w:rFonts w:eastAsiaTheme="minorEastAsia" w:cstheme="majorBidi"/>
        </w:rPr>
        <w:t xml:space="preserve"> GOS </w:t>
      </w:r>
      <w:r w:rsidR="00526A5C">
        <w:rPr>
          <w:rFonts w:eastAsiaTheme="minorEastAsia" w:cstheme="majorBidi"/>
        </w:rPr>
        <w:t>I</w:t>
      </w:r>
      <w:r w:rsidR="0087370E">
        <w:rPr>
          <w:rFonts w:eastAsiaTheme="minorEastAsia" w:cstheme="majorBidi"/>
        </w:rPr>
        <w:t>I Grant</w:t>
      </w:r>
      <w:r w:rsidRPr="00F9131B">
        <w:rPr>
          <w:rFonts w:eastAsiaTheme="minorEastAsia" w:cstheme="majorBidi"/>
        </w:rPr>
        <w:t xml:space="preserve"> guidelines for more information about the audit/financial review requirements.</w:t>
      </w:r>
    </w:p>
    <w:p w14:paraId="25BD5C53" w14:textId="0AAD021B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ascii="Calibri" w:eastAsia="Calibri" w:hAnsi="Calibri"/>
        </w:rPr>
        <w:t xml:space="preserve">Profit &amp; Loss </w:t>
      </w:r>
      <w:r w:rsidR="02D6EF5C" w:rsidRPr="392BC96B">
        <w:rPr>
          <w:rFonts w:ascii="Calibri" w:eastAsia="Calibri" w:hAnsi="Calibri"/>
        </w:rPr>
        <w:t xml:space="preserve">Statement </w:t>
      </w:r>
      <w:r w:rsidRPr="392BC96B">
        <w:rPr>
          <w:rFonts w:ascii="Calibri" w:eastAsia="Calibri" w:hAnsi="Calibri"/>
        </w:rPr>
        <w:t>for</w:t>
      </w:r>
      <w:r w:rsidRPr="00F9131B">
        <w:rPr>
          <w:rFonts w:ascii="Calibri" w:eastAsia="Calibri" w:hAnsi="Calibri"/>
        </w:rPr>
        <w:t xml:space="preserve"> the most recently completed fiscal </w:t>
      </w:r>
      <w:proofErr w:type="gramStart"/>
      <w:r w:rsidRPr="00F9131B">
        <w:rPr>
          <w:rFonts w:ascii="Calibri" w:eastAsia="Calibri" w:hAnsi="Calibri"/>
        </w:rPr>
        <w:t>year;</w:t>
      </w:r>
      <w:proofErr w:type="gramEnd"/>
    </w:p>
    <w:p w14:paraId="6C8B9A0A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ascii="Calibri" w:eastAsia="Calibri" w:hAnsi="Calibri"/>
        </w:rPr>
        <w:t xml:space="preserve">Balance Sheet for the most recently completed fiscal </w:t>
      </w:r>
      <w:proofErr w:type="gramStart"/>
      <w:r w:rsidRPr="00F9131B">
        <w:rPr>
          <w:rFonts w:ascii="Calibri" w:eastAsia="Calibri" w:hAnsi="Calibri"/>
        </w:rPr>
        <w:t>year</w:t>
      </w:r>
      <w:r w:rsidRPr="00F9131B">
        <w:rPr>
          <w:rFonts w:eastAsiaTheme="minorEastAsia" w:cstheme="majorBidi"/>
        </w:rPr>
        <w:t>;</w:t>
      </w:r>
      <w:proofErr w:type="gramEnd"/>
    </w:p>
    <w:p w14:paraId="42A1732F" w14:textId="734319D1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</w:rPr>
        <w:t>Current fiscal year operating budget with actuals year-to-date;</w:t>
      </w:r>
      <w:r w:rsidR="0087370E">
        <w:rPr>
          <w:rFonts w:eastAsiaTheme="minorEastAsia" w:cstheme="majorBidi"/>
        </w:rPr>
        <w:t xml:space="preserve"> and</w:t>
      </w:r>
    </w:p>
    <w:p w14:paraId="35423DCD" w14:textId="6AF6E3EA" w:rsidR="007A6E32" w:rsidRPr="00F9131B" w:rsidRDefault="0087370E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>
        <w:rPr>
          <w:rFonts w:eastAsiaTheme="minorEastAsia" w:cs="Arial"/>
          <w:bCs/>
          <w:lang w:val="en"/>
        </w:rPr>
        <w:t xml:space="preserve">Projected </w:t>
      </w:r>
      <w:r w:rsidRPr="4B2F993E">
        <w:rPr>
          <w:rFonts w:eastAsiaTheme="minorEastAsia" w:cs="Arial"/>
          <w:lang w:val="en"/>
        </w:rPr>
        <w:t>FY2</w:t>
      </w:r>
      <w:r w:rsidR="292EC9EE" w:rsidRPr="4B2F993E">
        <w:rPr>
          <w:rFonts w:eastAsiaTheme="minorEastAsia" w:cs="Arial"/>
          <w:lang w:val="en"/>
        </w:rPr>
        <w:t>3</w:t>
      </w:r>
      <w:r>
        <w:rPr>
          <w:rFonts w:eastAsiaTheme="minorEastAsia" w:cs="Arial"/>
          <w:bCs/>
          <w:lang w:val="en"/>
        </w:rPr>
        <w:t xml:space="preserve"> operating budget, if available</w:t>
      </w:r>
      <w:r w:rsidR="007A6E32" w:rsidRPr="00F9131B">
        <w:rPr>
          <w:rFonts w:eastAsiaTheme="minorEastAsia" w:cs="Arial"/>
          <w:bCs/>
          <w:lang w:val="en"/>
        </w:rPr>
        <w:t>.</w:t>
      </w:r>
    </w:p>
    <w:p w14:paraId="4949B252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cs="Calibri Light"/>
          <w:b/>
          <w:bCs/>
        </w:rPr>
        <w:t>*</w:t>
      </w:r>
      <w:r w:rsidRPr="00F9131B">
        <w:rPr>
          <w:rFonts w:cs="Calibri Light"/>
          <w:b/>
          <w:bCs/>
        </w:rPr>
        <w:t>Programming Support Materials</w:t>
      </w:r>
    </w:p>
    <w:p w14:paraId="7500E15D" w14:textId="77777777" w:rsidR="00FE00A4" w:rsidRPr="00FE00A4" w:rsidRDefault="351808D4" w:rsidP="00FE00A4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1FA60B48">
        <w:rPr>
          <w:rFonts w:ascii="Calibri" w:eastAsia="Calibri" w:hAnsi="Calibri" w:cs="Calibri"/>
          <w:b/>
          <w:bCs/>
          <w:color w:val="000000" w:themeColor="text1"/>
        </w:rPr>
        <w:t xml:space="preserve"> One PDF no more than 5 pages including a cover page, if applicable.</w:t>
      </w:r>
    </w:p>
    <w:p w14:paraId="5DADB9EF" w14:textId="77777777" w:rsidR="00FE00A4" w:rsidRPr="00FE00A4" w:rsidRDefault="351808D4" w:rsidP="00FE00A4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00FE00A4">
        <w:rPr>
          <w:rFonts w:ascii="Calibri" w:eastAsia="Calibri" w:hAnsi="Calibri" w:cs="Calibri"/>
          <w:color w:val="000000" w:themeColor="text1"/>
        </w:rPr>
        <w:t>No more than 5 hyperlinks embedded in Programming Support Materials.</w:t>
      </w:r>
    </w:p>
    <w:p w14:paraId="7B6909AE" w14:textId="2594EF51" w:rsidR="1FA60B48" w:rsidRPr="00FE00A4" w:rsidRDefault="351808D4" w:rsidP="00FE00A4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00FE00A4">
        <w:rPr>
          <w:rFonts w:ascii="Calibri" w:eastAsia="Calibri" w:hAnsi="Calibri" w:cs="Calibri"/>
          <w:color w:val="000000" w:themeColor="text1"/>
        </w:rPr>
        <w:t>Include materials that will assist the panel in evaluating the applicant’s programming, presenting, and/or producing activities. (i.e., evaluation results of previous programming, testimonials, newspaper clippings, program booklets, photos, brochures, flyers, etc.)</w:t>
      </w:r>
    </w:p>
    <w:p w14:paraId="761ECBD4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b/>
          <w:bCs/>
        </w:rPr>
        <w:t>*</w:t>
      </w:r>
      <w:r w:rsidRPr="00F9131B">
        <w:rPr>
          <w:b/>
          <w:bCs/>
        </w:rPr>
        <w:t>Work Sample(s)</w:t>
      </w:r>
    </w:p>
    <w:p w14:paraId="5A2BCDEE" w14:textId="41411296" w:rsidR="007A6E32" w:rsidRDefault="74084FBA" w:rsidP="0054791A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 xml:space="preserve"> Upload </w:t>
      </w:r>
      <w:r w:rsidRPr="4AFB13D8">
        <w:rPr>
          <w:rFonts w:ascii="Calibri" w:eastAsia="Calibri" w:hAnsi="Calibri" w:cs="Calibri"/>
          <w:b/>
          <w:bCs/>
          <w:color w:val="000000" w:themeColor="text1"/>
          <w:u w:val="single"/>
        </w:rPr>
        <w:t>a maximum of 10 work samples</w:t>
      </w:r>
      <w:r w:rsidRPr="4AFB13D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4AFB13D8">
        <w:rPr>
          <w:rFonts w:ascii="Calibri" w:eastAsia="Calibri" w:hAnsi="Calibri" w:cs="Calibri"/>
          <w:color w:val="000000" w:themeColor="text1"/>
        </w:rPr>
        <w:t>that demonstrate the applicant’s abilities and achievements.</w:t>
      </w:r>
      <w:r w:rsidRPr="4AFB13D8">
        <w:rPr>
          <w:rFonts w:ascii="Calibri" w:eastAsia="Calibri" w:hAnsi="Calibri" w:cs="Calibri"/>
          <w:b/>
          <w:bCs/>
          <w:color w:val="000000" w:themeColor="text1"/>
        </w:rPr>
        <w:t xml:space="preserve"> Work samples must be no more than 10 files or 10 pages total (including both images and written work).</w:t>
      </w:r>
    </w:p>
    <w:p w14:paraId="64119CB2" w14:textId="77777777" w:rsidR="001B75F1" w:rsidRPr="001B75F1" w:rsidRDefault="74084FBA" w:rsidP="001B75F1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Applicants are encouraged to submit recently completed</w:t>
      </w:r>
      <w:r w:rsidR="00CC44E9">
        <w:rPr>
          <w:rFonts w:ascii="Calibri" w:eastAsia="Calibri" w:hAnsi="Calibri" w:cs="Calibri"/>
          <w:color w:val="000000" w:themeColor="text1"/>
        </w:rPr>
        <w:t>,</w:t>
      </w:r>
      <w:r w:rsidRPr="4AFB13D8">
        <w:rPr>
          <w:rFonts w:ascii="Calibri" w:eastAsia="Calibri" w:hAnsi="Calibri" w:cs="Calibri"/>
          <w:color w:val="000000" w:themeColor="text1"/>
        </w:rPr>
        <w:t xml:space="preserve"> high-quality work samples.</w:t>
      </w:r>
    </w:p>
    <w:p w14:paraId="54A2E371" w14:textId="2B8D3AB3" w:rsidR="001B75F1" w:rsidRPr="001B75F1" w:rsidRDefault="001B75F1" w:rsidP="001B75F1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001B75F1">
        <w:rPr>
          <w:rFonts w:ascii="Calibri" w:eastAsia="Calibri" w:hAnsi="Calibri" w:cs="Calibri"/>
          <w:color w:val="000000" w:themeColor="text1"/>
        </w:rPr>
        <w:t>Space will be provided in the application for a brief description of the work sample(s) and an explanation for how the sample(s) relates to the proposed project.</w:t>
      </w:r>
    </w:p>
    <w:p w14:paraId="51F0AA68" w14:textId="3C3C7280" w:rsidR="74084FBA" w:rsidRDefault="74084FBA" w:rsidP="0054791A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4AFB13D8">
        <w:rPr>
          <w:rFonts w:ascii="Calibri" w:eastAsia="Calibri" w:hAnsi="Calibri" w:cs="Calibri"/>
          <w:b/>
          <w:bCs/>
          <w:color w:val="000000" w:themeColor="text1"/>
        </w:rPr>
        <w:t>Work samples</w:t>
      </w:r>
      <w:r w:rsidRPr="4AFB13D8">
        <w:rPr>
          <w:rFonts w:ascii="Calibri" w:eastAsia="Calibri" w:hAnsi="Calibri" w:cs="Calibri"/>
          <w:b/>
          <w:bCs/>
          <w:color w:val="E3008C"/>
        </w:rPr>
        <w:t xml:space="preserve"> </w:t>
      </w:r>
      <w:r w:rsidRPr="4AFB13D8">
        <w:rPr>
          <w:rFonts w:ascii="Calibri" w:eastAsia="Calibri" w:hAnsi="Calibri" w:cs="Calibri"/>
          <w:b/>
          <w:bCs/>
          <w:color w:val="000000" w:themeColor="text1"/>
        </w:rPr>
        <w:t>may be submitted in any one or combination of the file formats below.</w:t>
      </w:r>
    </w:p>
    <w:p w14:paraId="7B5F9F61" w14:textId="28CFD5D0" w:rsidR="74084FBA" w:rsidRDefault="74084FBA" w:rsidP="0054791A">
      <w:pPr>
        <w:pStyle w:val="ListParagraph"/>
        <w:numPr>
          <w:ilvl w:val="2"/>
          <w:numId w:val="8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Images</w:t>
      </w:r>
      <w:r w:rsidRPr="4AFB13D8">
        <w:rPr>
          <w:rFonts w:ascii="Calibri" w:eastAsia="Calibri" w:hAnsi="Calibri" w:cs="Calibri"/>
          <w:color w:val="000000" w:themeColor="text1"/>
        </w:rPr>
        <w:t>: Maximum 10 images, up to 4 MB per file, which can be uploaded individually or formatted as one PDF.</w:t>
      </w:r>
    </w:p>
    <w:p w14:paraId="3A617B3A" w14:textId="6FD00786" w:rsidR="74084FBA" w:rsidRDefault="74084FBA" w:rsidP="0054791A">
      <w:pPr>
        <w:pStyle w:val="ListParagraph"/>
        <w:numPr>
          <w:ilvl w:val="2"/>
          <w:numId w:val="8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Video</w:t>
      </w:r>
      <w:r w:rsidRPr="4AFB13D8">
        <w:rPr>
          <w:rFonts w:ascii="Calibri" w:eastAsia="Calibri" w:hAnsi="Calibri" w:cs="Calibri"/>
          <w:color w:val="000000" w:themeColor="text1"/>
        </w:rPr>
        <w:t xml:space="preserve">: Maximum 2 videos, up to 100 MB per file, no more than five minutes combined. </w:t>
      </w:r>
    </w:p>
    <w:p w14:paraId="7046684E" w14:textId="2201D357" w:rsidR="74084FBA" w:rsidRDefault="74084FBA" w:rsidP="0054791A">
      <w:pPr>
        <w:pStyle w:val="ListParagraph"/>
        <w:numPr>
          <w:ilvl w:val="2"/>
          <w:numId w:val="8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Audio</w:t>
      </w:r>
      <w:r w:rsidRPr="4AFB13D8">
        <w:rPr>
          <w:rFonts w:ascii="Calibri" w:eastAsia="Calibri" w:hAnsi="Calibri" w:cs="Calibri"/>
          <w:color w:val="000000" w:themeColor="text1"/>
        </w:rPr>
        <w:t>: Maximum 2 files, up to 10 MB per file, no more than five minutes combined.</w:t>
      </w:r>
    </w:p>
    <w:p w14:paraId="724E49E7" w14:textId="2629CB10" w:rsidR="74084FBA" w:rsidRDefault="74084FBA" w:rsidP="0054791A">
      <w:pPr>
        <w:pStyle w:val="ListParagraph"/>
        <w:numPr>
          <w:ilvl w:val="3"/>
          <w:numId w:val="8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Live video or audio hyperlinks can also be placed within a PDF (i.e., a live hyperlink to YouTube within a PDF).</w:t>
      </w:r>
    </w:p>
    <w:p w14:paraId="282705F5" w14:textId="62D2CDEF" w:rsidR="74084FBA" w:rsidRDefault="74084FBA" w:rsidP="0054791A">
      <w:pPr>
        <w:pStyle w:val="ListParagraph"/>
        <w:numPr>
          <w:ilvl w:val="3"/>
          <w:numId w:val="8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Style w:val="normaltextrun"/>
          <w:rFonts w:eastAsia="Calibri" w:cs="Calibri"/>
          <w:color w:val="000000" w:themeColor="text1"/>
        </w:rPr>
        <w:t xml:space="preserve">If the submitted video and/or audio is more than five minutes combined, applicants </w:t>
      </w:r>
      <w:r w:rsidR="001B75F1">
        <w:rPr>
          <w:rStyle w:val="normaltextrun"/>
          <w:rFonts w:eastAsia="Calibri" w:cs="Calibri"/>
          <w:color w:val="000000" w:themeColor="text1"/>
        </w:rPr>
        <w:t>must</w:t>
      </w:r>
      <w:r w:rsidRPr="4AFB13D8">
        <w:rPr>
          <w:rStyle w:val="normaltextrun"/>
          <w:rFonts w:eastAsia="Calibri" w:cs="Calibri"/>
          <w:color w:val="000000" w:themeColor="text1"/>
        </w:rPr>
        <w:t xml:space="preserve"> include instructions for which segments the panel should pay attention to. (Ex: Please click on the YouTube hyperlink to watch the video from 0:47 to 4:10)</w:t>
      </w:r>
    </w:p>
    <w:p w14:paraId="027FF789" w14:textId="3830BDA9" w:rsidR="74084FBA" w:rsidRDefault="74084FBA" w:rsidP="0054791A">
      <w:pPr>
        <w:pStyle w:val="ListParagraph"/>
        <w:numPr>
          <w:ilvl w:val="2"/>
          <w:numId w:val="8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Written Work</w:t>
      </w:r>
      <w:r w:rsidRPr="4AFB13D8">
        <w:rPr>
          <w:rFonts w:ascii="Calibri" w:eastAsia="Calibri" w:hAnsi="Calibri" w:cs="Calibri"/>
          <w:color w:val="000000" w:themeColor="text1"/>
        </w:rPr>
        <w:t>:</w:t>
      </w:r>
    </w:p>
    <w:p w14:paraId="5846AD3F" w14:textId="3C9114CC" w:rsidR="74084FBA" w:rsidRDefault="74084FBA" w:rsidP="0054791A">
      <w:pPr>
        <w:pStyle w:val="ListParagraph"/>
        <w:numPr>
          <w:ilvl w:val="3"/>
          <w:numId w:val="8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Double-spaced with at least 11-point font and 1-inch margins.</w:t>
      </w:r>
    </w:p>
    <w:p w14:paraId="4105084C" w14:textId="0B12A965" w:rsidR="74084FBA" w:rsidRDefault="74084FBA" w:rsidP="0054791A">
      <w:pPr>
        <w:pStyle w:val="ListParagraph"/>
        <w:numPr>
          <w:ilvl w:val="3"/>
          <w:numId w:val="8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If the work submitted is a portion of a larger work, include a synopsis of the chapters and an outline of the complete work. Clearly explain how and where the piece submitted fits into the whole.</w:t>
      </w:r>
    </w:p>
    <w:p w14:paraId="1D9983AB" w14:textId="765613DF" w:rsidR="74084FBA" w:rsidRDefault="74084FBA" w:rsidP="0054791A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 xml:space="preserve"> Work samples should reflect the primary discipline of the applicant.</w:t>
      </w:r>
    </w:p>
    <w:p w14:paraId="410C3DEB" w14:textId="17AED0EF" w:rsidR="74084FBA" w:rsidRDefault="001B75F1" w:rsidP="0054791A">
      <w:pPr>
        <w:pStyle w:val="ListParagraph"/>
        <w:numPr>
          <w:ilvl w:val="2"/>
          <w:numId w:val="8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u w:val="single"/>
        </w:rPr>
        <w:t xml:space="preserve">For </w:t>
      </w:r>
      <w:r w:rsidR="74084FBA" w:rsidRPr="4AFB13D8">
        <w:rPr>
          <w:rFonts w:ascii="Calibri" w:eastAsia="Calibri" w:hAnsi="Calibri" w:cs="Calibri"/>
          <w:color w:val="000000" w:themeColor="text1"/>
          <w:u w:val="single"/>
        </w:rPr>
        <w:t>Presenting and/or Multidisciplinary</w:t>
      </w:r>
      <w:r>
        <w:rPr>
          <w:rFonts w:ascii="Calibri" w:eastAsia="Calibri" w:hAnsi="Calibri" w:cs="Calibri"/>
          <w:color w:val="000000" w:themeColor="text1"/>
          <w:u w:val="single"/>
        </w:rPr>
        <w:t>:</w:t>
      </w:r>
      <w:r w:rsidR="74084FBA" w:rsidRPr="4AFB13D8">
        <w:rPr>
          <w:rFonts w:ascii="Calibri" w:eastAsia="Calibri" w:hAnsi="Calibri" w:cs="Calibri"/>
          <w:color w:val="000000" w:themeColor="text1"/>
        </w:rPr>
        <w:t xml:space="preserve"> work sample(s) should convey more than one </w:t>
      </w:r>
      <w:proofErr w:type="gramStart"/>
      <w:r w:rsidR="74084FBA" w:rsidRPr="4AFB13D8">
        <w:rPr>
          <w:rFonts w:ascii="Calibri" w:eastAsia="Calibri" w:hAnsi="Calibri" w:cs="Calibri"/>
          <w:color w:val="000000" w:themeColor="text1"/>
        </w:rPr>
        <w:t>arts</w:t>
      </w:r>
      <w:proofErr w:type="gramEnd"/>
      <w:r w:rsidR="74084FBA" w:rsidRPr="4AFB13D8">
        <w:rPr>
          <w:rFonts w:ascii="Calibri" w:eastAsia="Calibri" w:hAnsi="Calibri" w:cs="Calibri"/>
          <w:color w:val="000000" w:themeColor="text1"/>
        </w:rPr>
        <w:t xml:space="preserve"> and/or humanities discipline.</w:t>
      </w:r>
    </w:p>
    <w:p w14:paraId="16EE23BA" w14:textId="725E51C0" w:rsidR="00321422" w:rsidRPr="00836348" w:rsidRDefault="001B75F1" w:rsidP="00E733D2">
      <w:pPr>
        <w:pStyle w:val="ListParagraph"/>
        <w:numPr>
          <w:ilvl w:val="2"/>
          <w:numId w:val="8"/>
        </w:numPr>
        <w:spacing w:before="360" w:after="120" w:line="240" w:lineRule="auto"/>
        <w:ind w:left="1440"/>
        <w:rPr>
          <w:rFonts w:eastAsia="Calibri" w:cstheme="minorHAnsi"/>
        </w:rPr>
      </w:pPr>
      <w:r>
        <w:rPr>
          <w:rFonts w:ascii="Calibri" w:eastAsia="Calibri" w:hAnsi="Calibri" w:cs="Calibri"/>
          <w:bCs/>
          <w:color w:val="000000" w:themeColor="text1"/>
          <w:u w:val="single"/>
        </w:rPr>
        <w:t xml:space="preserve">For </w:t>
      </w:r>
      <w:r w:rsidR="74084FBA" w:rsidRPr="001B75F1">
        <w:rPr>
          <w:rFonts w:ascii="Calibri" w:eastAsia="Calibri" w:hAnsi="Calibri" w:cs="Calibri"/>
          <w:bCs/>
          <w:color w:val="000000" w:themeColor="text1"/>
          <w:u w:val="single"/>
        </w:rPr>
        <w:t xml:space="preserve">Performing </w:t>
      </w:r>
      <w:r w:rsidR="00D95FB4" w:rsidRPr="001B75F1">
        <w:rPr>
          <w:rFonts w:ascii="Calibri" w:eastAsia="Calibri" w:hAnsi="Calibri" w:cs="Calibri"/>
          <w:bCs/>
          <w:color w:val="000000" w:themeColor="text1"/>
          <w:u w:val="single"/>
        </w:rPr>
        <w:t>and Media Arts</w:t>
      </w:r>
      <w:r>
        <w:rPr>
          <w:rFonts w:ascii="Calibri" w:eastAsia="Calibri" w:hAnsi="Calibri" w:cs="Calibri"/>
          <w:b/>
          <w:color w:val="000000" w:themeColor="text1"/>
        </w:rPr>
        <w:t>:</w:t>
      </w:r>
      <w:r w:rsidR="00D95FB4" w:rsidRPr="001B75F1">
        <w:rPr>
          <w:rFonts w:ascii="Calibri" w:eastAsia="Calibri" w:hAnsi="Calibri" w:cs="Calibri"/>
          <w:b/>
          <w:color w:val="000000" w:themeColor="text1"/>
        </w:rPr>
        <w:t xml:space="preserve"> </w:t>
      </w:r>
      <w:r w:rsidR="74084FBA" w:rsidRPr="00836348">
        <w:rPr>
          <w:rFonts w:ascii="Calibri" w:eastAsia="Calibri" w:hAnsi="Calibri" w:cs="Calibri"/>
          <w:b/>
          <w:bCs/>
          <w:color w:val="000000" w:themeColor="text1"/>
        </w:rPr>
        <w:t xml:space="preserve">applicants </w:t>
      </w:r>
      <w:r w:rsidR="00D95FB4">
        <w:rPr>
          <w:rFonts w:ascii="Calibri" w:eastAsia="Calibri" w:hAnsi="Calibri" w:cs="Calibri"/>
          <w:b/>
          <w:bCs/>
          <w:color w:val="000000" w:themeColor="text1"/>
        </w:rPr>
        <w:t>should</w:t>
      </w:r>
      <w:r w:rsidR="74084FBA" w:rsidRPr="00836348">
        <w:rPr>
          <w:rFonts w:ascii="Calibri" w:eastAsia="Calibri" w:hAnsi="Calibri" w:cs="Calibri"/>
          <w:b/>
          <w:bCs/>
          <w:color w:val="000000" w:themeColor="text1"/>
        </w:rPr>
        <w:t xml:space="preserve"> submit video or audio work samples instead of stills or photos.</w:t>
      </w:r>
      <w:r w:rsidR="00321422" w:rsidRPr="00836348">
        <w:rPr>
          <w:rFonts w:cstheme="minorHAnsi"/>
          <w:sz w:val="28"/>
          <w:szCs w:val="28"/>
        </w:rPr>
        <w:br w:type="page"/>
      </w:r>
    </w:p>
    <w:p w14:paraId="4A611147" w14:textId="77777777" w:rsidR="00523D2D" w:rsidRPr="00321422" w:rsidRDefault="00523D2D" w:rsidP="00523D2D">
      <w:pPr>
        <w:pStyle w:val="Heading1"/>
        <w:spacing w:before="36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AHCMC Reporting Data</w:t>
      </w:r>
    </w:p>
    <w:p w14:paraId="08E0AD2F" w14:textId="77777777" w:rsidR="00523D2D" w:rsidRDefault="00523D2D" w:rsidP="00523D2D">
      <w:pPr>
        <w:shd w:val="clear" w:color="auto" w:fill="FFFFFF"/>
        <w:spacing w:after="120" w:line="240" w:lineRule="auto"/>
        <w:textAlignment w:val="baseline"/>
        <w:rPr>
          <w:rFonts w:ascii="Calibri" w:hAnsi="Calibri" w:cs="Calibri"/>
          <w:b/>
          <w:bCs/>
          <w:color w:val="FF0000"/>
        </w:rPr>
      </w:pPr>
      <w:r w:rsidRPr="00321422">
        <w:rPr>
          <w:rFonts w:eastAsia="Times New Roman" w:cstheme="minorHAnsi"/>
          <w:color w:val="000000"/>
        </w:rPr>
        <w:t>Please fill out the charts below</w:t>
      </w:r>
      <w:r w:rsidRPr="00C7564F">
        <w:rPr>
          <w:rFonts w:eastAsia="Times New Roman" w:cstheme="minorHAnsi"/>
          <w:color w:val="FF0000"/>
        </w:rPr>
        <w:t>. </w:t>
      </w:r>
      <w:r w:rsidRPr="00C7564F">
        <w:rPr>
          <w:rFonts w:ascii="Calibri" w:hAnsi="Calibri" w:cs="Calibri"/>
          <w:b/>
          <w:bCs/>
        </w:rPr>
        <w:t>The questions below correspond with AHCMC’s reporting obligations.</w:t>
      </w:r>
      <w:r w:rsidRPr="00C7564F">
        <w:rPr>
          <w:rFonts w:ascii="Calibri" w:hAnsi="Calibri" w:cs="Calibri"/>
          <w:b/>
          <w:bCs/>
          <w:color w:val="FF0000"/>
        </w:rPr>
        <w:t> Responses to the questions below will not be seen by panelists or factored into the application evaluation and scoring.</w:t>
      </w:r>
    </w:p>
    <w:p w14:paraId="241B2215" w14:textId="77777777" w:rsidR="00523D2D" w:rsidRPr="00443469" w:rsidRDefault="00523D2D" w:rsidP="00523D2D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36B3F">
        <w:rPr>
          <w:rFonts w:ascii="Calibri" w:eastAsia="Times New Roman" w:hAnsi="Calibri" w:cs="Calibri"/>
          <w:b/>
          <w:bCs/>
          <w:color w:val="000000"/>
        </w:rPr>
        <w:t>Use the link below to answer the questions about your organizatio</w:t>
      </w:r>
      <w:r w:rsidRPr="00443469">
        <w:rPr>
          <w:rFonts w:ascii="Calibri" w:eastAsia="Times New Roman" w:hAnsi="Calibri" w:cs="Calibri"/>
          <w:b/>
          <w:bCs/>
        </w:rPr>
        <w:t>n’s U.S. Representative, State Senate, and State Delegate districts:</w:t>
      </w:r>
      <w:r w:rsidRPr="00443469">
        <w:rPr>
          <w:rFonts w:ascii="Calibri" w:eastAsia="Times New Roman" w:hAnsi="Calibri" w:cs="Calibri"/>
        </w:rPr>
        <w:t> </w:t>
      </w:r>
    </w:p>
    <w:p w14:paraId="3FF7496F" w14:textId="77777777" w:rsidR="00523D2D" w:rsidRPr="00736B3F" w:rsidRDefault="008962E1" w:rsidP="00523D2D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hyperlink r:id="rId11" w:tgtFrame="_blank" w:history="1">
        <w:r w:rsidR="00523D2D" w:rsidRPr="00736B3F">
          <w:rPr>
            <w:rFonts w:ascii="Calibri" w:eastAsia="Times New Roman" w:hAnsi="Calibri" w:cs="Calibri"/>
            <w:color w:val="0000FF"/>
            <w:u w:val="single"/>
          </w:rPr>
          <w:t>https://maryland.maps.arcgis.com/apps/webappviewer/index.html?id=177afa87a67746a4ac5496b2d0897fb7</w:t>
        </w:r>
      </w:hyperlink>
      <w:r w:rsidR="00523D2D" w:rsidRPr="00736B3F">
        <w:rPr>
          <w:rFonts w:ascii="Calibri" w:eastAsia="Times New Roman" w:hAnsi="Calibri" w:cs="Calibri"/>
          <w:color w:val="000000"/>
        </w:rPr>
        <w:t> </w:t>
      </w:r>
    </w:p>
    <w:p w14:paraId="0CC8FDF2" w14:textId="77777777" w:rsidR="00523D2D" w:rsidRPr="00443469" w:rsidRDefault="00523D2D" w:rsidP="00523D2D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43469">
        <w:rPr>
          <w:rFonts w:ascii="Calibri" w:eastAsia="Times New Roman" w:hAnsi="Calibri" w:cs="Calibri"/>
          <w:b/>
          <w:bCs/>
        </w:rPr>
        <w:t>Use the link below to answer the question about your organization’s County Council district:</w:t>
      </w:r>
      <w:r w:rsidRPr="00443469">
        <w:rPr>
          <w:rFonts w:ascii="Calibri" w:eastAsia="Times New Roman" w:hAnsi="Calibri" w:cs="Calibri"/>
        </w:rPr>
        <w:t> </w:t>
      </w:r>
    </w:p>
    <w:p w14:paraId="15C2DF7E" w14:textId="77777777" w:rsidR="00523D2D" w:rsidRPr="00736B3F" w:rsidRDefault="008962E1" w:rsidP="00523D2D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hyperlink r:id="rId12" w:tgtFrame="_blank" w:history="1">
        <w:r w:rsidR="00523D2D" w:rsidRPr="00736B3F">
          <w:rPr>
            <w:rFonts w:ascii="Calibri" w:eastAsia="Times New Roman" w:hAnsi="Calibri" w:cs="Calibri"/>
            <w:color w:val="0000FF"/>
            <w:u w:val="single"/>
          </w:rPr>
          <w:t>https://www2.montgomerycountymd.gov/mccouncildistrict/</w:t>
        </w:r>
      </w:hyperlink>
      <w:r w:rsidR="00523D2D" w:rsidRPr="00736B3F">
        <w:rPr>
          <w:rFonts w:ascii="Calibri" w:eastAsia="Times New Roman" w:hAnsi="Calibri" w:cs="Calibri"/>
          <w:color w:val="000000"/>
        </w:rPr>
        <w:t> </w:t>
      </w:r>
    </w:p>
    <w:p w14:paraId="7004AF8D" w14:textId="77777777" w:rsidR="00523D2D" w:rsidRPr="00321422" w:rsidRDefault="00523D2D" w:rsidP="00523D2D">
      <w:pPr>
        <w:spacing w:before="240"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</w:t>
      </w:r>
      <w:r>
        <w:rPr>
          <w:rFonts w:eastAsia="Calibri" w:cstheme="minorHAnsi"/>
          <w:b/>
          <w:color w:val="000000" w:themeColor="text1"/>
        </w:rPr>
        <w:t>U.S. Representative</w:t>
      </w:r>
      <w:r w:rsidRPr="00321422">
        <w:rPr>
          <w:rFonts w:eastAsia="Calibri" w:cstheme="minorHAnsi"/>
          <w:b/>
          <w:color w:val="000000" w:themeColor="text1"/>
        </w:rPr>
        <w:t xml:space="preserve"> District:</w:t>
      </w:r>
    </w:p>
    <w:p w14:paraId="7ECF98B3" w14:textId="77777777" w:rsidR="00523D2D" w:rsidRPr="00321422" w:rsidRDefault="00523D2D" w:rsidP="00523D2D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State Senate District:</w:t>
      </w:r>
    </w:p>
    <w:p w14:paraId="7D21FB31" w14:textId="77777777" w:rsidR="00523D2D" w:rsidRPr="00321422" w:rsidRDefault="00523D2D" w:rsidP="00523D2D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State Delegate District:</w:t>
      </w:r>
    </w:p>
    <w:p w14:paraId="1BAE83DC" w14:textId="77777777" w:rsidR="00523D2D" w:rsidRPr="00321422" w:rsidRDefault="00523D2D" w:rsidP="00523D2D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County Council District:</w:t>
      </w:r>
    </w:p>
    <w:p w14:paraId="1105488C" w14:textId="77777777" w:rsidR="00523D2D" w:rsidRPr="00321422" w:rsidRDefault="00523D2D" w:rsidP="00523D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2BCCA20" w14:textId="77777777" w:rsidR="00523D2D" w:rsidRDefault="00523D2D" w:rsidP="00523D2D">
      <w:pPr>
        <w:shd w:val="clear" w:color="auto" w:fill="FFFFFF" w:themeFill="background1"/>
        <w:spacing w:after="120" w:line="240" w:lineRule="auto"/>
        <w:textAlignment w:val="baseline"/>
        <w:rPr>
          <w:rFonts w:eastAsia="Times New Roman" w:cs="Calibri"/>
          <w:color w:val="000000"/>
        </w:rPr>
      </w:pPr>
      <w:r w:rsidRPr="00574027">
        <w:rPr>
          <w:rFonts w:eastAsia="Times New Roman" w:cstheme="minorHAnsi"/>
          <w:color w:val="000000" w:themeColor="text1"/>
        </w:rPr>
        <w:t>The numbers below should reflect your organization’s allowable revenue and expenses for Montgomery County, MD. If any of the</w:t>
      </w:r>
      <w:r w:rsidRPr="47B833BD">
        <w:rPr>
          <w:rFonts w:eastAsia="Times New Roman" w:cs="Calibri"/>
          <w:color w:val="000000" w:themeColor="text1"/>
        </w:rPr>
        <w:t xml:space="preserve"> line items are not applicable, write “0” and explain why in the comment box below.</w:t>
      </w:r>
      <w:r>
        <w:rPr>
          <w:rFonts w:eastAsia="Times New Roman" w:cs="Calibri"/>
          <w:color w:val="000000" w:themeColor="text1"/>
        </w:rPr>
        <w:t xml:space="preserve"> </w:t>
      </w:r>
      <w:r>
        <w:rPr>
          <w:rStyle w:val="normaltextrun"/>
          <w:rFonts w:cs="Calibri"/>
          <w:color w:val="000000"/>
        </w:rPr>
        <w:t>If you have questions, contact </w:t>
      </w:r>
      <w:hyperlink r:id="rId13" w:tgtFrame="_blank" w:history="1">
        <w:r>
          <w:rPr>
            <w:rStyle w:val="normaltextrun"/>
            <w:rFonts w:cs="Calibri"/>
            <w:color w:val="0000FF"/>
            <w:u w:val="single"/>
          </w:rPr>
          <w:t>AHCMC grants staff</w:t>
        </w:r>
      </w:hyperlink>
      <w:r>
        <w:rPr>
          <w:rStyle w:val="normaltextrun"/>
          <w:rFonts w:cs="Calibri"/>
          <w:color w:val="000000"/>
        </w:rPr>
        <w:t>.</w:t>
      </w:r>
      <w:r>
        <w:rPr>
          <w:rStyle w:val="eop"/>
          <w:rFonts w:cs="Calibri"/>
          <w:color w:val="000000"/>
        </w:rPr>
        <w:t> </w:t>
      </w:r>
    </w:p>
    <w:p w14:paraId="6FA2E7FE" w14:textId="77777777" w:rsidR="00523D2D" w:rsidRPr="00321422" w:rsidRDefault="00523D2D" w:rsidP="00523D2D">
      <w:pPr>
        <w:kinsoku w:val="0"/>
        <w:overflowPunct w:val="0"/>
        <w:spacing w:before="120"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</w:rPr>
        <w:t>Non-</w:t>
      </w:r>
      <w:r w:rsidRPr="00321422">
        <w:rPr>
          <w:rFonts w:eastAsia="Calibri" w:cstheme="minorHAnsi"/>
          <w:spacing w:val="-1"/>
        </w:rPr>
        <w:t>allowable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cash operating expenses include, but are not limited to:</w:t>
      </w:r>
    </w:p>
    <w:p w14:paraId="57AAE838" w14:textId="77777777" w:rsidR="00523D2D" w:rsidRPr="00321422" w:rsidRDefault="00523D2D" w:rsidP="00523D2D">
      <w:pPr>
        <w:pStyle w:val="ListParagraph"/>
        <w:widowControl w:val="0"/>
        <w:numPr>
          <w:ilvl w:val="0"/>
          <w:numId w:val="7"/>
        </w:numPr>
        <w:tabs>
          <w:tab w:val="left" w:pos="990"/>
          <w:tab w:val="left" w:pos="1260"/>
        </w:tabs>
        <w:kinsoku w:val="0"/>
        <w:overflowPunct w:val="0"/>
        <w:spacing w:after="100" w:afterAutospacing="1" w:line="239" w:lineRule="auto"/>
        <w:contextualSpacing w:val="0"/>
        <w:rPr>
          <w:rFonts w:eastAsia="Calibri" w:cstheme="minorHAnsi"/>
          <w:spacing w:val="-1"/>
        </w:rPr>
        <w:sectPr w:rsidR="00523D2D" w:rsidRPr="00321422" w:rsidSect="00321422">
          <w:foot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29B8A61" w14:textId="77777777" w:rsidR="00523D2D" w:rsidRPr="00321422" w:rsidRDefault="00523D2D" w:rsidP="00523D2D">
      <w:pPr>
        <w:pStyle w:val="ListParagraph"/>
        <w:widowControl w:val="0"/>
        <w:numPr>
          <w:ilvl w:val="0"/>
          <w:numId w:val="7"/>
        </w:numPr>
        <w:kinsoku w:val="0"/>
        <w:overflowPunct w:val="0"/>
        <w:spacing w:after="0" w:line="239" w:lineRule="auto"/>
        <w:contextualSpacing w:val="0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vestment Fees</w:t>
      </w:r>
    </w:p>
    <w:p w14:paraId="34188381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terest Expenses</w:t>
      </w:r>
    </w:p>
    <w:p w14:paraId="2B79C4A8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Re-granting</w:t>
      </w:r>
      <w:r w:rsidRPr="00321422">
        <w:rPr>
          <w:rStyle w:val="FootnoteReference"/>
          <w:rFonts w:eastAsia="Calibri" w:cstheme="minorHAnsi"/>
          <w:spacing w:val="-1"/>
        </w:rPr>
        <w:footnoteReference w:id="2"/>
      </w:r>
    </w:p>
    <w:p w14:paraId="797A1DDF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11816ED6">
        <w:rPr>
          <w:rFonts w:eastAsia="Calibri"/>
          <w:spacing w:val="-1"/>
        </w:rPr>
        <w:t>Capital improvement expenses/other related costs</w:t>
      </w:r>
      <w:r w:rsidRPr="11816ED6">
        <w:rPr>
          <w:rStyle w:val="FootnoteReference"/>
          <w:rFonts w:eastAsia="Calibri" w:cstheme="minorBidi"/>
          <w:spacing w:val="-1"/>
        </w:rPr>
        <w:footnoteReference w:id="3"/>
      </w:r>
    </w:p>
    <w:p w14:paraId="5CD8E0BB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Depreciation</w:t>
      </w:r>
    </w:p>
    <w:p w14:paraId="0732555B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Loan principal payments</w:t>
      </w:r>
    </w:p>
    <w:p w14:paraId="31013B5B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-kind donations</w:t>
      </w:r>
    </w:p>
    <w:p w14:paraId="174EEDD9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Bad debt</w:t>
      </w:r>
    </w:p>
    <w:p w14:paraId="4A0764DD" w14:textId="77777777" w:rsidR="00523D2D" w:rsidRPr="00321422" w:rsidRDefault="00523D2D" w:rsidP="00523D2D">
      <w:pPr>
        <w:kinsoku w:val="0"/>
        <w:overflowPunct w:val="0"/>
        <w:autoSpaceDE w:val="0"/>
        <w:autoSpaceDN w:val="0"/>
        <w:adjustRightInd w:val="0"/>
        <w:spacing w:line="239" w:lineRule="auto"/>
        <w:ind w:left="720"/>
        <w:rPr>
          <w:rFonts w:eastAsia="Calibri" w:cstheme="minorHAnsi"/>
          <w:spacing w:val="-1"/>
        </w:rPr>
      </w:pPr>
    </w:p>
    <w:p w14:paraId="18B5539F" w14:textId="77777777" w:rsidR="00523D2D" w:rsidRPr="00321422" w:rsidRDefault="00523D2D" w:rsidP="00523D2D">
      <w:pPr>
        <w:tabs>
          <w:tab w:val="left" w:pos="990"/>
          <w:tab w:val="left" w:pos="1260"/>
        </w:tabs>
        <w:kinsoku w:val="0"/>
        <w:overflowPunct w:val="0"/>
        <w:autoSpaceDE w:val="0"/>
        <w:autoSpaceDN w:val="0"/>
        <w:adjustRightInd w:val="0"/>
        <w:spacing w:before="120" w:after="60" w:line="239" w:lineRule="auto"/>
        <w:rPr>
          <w:rFonts w:eastAsia="Calibri" w:cstheme="minorHAnsi"/>
          <w:spacing w:val="-1"/>
        </w:rPr>
        <w:sectPr w:rsidR="00523D2D" w:rsidRPr="00321422" w:rsidSect="00575694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  <w15:footnoteColumns w:val="1"/>
        </w:sectPr>
      </w:pPr>
    </w:p>
    <w:p w14:paraId="7F55AC5C" w14:textId="77777777" w:rsidR="00523D2D" w:rsidRPr="00321422" w:rsidRDefault="00523D2D" w:rsidP="00523D2D">
      <w:p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Non-allowable</w:t>
      </w:r>
      <w:r w:rsidRPr="00321422">
        <w:rPr>
          <w:rFonts w:eastAsia="Calibri" w:cstheme="minorHAnsi"/>
          <w:spacing w:val="-3"/>
        </w:rPr>
        <w:t xml:space="preserve"> </w:t>
      </w:r>
      <w:r w:rsidRPr="00321422">
        <w:rPr>
          <w:rFonts w:eastAsia="Calibri" w:cstheme="minorHAnsi"/>
        </w:rPr>
        <w:t>cash</w:t>
      </w:r>
      <w:r w:rsidRPr="00321422">
        <w:rPr>
          <w:rFonts w:eastAsia="Calibri" w:cstheme="minorHAnsi"/>
          <w:spacing w:val="-3"/>
        </w:rPr>
        <w:t xml:space="preserve"> </w:t>
      </w:r>
      <w:r w:rsidRPr="00321422">
        <w:rPr>
          <w:rFonts w:eastAsia="Calibri" w:cstheme="minorHAnsi"/>
        </w:rPr>
        <w:t>operating</w:t>
      </w:r>
      <w:r w:rsidRPr="00321422">
        <w:rPr>
          <w:rFonts w:eastAsia="Calibri" w:cstheme="minorHAnsi"/>
          <w:spacing w:val="-2"/>
        </w:rPr>
        <w:t xml:space="preserve"> </w:t>
      </w:r>
      <w:r w:rsidRPr="00321422">
        <w:rPr>
          <w:rFonts w:eastAsia="Calibri" w:cstheme="minorHAnsi"/>
          <w:spacing w:val="-1"/>
        </w:rPr>
        <w:t>revenue includes, but is not limited to: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2"/>
        </w:rPr>
        <w:t xml:space="preserve"> </w:t>
      </w:r>
    </w:p>
    <w:p w14:paraId="14C24F11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  <w:sectPr w:rsidR="00523D2D" w:rsidRPr="00321422" w:rsidSect="004619E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7D600C93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Unrealiz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gains</w:t>
      </w:r>
      <w:r w:rsidRPr="00321422">
        <w:rPr>
          <w:rFonts w:eastAsia="Calibri" w:cstheme="minorHAnsi"/>
          <w:spacing w:val="-2"/>
        </w:rPr>
        <w:t xml:space="preserve"> </w:t>
      </w:r>
      <w:r w:rsidRPr="00321422">
        <w:rPr>
          <w:rFonts w:eastAsia="Calibri" w:cstheme="minorHAnsi"/>
        </w:rPr>
        <w:t xml:space="preserve">or </w:t>
      </w:r>
      <w:r w:rsidRPr="00321422">
        <w:rPr>
          <w:rFonts w:eastAsia="Calibri" w:cstheme="minorHAnsi"/>
          <w:spacing w:val="-1"/>
        </w:rPr>
        <w:t>losses</w:t>
      </w:r>
    </w:p>
    <w:p w14:paraId="68CF5597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vestment revenues (interest and dividends)</w:t>
      </w:r>
    </w:p>
    <w:p w14:paraId="75137B29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-kind donations</w:t>
      </w:r>
    </w:p>
    <w:p w14:paraId="0768D706" w14:textId="77777777" w:rsidR="00523D2D" w:rsidRPr="00321422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Revenue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rais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for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capital</w:t>
      </w:r>
    </w:p>
    <w:p w14:paraId="5C0DAFDC" w14:textId="77777777" w:rsidR="00523D2D" w:rsidRDefault="00523D2D" w:rsidP="00523D2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120" w:line="239" w:lineRule="auto"/>
        <w:rPr>
          <w:rFonts w:eastAsia="Calibri" w:cstheme="minorHAnsi"/>
          <w:spacing w:val="-1"/>
        </w:rPr>
        <w:sectPr w:rsidR="00523D2D" w:rsidSect="00195657">
          <w:type w:val="continuous"/>
          <w:pgSz w:w="12240" w:h="15840"/>
          <w:pgMar w:top="1440" w:right="1440" w:bottom="1440" w:left="1440" w:header="720" w:footer="720" w:gutter="0"/>
          <w:cols w:num="2" w:space="180"/>
        </w:sectPr>
      </w:pPr>
      <w:r w:rsidRPr="00321422">
        <w:rPr>
          <w:rFonts w:eastAsia="Calibri" w:cstheme="minorHAnsi"/>
          <w:spacing w:val="-1"/>
        </w:rPr>
        <w:t>Funds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intend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for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re-granting</w:t>
      </w:r>
    </w:p>
    <w:p w14:paraId="14206AFC" w14:textId="77777777" w:rsidR="00523D2D" w:rsidRPr="00195657" w:rsidRDefault="00523D2D" w:rsidP="00523D2D">
      <w:pPr>
        <w:widowControl w:val="0"/>
        <w:kinsoku w:val="0"/>
        <w:overflowPunct w:val="0"/>
        <w:autoSpaceDE w:val="0"/>
        <w:autoSpaceDN w:val="0"/>
        <w:adjustRightInd w:val="0"/>
        <w:spacing w:after="120" w:line="239" w:lineRule="auto"/>
        <w:ind w:left="360"/>
        <w:rPr>
          <w:rFonts w:cstheme="minorHAnsi"/>
        </w:rPr>
        <w:sectPr w:rsidR="00523D2D" w:rsidRPr="00195657" w:rsidSect="00195657">
          <w:type w:val="continuous"/>
          <w:pgSz w:w="12240" w:h="15840"/>
          <w:pgMar w:top="1440" w:right="1440" w:bottom="1440" w:left="1440" w:header="720" w:footer="720" w:gutter="0"/>
          <w:cols w:space="180"/>
        </w:sectPr>
      </w:pPr>
    </w:p>
    <w:p w14:paraId="3AB4F3C7" w14:textId="77777777" w:rsidR="00523D2D" w:rsidRPr="00321422" w:rsidRDefault="00523D2D" w:rsidP="00523D2D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48"/>
        <w:gridCol w:w="1924"/>
      </w:tblGrid>
      <w:tr w:rsidR="00523D2D" w:rsidRPr="00321422" w14:paraId="19E49C30" w14:textId="77777777" w:rsidTr="00DA6B01">
        <w:trPr>
          <w:trHeight w:val="855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8F5E7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Revenue &amp; Contributions 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E8C3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4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6DA85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A22C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523D2D" w:rsidRPr="00321422" w14:paraId="5D7076AA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88EE3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ity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E962B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3EBA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34A9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18072319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5375E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ounty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9E24C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B4C95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5DB3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417027F9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3B50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State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265F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EC93C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B0373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3B991714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A4318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ederal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C95B5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81E1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824D0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7BECD730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73A18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oundation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CB722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A7C7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62818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46004AF3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84EAA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orporate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E9DEA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CB86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C2410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11BAA057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83255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dividual (non-Board) Giving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FA97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60C9B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7B3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28B7F2F8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5E087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Board Giving Revenue</w:t>
            </w:r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37A5A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9AA5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85E56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42F2DAFB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0D2F6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Other Contribute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9EA0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4E7E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0D046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7CBF28FC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7A8F2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-Kin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93CFA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546C5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8C876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34541D3A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44EBF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arne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DD152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4321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3A88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6205ED74" w14:textId="77777777" w:rsidTr="00DA6B01">
        <w:trPr>
          <w:trHeight w:val="525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21509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vestment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DC160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0682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95A30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670A0F50" w14:textId="77777777" w:rsidTr="00DA6B01">
        <w:trPr>
          <w:trHeight w:val="345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36B76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otal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4C0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8AC26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0F956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</w:tr>
    </w:tbl>
    <w:p w14:paraId="07FA5D50" w14:textId="77777777" w:rsidR="00523D2D" w:rsidRDefault="00523D2D" w:rsidP="00523D2D">
      <w:pPr>
        <w:spacing w:after="0" w:line="240" w:lineRule="auto"/>
        <w:textAlignment w:val="baseline"/>
        <w:rPr>
          <w:rFonts w:eastAsia="Times New Roman" w:cstheme="minorHAnsi"/>
        </w:rPr>
      </w:pPr>
      <w:r w:rsidRPr="00321422">
        <w:rPr>
          <w:rFonts w:eastAsia="Times New Roman" w:cstheme="minorHAnsi"/>
        </w:rPr>
        <w:t> </w:t>
      </w:r>
    </w:p>
    <w:p w14:paraId="2ADA7319" w14:textId="77777777" w:rsidR="00523D2D" w:rsidRDefault="00523D2D" w:rsidP="00523D2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97E3FEE" w14:textId="77777777" w:rsidR="00523D2D" w:rsidRPr="00321422" w:rsidRDefault="00523D2D" w:rsidP="00523D2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26"/>
        <w:gridCol w:w="1946"/>
      </w:tblGrid>
      <w:tr w:rsidR="00523D2D" w:rsidRPr="00321422" w14:paraId="21A27971" w14:textId="77777777" w:rsidTr="00DA6B01">
        <w:trPr>
          <w:trHeight w:val="57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749A2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Expenses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079DB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FB4A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157C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523D2D" w:rsidRPr="00321422" w14:paraId="7A497AC5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9A456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-Kind Expens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2719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CEC3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01BDA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7C2B360E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7CC14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Depreci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D067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EC08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DC49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01F2A081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C48E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xpenses</w:t>
            </w:r>
            <w:r w:rsidRPr="00321422">
              <w:rPr>
                <w:rFonts w:eastAsia="Times New Roman" w:cstheme="minorHAnsi"/>
              </w:rPr>
              <w:t> (all other expenses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22CAA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84E9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D13E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36FA634C" w14:textId="77777777" w:rsidTr="00DA6B01">
        <w:trPr>
          <w:trHeight w:val="30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41ED2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otal Expens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F53B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B031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1ABD8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</w:tr>
    </w:tbl>
    <w:p w14:paraId="3EC02EC1" w14:textId="77777777" w:rsidR="00523D2D" w:rsidRPr="00321422" w:rsidRDefault="00523D2D" w:rsidP="00523D2D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t> </w:t>
      </w:r>
    </w:p>
    <w:p w14:paraId="6DCE7B47" w14:textId="77777777" w:rsidR="00523D2D" w:rsidRDefault="00523D2D" w:rsidP="00523D2D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</w:p>
    <w:p w14:paraId="255C327A" w14:textId="77777777" w:rsidR="00523D2D" w:rsidRPr="00321422" w:rsidRDefault="00523D2D" w:rsidP="00523D2D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lastRenderedPageBreak/>
        <w:t>*FTE is based on hours worked rather than number of employees. To calculate FTE, divide the number of total hours worked by the total hours for a full-time work week. For example, if an employer has a 40-hour workweek, employees who are scheduled to work 40 hours per week are 1.0 FTEs. Employees scheduled to work 20 hours per week are 0.5 FTEs. An employer with a 35-hour workweek would divide the employee's scheduled hours by 35 to determine the FTE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46"/>
        <w:gridCol w:w="1926"/>
      </w:tblGrid>
      <w:tr w:rsidR="00523D2D" w:rsidRPr="00321422" w14:paraId="325D790E" w14:textId="77777777" w:rsidTr="00DA6B01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94A82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Staff and Volunteers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C556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58478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7DBF0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523D2D" w:rsidRPr="00321422" w14:paraId="118609FB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9D305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</w:rPr>
              <w:t>Full-time Staff Salaries and Fringe Benefi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44D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B3777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B82C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4765F338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9A04C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Style w:val="normaltextrun"/>
                <w:rFonts w:cs="Calibri"/>
                <w:b/>
                <w:bCs/>
              </w:rPr>
              <w:t>Part-Time Salaries and Fringe Benefi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773B3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E900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8ACB2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523D2D" w:rsidRPr="00321422" w14:paraId="23D3B185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07AEB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Style w:val="normaltextrun"/>
                <w:rFonts w:cs="Calibri"/>
                <w:b/>
                <w:bCs/>
              </w:rPr>
              <w:t>Contracted Staff Compens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85F77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326C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2A1B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523D2D" w:rsidRPr="00321422" w14:paraId="7087D7A4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DF756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</w:rPr>
            </w:pPr>
            <w:r w:rsidRPr="00321422">
              <w:rPr>
                <w:rFonts w:eastAsia="Times New Roman" w:cstheme="minorHAnsi"/>
                <w:b/>
                <w:bCs/>
              </w:rPr>
              <w:t>Number of Full-Time Equivalent (FTE) Employees</w:t>
            </w:r>
            <w:r w:rsidRPr="00321422">
              <w:rPr>
                <w:rFonts w:eastAsia="Times New Roman" w:cstheme="minorHAnsi"/>
              </w:rPr>
              <w:t xml:space="preserve"> (Includes full-time, part-time, and contracted staff) *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664A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110CB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E34A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523D2D" w:rsidRPr="00321422" w14:paraId="1633AA37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8A604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Volunteer Hours </w:t>
            </w:r>
            <w:r w:rsidRPr="00321422">
              <w:rPr>
                <w:rFonts w:eastAsia="Times New Roman" w:cstheme="minorHAnsi"/>
              </w:rPr>
              <w:t>(Youth under 18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5AF9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ECA7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9119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04E2A42E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5BED8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Volunteer Hours </w:t>
            </w:r>
            <w:r w:rsidRPr="00321422">
              <w:rPr>
                <w:rFonts w:eastAsia="Times New Roman" w:cstheme="minorHAnsi"/>
              </w:rPr>
              <w:t>(Over 18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74D8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5B41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BC3C8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05C127FF" w14:textId="77777777" w:rsidR="00523D2D" w:rsidRDefault="00523D2D" w:rsidP="00523D2D">
      <w:pPr>
        <w:spacing w:after="0" w:line="240" w:lineRule="auto"/>
        <w:textAlignment w:val="baseline"/>
        <w:rPr>
          <w:rFonts w:eastAsia="Times New Roman" w:cstheme="minorHAnsi"/>
        </w:rPr>
      </w:pPr>
      <w:r w:rsidRPr="00321422">
        <w:rPr>
          <w:rFonts w:eastAsia="Times New Roman" w:cstheme="minorHAnsi"/>
        </w:rPr>
        <w:t>   </w:t>
      </w:r>
    </w:p>
    <w:p w14:paraId="5E28065A" w14:textId="77777777" w:rsidR="00523D2D" w:rsidRPr="00321422" w:rsidRDefault="00523D2D" w:rsidP="00523D2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250"/>
        <w:gridCol w:w="1844"/>
        <w:gridCol w:w="1928"/>
      </w:tblGrid>
      <w:tr w:rsidR="00523D2D" w:rsidRPr="00321422" w14:paraId="77FD5048" w14:textId="77777777" w:rsidTr="00DA6B01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884A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Activity Attendance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70D2F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1953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7AA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523D2D" w:rsidRPr="00321422" w14:paraId="2AC0242B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DC9B9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vent &amp; Program Attendance </w:t>
            </w:r>
            <w:r w:rsidRPr="00321422">
              <w:rPr>
                <w:rFonts w:eastAsia="Times New Roman" w:cstheme="minorHAnsi"/>
                <w:b/>
                <w:bCs/>
              </w:rPr>
              <w:br/>
            </w:r>
            <w:r w:rsidRPr="00321422">
              <w:rPr>
                <w:rFonts w:eastAsia="Times New Roman" w:cstheme="minorHAnsi"/>
              </w:rPr>
              <w:t>(Youth under 18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0A9E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1F740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73C47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281681ED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85E30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vent &amp; Program Attendance </w:t>
            </w:r>
            <w:r w:rsidRPr="00321422">
              <w:rPr>
                <w:rFonts w:eastAsia="Times New Roman" w:cstheme="minorHAnsi"/>
                <w:b/>
                <w:bCs/>
              </w:rPr>
              <w:br/>
            </w:r>
            <w:r w:rsidRPr="00321422">
              <w:rPr>
                <w:rFonts w:eastAsia="Times New Roman" w:cstheme="minorHAnsi"/>
              </w:rPr>
              <w:t>(Over 18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2313E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7D288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473AD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24A5D0EE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31EEB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aid Event &amp; Program Attendanc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5CB39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25035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BCD74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523D2D" w:rsidRPr="00321422" w14:paraId="3646517B" w14:textId="77777777" w:rsidTr="00DA6B01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D029F" w14:textId="77777777" w:rsidR="00523D2D" w:rsidRPr="00321422" w:rsidRDefault="00523D2D" w:rsidP="00DA6B01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ree Event &amp; Program Attendanc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A3E2B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FB822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7D941" w14:textId="77777777" w:rsidR="00523D2D" w:rsidRPr="00321422" w:rsidRDefault="00523D2D" w:rsidP="00DA6B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42B09E5F" w14:textId="77777777" w:rsidR="00523D2D" w:rsidRPr="00321422" w:rsidRDefault="00523D2D" w:rsidP="00523D2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21422">
        <w:rPr>
          <w:rFonts w:eastAsia="Times New Roman" w:cstheme="minorHAnsi"/>
        </w:rPr>
        <w:t> </w:t>
      </w:r>
    </w:p>
    <w:p w14:paraId="0CB86F51" w14:textId="77777777" w:rsidR="00523D2D" w:rsidRDefault="00523D2D" w:rsidP="00523D2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1A9330DF" w14:textId="77777777" w:rsidR="00523D2D" w:rsidRPr="00321422" w:rsidRDefault="00523D2D" w:rsidP="00523D2D">
      <w:pPr>
        <w:spacing w:after="0" w:line="240" w:lineRule="auto"/>
        <w:textAlignment w:val="baseline"/>
        <w:rPr>
          <w:rFonts w:eastAsia="Times New Roman"/>
          <w:sz w:val="18"/>
          <w:szCs w:val="18"/>
        </w:rPr>
      </w:pPr>
      <w:r w:rsidRPr="26EF0D9E">
        <w:rPr>
          <w:rFonts w:eastAsia="Times New Roman"/>
          <w:b/>
          <w:bCs/>
          <w:color w:val="000000" w:themeColor="text1"/>
        </w:rPr>
        <w:t>Provide an explanation</w:t>
      </w:r>
      <w:r w:rsidRPr="26EF0D9E">
        <w:rPr>
          <w:rFonts w:eastAsia="Times New Roman"/>
          <w:b/>
          <w:color w:val="000000" w:themeColor="text1"/>
        </w:rPr>
        <w:t xml:space="preserve"> if any of the line items above do not apply.</w:t>
      </w:r>
      <w:r w:rsidRPr="26EF0D9E">
        <w:rPr>
          <w:rFonts w:eastAsia="Times New Roman"/>
          <w:color w:val="000000" w:themeColor="text1"/>
        </w:rPr>
        <w:t xml:space="preserve"> (1,500 characters maximum with spaces)</w:t>
      </w:r>
    </w:p>
    <w:p w14:paraId="1BC6A891" w14:textId="77777777" w:rsidR="00523D2D" w:rsidRDefault="00523D2D" w:rsidP="00523D2D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p w14:paraId="2F3D7614" w14:textId="77777777" w:rsidR="00523D2D" w:rsidRDefault="00523D2D" w:rsidP="00523D2D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p w14:paraId="63E7A7F8" w14:textId="77777777" w:rsidR="00523D2D" w:rsidRDefault="00523D2D" w:rsidP="00523D2D">
      <w:pPr>
        <w:rPr>
          <w:rFonts w:cstheme="minorHAnsi"/>
        </w:rPr>
      </w:pPr>
      <w:r>
        <w:rPr>
          <w:rFonts w:cstheme="minorHAnsi"/>
        </w:rPr>
        <w:br w:type="page"/>
      </w:r>
    </w:p>
    <w:p w14:paraId="4923B29B" w14:textId="77777777" w:rsidR="00523D2D" w:rsidRPr="002927F1" w:rsidRDefault="00523D2D" w:rsidP="00523D2D">
      <w:pPr>
        <w:shd w:val="clear" w:color="auto" w:fill="FFFFFF"/>
        <w:spacing w:before="120" w:after="0" w:line="240" w:lineRule="auto"/>
        <w:outlineLvl w:val="2"/>
        <w:rPr>
          <w:rFonts w:eastAsia="Calibri" w:cs="Calibri"/>
          <w:color w:val="2E74B5" w:themeColor="accent1" w:themeShade="BF"/>
          <w:sz w:val="32"/>
          <w:szCs w:val="32"/>
        </w:rPr>
      </w:pPr>
      <w:r w:rsidRPr="002927F1">
        <w:rPr>
          <w:rFonts w:eastAsia="Calibri" w:cs="Calibri"/>
          <w:color w:val="2E74B5" w:themeColor="accent1" w:themeShade="BF"/>
          <w:sz w:val="32"/>
          <w:szCs w:val="32"/>
        </w:rPr>
        <w:lastRenderedPageBreak/>
        <w:t>Demographic Information</w:t>
      </w:r>
    </w:p>
    <w:p w14:paraId="7987B228" w14:textId="77777777" w:rsidR="00523D2D" w:rsidRPr="00D30C88" w:rsidRDefault="00523D2D" w:rsidP="00523D2D">
      <w:pPr>
        <w:shd w:val="clear" w:color="auto" w:fill="FFFFFF"/>
        <w:spacing w:before="120" w:after="0" w:line="240" w:lineRule="auto"/>
        <w:outlineLvl w:val="2"/>
        <w:rPr>
          <w:rFonts w:cstheme="minorHAnsi"/>
          <w:b/>
          <w:bCs/>
        </w:rPr>
      </w:pPr>
      <w:r w:rsidRPr="00D30C88">
        <w:rPr>
          <w:rFonts w:cstheme="minorHAnsi"/>
          <w:b/>
          <w:bCs/>
        </w:rPr>
        <w:t>The questions below correspond with AHCMC’s reporting obligations. </w:t>
      </w:r>
      <w:r w:rsidRPr="00D30C88">
        <w:rPr>
          <w:rFonts w:cstheme="minorHAnsi"/>
          <w:b/>
          <w:bCs/>
          <w:color w:val="FF0000"/>
        </w:rPr>
        <w:t xml:space="preserve">Responses to the questions below will not be seen by panelists or factored into the application evaluation and scoring. </w:t>
      </w:r>
      <w:r w:rsidRPr="00D30C88">
        <w:rPr>
          <w:rFonts w:cstheme="minorHAnsi"/>
          <w:b/>
          <w:bCs/>
        </w:rPr>
        <w:t>Please answer the following questions for the organization’s Board, senior staff, staff, and volunteers.</w:t>
      </w:r>
    </w:p>
    <w:p w14:paraId="65CA9E2B" w14:textId="77777777" w:rsidR="00523D2D" w:rsidRPr="00D30C88" w:rsidRDefault="00523D2D" w:rsidP="00523D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D30C88">
        <w:rPr>
          <w:rFonts w:eastAsia="Times New Roman" w:cstheme="minorHAnsi"/>
          <w:b/>
          <w:bCs/>
        </w:rPr>
        <w:t>This survey and definitions are sourced from Candid.</w:t>
      </w:r>
    </w:p>
    <w:p w14:paraId="2922B85B" w14:textId="77777777" w:rsidR="00523D2D" w:rsidRPr="00D30C88" w:rsidRDefault="00523D2D" w:rsidP="00523D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D13438"/>
        </w:rPr>
      </w:pPr>
    </w:p>
    <w:p w14:paraId="340741A4" w14:textId="77777777" w:rsidR="00523D2D" w:rsidRPr="00D30C88" w:rsidRDefault="00523D2D" w:rsidP="00523D2D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b/>
          <w:bCs/>
        </w:rPr>
      </w:pPr>
      <w:r w:rsidRPr="00D30C88">
        <w:rPr>
          <w:rFonts w:eastAsia="Times New Roman" w:cstheme="minorHAnsi"/>
          <w:b/>
          <w:bCs/>
        </w:rPr>
        <w:t>Definitions</w:t>
      </w:r>
    </w:p>
    <w:p w14:paraId="156E0E77" w14:textId="77777777" w:rsidR="00523D2D" w:rsidRPr="00D30C88" w:rsidRDefault="00523D2D" w:rsidP="00523D2D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Publicly self-identify:</w:t>
      </w:r>
      <w:r w:rsidRPr="00D30C88">
        <w:rPr>
          <w:rFonts w:eastAsia="Times New Roman" w:cstheme="minorHAnsi"/>
        </w:rPr>
        <w:t xml:space="preserve"> The information you are providing is how you would identify in each category to the public.</w:t>
      </w:r>
    </w:p>
    <w:p w14:paraId="3A2DB58F" w14:textId="77777777" w:rsidR="00523D2D" w:rsidRPr="00D30C88" w:rsidRDefault="00523D2D" w:rsidP="00523D2D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Transgender:</w:t>
      </w:r>
      <w:r w:rsidRPr="00D30C88">
        <w:rPr>
          <w:rFonts w:eastAsia="Times New Roman" w:cstheme="minorHAnsi"/>
        </w:rPr>
        <w:t xml:space="preserve"> An umbrella term people may use to describe their gender identity and/or gender expression as different from the sex they were assigned at birth. People who identify as transgender might describe themselves using one or more of a wide variety of terms including genderqueer, non-binary, and transgender. Transgender people may claim/affirm their gender identity through hormones and/or surgery. Transgender identity is not dependent on surgery. Transgender identity is not a sexual orientation.</w:t>
      </w:r>
    </w:p>
    <w:p w14:paraId="069B0FFC" w14:textId="77777777" w:rsidR="00523D2D" w:rsidRPr="00D30C88" w:rsidRDefault="00523D2D" w:rsidP="00523D2D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Cisgender:</w:t>
      </w:r>
      <w:r w:rsidRPr="00D30C88">
        <w:rPr>
          <w:rFonts w:eastAsia="Times New Roman" w:cstheme="minorHAnsi"/>
        </w:rPr>
        <w:t xml:space="preserve"> A term used to describe a person whose gender identity is the same as the sex assigned to them at birth.</w:t>
      </w:r>
    </w:p>
    <w:p w14:paraId="05C0F2A5" w14:textId="77777777" w:rsidR="00523D2D" w:rsidRPr="00D30C88" w:rsidRDefault="00523D2D" w:rsidP="00523D2D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Nonbinary (also non-binary):</w:t>
      </w:r>
      <w:r w:rsidRPr="00D30C88">
        <w:rPr>
          <w:rFonts w:eastAsia="Times New Roman" w:cstheme="minorHAnsi"/>
        </w:rPr>
        <w:t xml:space="preserve"> Preferred umbrella term for all genders other than female/male or woman/man, used as an adjective (e.g., Jesse is a nonbinary person). Not all nonbinary people identify as trans and not all trans people identify as nonbinary.</w:t>
      </w:r>
    </w:p>
    <w:p w14:paraId="56294AFA" w14:textId="77777777" w:rsidR="00523D2D" w:rsidRPr="00D30C88" w:rsidRDefault="00523D2D" w:rsidP="00523D2D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Disability:</w:t>
      </w:r>
      <w:r w:rsidRPr="00D30C88">
        <w:rPr>
          <w:rFonts w:eastAsia="Times New Roman" w:cstheme="minorHAnsi"/>
        </w:rPr>
        <w:t xml:space="preserve"> A disability can be physical, learning, cognitive, sensory, </w:t>
      </w:r>
      <w:proofErr w:type="gramStart"/>
      <w:r w:rsidRPr="00D30C88">
        <w:rPr>
          <w:rFonts w:eastAsia="Times New Roman" w:cstheme="minorHAnsi"/>
        </w:rPr>
        <w:t>mental</w:t>
      </w:r>
      <w:proofErr w:type="gramEnd"/>
      <w:r w:rsidRPr="00D30C88">
        <w:rPr>
          <w:rFonts w:eastAsia="Times New Roman" w:cstheme="minorHAnsi"/>
        </w:rPr>
        <w:t xml:space="preserve"> or chronic health or other disability that is a barrier to everyday living.</w:t>
      </w:r>
    </w:p>
    <w:p w14:paraId="092E4B04" w14:textId="77777777" w:rsidR="00523D2D" w:rsidRDefault="00523D2D" w:rsidP="00523D2D">
      <w:pPr>
        <w:pStyle w:val="Default"/>
        <w:rPr>
          <w:b/>
          <w:sz w:val="22"/>
          <w:szCs w:val="22"/>
        </w:rPr>
      </w:pPr>
    </w:p>
    <w:p w14:paraId="50008509" w14:textId="77777777" w:rsidR="00523D2D" w:rsidRPr="00A43C57" w:rsidRDefault="00523D2D" w:rsidP="00523D2D">
      <w:pPr>
        <w:pStyle w:val="Default"/>
        <w:spacing w:after="120"/>
        <w:rPr>
          <w:b/>
          <w:sz w:val="22"/>
          <w:szCs w:val="22"/>
        </w:rPr>
      </w:pPr>
      <w:r w:rsidRPr="00A43C57">
        <w:rPr>
          <w:b/>
          <w:sz w:val="22"/>
          <w:szCs w:val="22"/>
        </w:rPr>
        <w:t>*How many senior staff are in your organization?</w:t>
      </w:r>
      <w:r w:rsidRPr="00A43C57">
        <w:rPr>
          <w:rFonts w:eastAsia="Calibri"/>
          <w:b/>
          <w:bCs/>
          <w:sz w:val="22"/>
          <w:szCs w:val="22"/>
        </w:rPr>
        <w:t xml:space="preserve"> </w:t>
      </w:r>
      <w:r w:rsidRPr="002927F1">
        <w:rPr>
          <w:rFonts w:eastAsia="Calibri"/>
          <w:sz w:val="22"/>
          <w:szCs w:val="22"/>
        </w:rPr>
        <w:t>Senior staff</w:t>
      </w:r>
      <w:r w:rsidRPr="002927F1">
        <w:rPr>
          <w:sz w:val="22"/>
          <w:szCs w:val="22"/>
        </w:rPr>
        <w:t xml:space="preserve"> includes the leader and </w:t>
      </w:r>
      <w:r w:rsidRPr="002927F1">
        <w:rPr>
          <w:rFonts w:eastAsia="Calibri"/>
          <w:sz w:val="22"/>
          <w:szCs w:val="22"/>
        </w:rPr>
        <w:t>is defined as people with authority over budget (typically VP, C-Suite, Director, etc.)</w:t>
      </w:r>
    </w:p>
    <w:p w14:paraId="3EFC8708" w14:textId="77777777" w:rsidR="00523D2D" w:rsidRDefault="00523D2D" w:rsidP="00523D2D">
      <w:pPr>
        <w:pStyle w:val="Default"/>
        <w:spacing w:after="120"/>
        <w:rPr>
          <w:b/>
        </w:rPr>
      </w:pPr>
    </w:p>
    <w:p w14:paraId="78D512CC" w14:textId="77777777" w:rsidR="00523D2D" w:rsidRPr="00973E42" w:rsidRDefault="00523D2D" w:rsidP="00523D2D">
      <w:pPr>
        <w:pStyle w:val="Default"/>
        <w:spacing w:after="120"/>
        <w:rPr>
          <w:b/>
        </w:rPr>
      </w:pPr>
      <w:r w:rsidRPr="00973E42">
        <w:rPr>
          <w:b/>
        </w:rPr>
        <w:t>Race &amp; Ethnicity</w:t>
      </w:r>
    </w:p>
    <w:p w14:paraId="213F1499" w14:textId="77777777" w:rsidR="00523D2D" w:rsidRPr="003E3D61" w:rsidRDefault="00523D2D" w:rsidP="00523D2D">
      <w:pPr>
        <w:pStyle w:val="Default"/>
        <w:rPr>
          <w:b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0C05E80F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sian/Asian American/Pacific Islander</w:t>
      </w:r>
    </w:p>
    <w:p w14:paraId="59A43CF2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0CC30448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Black/African America/African</w:t>
      </w:r>
    </w:p>
    <w:p w14:paraId="3087F501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Hispanic/Latino/Latina/Latinx</w:t>
      </w:r>
      <w:r>
        <w:rPr>
          <w:sz w:val="22"/>
          <w:szCs w:val="22"/>
        </w:rPr>
        <w:t>/Chicanx</w:t>
      </w:r>
    </w:p>
    <w:p w14:paraId="6ACEFFB4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ative American/American Indian/Indigenous</w:t>
      </w:r>
    </w:p>
    <w:p w14:paraId="22347C27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White/Caucasian/European</w:t>
      </w:r>
    </w:p>
    <w:p w14:paraId="528B9D0A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Multi-</w:t>
      </w:r>
      <w:r>
        <w:rPr>
          <w:sz w:val="22"/>
          <w:szCs w:val="22"/>
        </w:rPr>
        <w:t>r</w:t>
      </w:r>
      <w:r w:rsidRPr="00495232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495232">
        <w:rPr>
          <w:sz w:val="22"/>
          <w:szCs w:val="22"/>
        </w:rPr>
        <w:t>thnic (2 or more races or ethnicities)</w:t>
      </w:r>
    </w:p>
    <w:p w14:paraId="51145D4D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154C368E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27D5A86C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4"/>
      </w:r>
    </w:p>
    <w:p w14:paraId="4AAB11F9" w14:textId="77777777" w:rsidR="00523D2D" w:rsidRPr="00495232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race &amp; ethnicity information about senior staff</w:t>
      </w:r>
    </w:p>
    <w:p w14:paraId="1FDD5606" w14:textId="77777777" w:rsidR="00523D2D" w:rsidRPr="00495232" w:rsidRDefault="00523D2D" w:rsidP="00523D2D">
      <w:pPr>
        <w:pStyle w:val="Default"/>
        <w:rPr>
          <w:sz w:val="22"/>
          <w:szCs w:val="22"/>
        </w:rPr>
      </w:pPr>
    </w:p>
    <w:p w14:paraId="0939F27C" w14:textId="77777777" w:rsidR="00523D2D" w:rsidRDefault="00523D2D" w:rsidP="00523D2D">
      <w:pPr>
        <w:pStyle w:val="Default"/>
        <w:spacing w:after="120"/>
        <w:rPr>
          <w:b/>
        </w:rPr>
      </w:pPr>
    </w:p>
    <w:p w14:paraId="0F182B68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lastRenderedPageBreak/>
        <w:t>Gender Identity</w:t>
      </w:r>
    </w:p>
    <w:p w14:paraId="2D45FCA4" w14:textId="77777777" w:rsidR="00523D2D" w:rsidRDefault="00523D2D" w:rsidP="00523D2D">
      <w:pPr>
        <w:pStyle w:val="Default"/>
        <w:rPr>
          <w:sz w:val="22"/>
          <w:szCs w:val="22"/>
        </w:rPr>
        <w:sectPr w:rsidR="00523D2D" w:rsidSect="00D30C88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70F9DA78" w14:textId="77777777" w:rsidR="00523D2D" w:rsidRPr="00495232" w:rsidRDefault="00523D2D" w:rsidP="00523D2D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Female </w:t>
      </w:r>
    </w:p>
    <w:p w14:paraId="3C3F24F5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Male </w:t>
      </w:r>
    </w:p>
    <w:p w14:paraId="5D798C1D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Gender nonbinary/Genderqueer/Gender non-conforming</w:t>
      </w:r>
    </w:p>
    <w:p w14:paraId="1B012ED2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176DF28D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state </w:t>
      </w:r>
    </w:p>
    <w:p w14:paraId="6FFED0E7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1DA12B47" w14:textId="77777777" w:rsidR="00523D2D" w:rsidRPr="00D64C0C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senior staff</w:t>
      </w:r>
    </w:p>
    <w:p w14:paraId="4B05F1EC" w14:textId="77777777" w:rsidR="00523D2D" w:rsidRPr="00576E62" w:rsidRDefault="00523D2D" w:rsidP="00523D2D">
      <w:pPr>
        <w:pStyle w:val="Default"/>
        <w:spacing w:before="120" w:after="120"/>
        <w:rPr>
          <w:b/>
        </w:rPr>
      </w:pPr>
      <w:r>
        <w:rPr>
          <w:b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3E1ECE3D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Transgender </w:t>
      </w:r>
    </w:p>
    <w:p w14:paraId="3EDADC64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on-transgender (cisgender)</w:t>
      </w:r>
    </w:p>
    <w:p w14:paraId="6D45C72F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28F754A1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33767663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62A87BE5" w14:textId="77777777" w:rsidR="00523D2D" w:rsidRDefault="00523D2D" w:rsidP="00523D2D">
      <w:pPr>
        <w:pStyle w:val="Default"/>
        <w:numPr>
          <w:ilvl w:val="0"/>
          <w:numId w:val="22"/>
        </w:numPr>
        <w:ind w:left="720"/>
        <w:rPr>
          <w:b/>
        </w:rPr>
      </w:pPr>
      <w:r>
        <w:rPr>
          <w:sz w:val="22"/>
          <w:szCs w:val="22"/>
        </w:rPr>
        <w:t>We do not collect gender identity information about senior staff</w:t>
      </w:r>
    </w:p>
    <w:p w14:paraId="74A5E86A" w14:textId="77777777" w:rsidR="00523D2D" w:rsidRDefault="00523D2D" w:rsidP="00523D2D">
      <w:pPr>
        <w:pStyle w:val="Default"/>
        <w:spacing w:before="120" w:after="120"/>
        <w:rPr>
          <w:b/>
        </w:rPr>
      </w:pPr>
    </w:p>
    <w:p w14:paraId="1BD21DC0" w14:textId="77777777" w:rsidR="00523D2D" w:rsidRPr="007846FC" w:rsidRDefault="00523D2D" w:rsidP="00523D2D">
      <w:pPr>
        <w:pStyle w:val="Default"/>
        <w:spacing w:before="120" w:after="120"/>
        <w:rPr>
          <w:b/>
        </w:rPr>
      </w:pPr>
      <w:r>
        <w:rPr>
          <w:b/>
        </w:rPr>
        <w:t>Sexual Orientation</w:t>
      </w:r>
    </w:p>
    <w:p w14:paraId="66CC104F" w14:textId="77777777" w:rsidR="00523D2D" w:rsidRPr="003E3D61" w:rsidRDefault="00523D2D" w:rsidP="00523D2D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3D9AA46E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Gay, </w:t>
      </w:r>
      <w:r>
        <w:rPr>
          <w:sz w:val="22"/>
          <w:szCs w:val="22"/>
        </w:rPr>
        <w:t>l</w:t>
      </w:r>
      <w:r w:rsidRPr="00495232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495232">
        <w:rPr>
          <w:sz w:val="22"/>
          <w:szCs w:val="22"/>
        </w:rPr>
        <w:t xml:space="preserve">isexual </w:t>
      </w:r>
      <w:r>
        <w:rPr>
          <w:sz w:val="22"/>
          <w:szCs w:val="22"/>
        </w:rPr>
        <w:t>(or other sexual orientations within the LGBTQIA2S+ community)</w:t>
      </w:r>
    </w:p>
    <w:p w14:paraId="70A2E1DB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Heterosexual or </w:t>
      </w:r>
      <w:r>
        <w:rPr>
          <w:sz w:val="22"/>
          <w:szCs w:val="22"/>
        </w:rPr>
        <w:t>s</w:t>
      </w:r>
      <w:r w:rsidRPr="00495232">
        <w:rPr>
          <w:sz w:val="22"/>
          <w:szCs w:val="22"/>
        </w:rPr>
        <w:t xml:space="preserve">traight </w:t>
      </w:r>
    </w:p>
    <w:p w14:paraId="33BF7CDB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54259F6B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4261BF1C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3AED7CF3" w14:textId="77777777" w:rsidR="00523D2D" w:rsidRPr="005C2EF0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sexual orientation information about senior staff</w:t>
      </w:r>
    </w:p>
    <w:p w14:paraId="43DF3FB5" w14:textId="77777777" w:rsidR="00523D2D" w:rsidRDefault="00523D2D" w:rsidP="00523D2D">
      <w:pPr>
        <w:pStyle w:val="Default"/>
        <w:spacing w:before="120" w:after="120"/>
        <w:rPr>
          <w:b/>
        </w:rPr>
      </w:pPr>
    </w:p>
    <w:p w14:paraId="669BDCE4" w14:textId="77777777" w:rsidR="00523D2D" w:rsidRPr="007846FC" w:rsidRDefault="00523D2D" w:rsidP="00523D2D">
      <w:pPr>
        <w:pStyle w:val="Default"/>
        <w:spacing w:before="120" w:after="120"/>
        <w:rPr>
          <w:b/>
        </w:rPr>
      </w:pPr>
      <w:r>
        <w:rPr>
          <w:b/>
        </w:rPr>
        <w:t>Disability</w:t>
      </w:r>
    </w:p>
    <w:p w14:paraId="04760461" w14:textId="77777777" w:rsidR="00523D2D" w:rsidRPr="003E3D61" w:rsidRDefault="00523D2D" w:rsidP="00523D2D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3E929FC8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 a disability</w:t>
      </w:r>
    </w:p>
    <w:p w14:paraId="1A088B62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out a disability</w:t>
      </w:r>
    </w:p>
    <w:p w14:paraId="54D7EC44" w14:textId="77777777" w:rsidR="00523D2D" w:rsidRPr="0004702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7A8FD959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7B9213B4" w14:textId="77777777" w:rsidR="00523D2D" w:rsidRPr="005C2EF0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senior staff</w:t>
      </w:r>
    </w:p>
    <w:p w14:paraId="2E0AE1A5" w14:textId="77777777" w:rsidR="00523D2D" w:rsidRPr="00644149" w:rsidRDefault="00523D2D" w:rsidP="00523D2D">
      <w:pPr>
        <w:pStyle w:val="Default"/>
        <w:rPr>
          <w:sz w:val="22"/>
          <w:szCs w:val="22"/>
        </w:rPr>
      </w:pPr>
    </w:p>
    <w:p w14:paraId="727F3727" w14:textId="77777777" w:rsidR="00523D2D" w:rsidRDefault="00523D2D" w:rsidP="00523D2D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br w:type="page"/>
      </w:r>
    </w:p>
    <w:p w14:paraId="1573C68F" w14:textId="77777777" w:rsidR="00523D2D" w:rsidRPr="00A43C57" w:rsidRDefault="00523D2D" w:rsidP="00523D2D">
      <w:pPr>
        <w:pStyle w:val="Default"/>
        <w:spacing w:after="120"/>
        <w:rPr>
          <w:b/>
          <w:sz w:val="22"/>
          <w:szCs w:val="22"/>
        </w:rPr>
      </w:pPr>
      <w:r w:rsidRPr="00A43C57">
        <w:rPr>
          <w:b/>
          <w:sz w:val="22"/>
          <w:szCs w:val="22"/>
        </w:rPr>
        <w:lastRenderedPageBreak/>
        <w:t xml:space="preserve">*How many </w:t>
      </w:r>
      <w:r>
        <w:rPr>
          <w:b/>
          <w:sz w:val="22"/>
          <w:szCs w:val="22"/>
        </w:rPr>
        <w:t>Board members</w:t>
      </w:r>
      <w:r w:rsidRPr="00A43C57">
        <w:rPr>
          <w:b/>
          <w:sz w:val="22"/>
          <w:szCs w:val="22"/>
        </w:rPr>
        <w:t xml:space="preserve"> are in your organization?</w:t>
      </w:r>
    </w:p>
    <w:p w14:paraId="15952B4D" w14:textId="77777777" w:rsidR="00523D2D" w:rsidRDefault="00523D2D" w:rsidP="00523D2D">
      <w:pPr>
        <w:pStyle w:val="Default"/>
        <w:rPr>
          <w:b/>
          <w:sz w:val="22"/>
          <w:szCs w:val="22"/>
        </w:rPr>
      </w:pPr>
    </w:p>
    <w:p w14:paraId="16AAEA2A" w14:textId="77777777" w:rsidR="00523D2D" w:rsidRPr="00973E42" w:rsidRDefault="00523D2D" w:rsidP="00523D2D">
      <w:pPr>
        <w:pStyle w:val="Default"/>
        <w:spacing w:after="120"/>
        <w:rPr>
          <w:b/>
        </w:rPr>
      </w:pPr>
      <w:r w:rsidRPr="00973E42">
        <w:rPr>
          <w:b/>
        </w:rPr>
        <w:t>Race &amp; Ethnicity</w:t>
      </w:r>
    </w:p>
    <w:p w14:paraId="35E601C9" w14:textId="77777777" w:rsidR="00523D2D" w:rsidRPr="003E3D61" w:rsidRDefault="00523D2D" w:rsidP="00523D2D">
      <w:pPr>
        <w:pStyle w:val="Default"/>
        <w:rPr>
          <w:b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53DF3C28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sian/Asian American/Pacific Islander</w:t>
      </w:r>
    </w:p>
    <w:p w14:paraId="3613B6F4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2D5E821D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Black/African America/African</w:t>
      </w:r>
    </w:p>
    <w:p w14:paraId="1DB2535A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Hispanic/Latino/Latina/Latinx</w:t>
      </w:r>
      <w:r>
        <w:rPr>
          <w:sz w:val="22"/>
          <w:szCs w:val="22"/>
        </w:rPr>
        <w:t>/Chicanx</w:t>
      </w:r>
    </w:p>
    <w:p w14:paraId="5D345BBD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ative American/American Indian/Indigenous</w:t>
      </w:r>
    </w:p>
    <w:p w14:paraId="3CB05CC5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White/Caucasian/European</w:t>
      </w:r>
    </w:p>
    <w:p w14:paraId="54E3B5C0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Multi-</w:t>
      </w:r>
      <w:r>
        <w:rPr>
          <w:sz w:val="22"/>
          <w:szCs w:val="22"/>
        </w:rPr>
        <w:t>r</w:t>
      </w:r>
      <w:r w:rsidRPr="00495232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495232">
        <w:rPr>
          <w:sz w:val="22"/>
          <w:szCs w:val="22"/>
        </w:rPr>
        <w:t>thnic (2 or more races or ethnicities)</w:t>
      </w:r>
    </w:p>
    <w:p w14:paraId="3EC06BD4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76F57F20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431AEA08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5"/>
      </w:r>
    </w:p>
    <w:p w14:paraId="7A911509" w14:textId="77777777" w:rsidR="00523D2D" w:rsidRPr="00495232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race &amp; ethnicity information about Board members</w:t>
      </w:r>
    </w:p>
    <w:p w14:paraId="2AE0FC32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</w:p>
    <w:p w14:paraId="1437E2CF" w14:textId="77777777" w:rsidR="00523D2D" w:rsidRPr="00495232" w:rsidRDefault="00523D2D" w:rsidP="00523D2D">
      <w:pPr>
        <w:pStyle w:val="Default"/>
        <w:rPr>
          <w:sz w:val="22"/>
          <w:szCs w:val="22"/>
        </w:rPr>
      </w:pPr>
    </w:p>
    <w:p w14:paraId="3F04CE1B" w14:textId="77777777" w:rsidR="00523D2D" w:rsidRDefault="00523D2D" w:rsidP="00523D2D">
      <w:pPr>
        <w:pStyle w:val="Default"/>
        <w:rPr>
          <w:b/>
          <w:sz w:val="22"/>
          <w:szCs w:val="22"/>
        </w:rPr>
        <w:sectPr w:rsidR="00523D2D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63B069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Gender Identity</w:t>
      </w:r>
    </w:p>
    <w:p w14:paraId="29737461" w14:textId="77777777" w:rsidR="00523D2D" w:rsidRDefault="00523D2D" w:rsidP="00523D2D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4D44649C" w14:textId="77777777" w:rsidR="00523D2D" w:rsidRDefault="00523D2D" w:rsidP="00523D2D">
      <w:pPr>
        <w:pStyle w:val="Default"/>
        <w:ind w:firstLine="360"/>
        <w:rPr>
          <w:sz w:val="22"/>
          <w:szCs w:val="22"/>
        </w:rPr>
        <w:sectPr w:rsidR="00523D2D" w:rsidSect="00743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D4976D" w14:textId="77777777" w:rsidR="00523D2D" w:rsidRPr="00495232" w:rsidRDefault="00523D2D" w:rsidP="00523D2D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Female </w:t>
      </w:r>
    </w:p>
    <w:p w14:paraId="1DC219E0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Male </w:t>
      </w:r>
    </w:p>
    <w:p w14:paraId="3A6761B8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Gender nonbinary/Genderqueer/Gender non-conforming</w:t>
      </w:r>
    </w:p>
    <w:p w14:paraId="2B1CA44A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04D77990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state </w:t>
      </w:r>
    </w:p>
    <w:p w14:paraId="595F3226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3413B56C" w14:textId="77777777" w:rsidR="00523D2D" w:rsidRPr="00495232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Board members</w:t>
      </w:r>
    </w:p>
    <w:p w14:paraId="7323AD00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</w:p>
    <w:p w14:paraId="3AB0BEC1" w14:textId="77777777" w:rsidR="00523D2D" w:rsidRPr="00743BC5" w:rsidRDefault="00523D2D" w:rsidP="00523D2D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2992BF5E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Transgender </w:t>
      </w:r>
    </w:p>
    <w:p w14:paraId="7DC43709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on-transgender (cisgender)</w:t>
      </w:r>
    </w:p>
    <w:p w14:paraId="6B8055D1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5693560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203186DC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270F5760" w14:textId="77777777" w:rsidR="00523D2D" w:rsidRPr="00495232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Board members</w:t>
      </w:r>
    </w:p>
    <w:p w14:paraId="1297D339" w14:textId="77777777" w:rsidR="00523D2D" w:rsidRDefault="00523D2D" w:rsidP="00523D2D">
      <w:pPr>
        <w:pStyle w:val="Default"/>
        <w:rPr>
          <w:sz w:val="22"/>
          <w:szCs w:val="22"/>
        </w:rPr>
      </w:pPr>
    </w:p>
    <w:p w14:paraId="658EE0E9" w14:textId="77777777" w:rsidR="00523D2D" w:rsidRDefault="00523D2D" w:rsidP="00523D2D">
      <w:pPr>
        <w:pStyle w:val="Default"/>
        <w:rPr>
          <w:sz w:val="22"/>
          <w:szCs w:val="22"/>
        </w:rPr>
        <w:sectPr w:rsidR="00523D2D" w:rsidSect="00743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57351E" w14:textId="77777777" w:rsidR="00523D2D" w:rsidRPr="00AD6318" w:rsidRDefault="00523D2D" w:rsidP="00523D2D">
      <w:pPr>
        <w:pStyle w:val="Default"/>
        <w:spacing w:after="120"/>
        <w:rPr>
          <w:b/>
        </w:rPr>
      </w:pPr>
      <w:r>
        <w:rPr>
          <w:b/>
        </w:rPr>
        <w:t>Sexual Orientation</w:t>
      </w:r>
    </w:p>
    <w:p w14:paraId="6D9D9E02" w14:textId="77777777" w:rsidR="00523D2D" w:rsidRPr="003E3D61" w:rsidRDefault="00523D2D" w:rsidP="00523D2D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52C391F6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Gay, </w:t>
      </w:r>
      <w:r>
        <w:rPr>
          <w:sz w:val="22"/>
          <w:szCs w:val="22"/>
        </w:rPr>
        <w:t>l</w:t>
      </w:r>
      <w:r w:rsidRPr="00495232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495232">
        <w:rPr>
          <w:sz w:val="22"/>
          <w:szCs w:val="22"/>
        </w:rPr>
        <w:t xml:space="preserve">isexual </w:t>
      </w:r>
      <w:r>
        <w:rPr>
          <w:sz w:val="22"/>
          <w:szCs w:val="22"/>
        </w:rPr>
        <w:t>(or other sexual orientations within the LGBTQIA2S+ community)</w:t>
      </w:r>
    </w:p>
    <w:p w14:paraId="33C35F1D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Heterosexual or </w:t>
      </w:r>
      <w:r>
        <w:rPr>
          <w:sz w:val="22"/>
          <w:szCs w:val="22"/>
        </w:rPr>
        <w:t>s</w:t>
      </w:r>
      <w:r w:rsidRPr="00495232">
        <w:rPr>
          <w:sz w:val="22"/>
          <w:szCs w:val="22"/>
        </w:rPr>
        <w:t xml:space="preserve">traight </w:t>
      </w:r>
    </w:p>
    <w:p w14:paraId="69249FB8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D103AEC" w14:textId="77777777" w:rsidR="00523D2D" w:rsidRDefault="00523D2D" w:rsidP="00523D2D">
      <w:pPr>
        <w:pStyle w:val="Default"/>
        <w:ind w:left="360"/>
        <w:rPr>
          <w:sz w:val="22"/>
          <w:szCs w:val="22"/>
        </w:rPr>
        <w:sectPr w:rsidR="00523D2D" w:rsidSect="00743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14AD9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56913BE0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1CB2E070" w14:textId="77777777" w:rsidR="00523D2D" w:rsidRPr="00AD6318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Board members</w:t>
      </w:r>
    </w:p>
    <w:p w14:paraId="1558D6EC" w14:textId="77777777" w:rsidR="00523D2D" w:rsidRPr="00AD6318" w:rsidRDefault="00523D2D" w:rsidP="00523D2D">
      <w:pPr>
        <w:pStyle w:val="Default"/>
        <w:spacing w:after="120"/>
        <w:rPr>
          <w:b/>
        </w:rPr>
      </w:pPr>
      <w:r>
        <w:rPr>
          <w:b/>
        </w:rPr>
        <w:lastRenderedPageBreak/>
        <w:t>Disability</w:t>
      </w:r>
    </w:p>
    <w:p w14:paraId="0C39D1FC" w14:textId="77777777" w:rsidR="00523D2D" w:rsidRPr="003E3D61" w:rsidRDefault="00523D2D" w:rsidP="00523D2D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</w:t>
      </w:r>
      <w:r w:rsidRPr="008F65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following:</w:t>
      </w:r>
    </w:p>
    <w:p w14:paraId="21397782" w14:textId="77777777" w:rsidR="00523D2D" w:rsidRPr="0049523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 a disability</w:t>
      </w:r>
    </w:p>
    <w:p w14:paraId="34AA6A3A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out a disability</w:t>
      </w:r>
    </w:p>
    <w:p w14:paraId="08BA0F29" w14:textId="77777777" w:rsidR="00523D2D" w:rsidRPr="00047022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64E4546F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26881D89" w14:textId="77777777" w:rsidR="00523D2D" w:rsidRPr="00AD6318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Board members</w:t>
      </w:r>
      <w:r w:rsidRPr="00AD6318">
        <w:rPr>
          <w:rFonts w:eastAsia="Calibri"/>
          <w:b/>
        </w:rPr>
        <w:br w:type="page"/>
      </w:r>
    </w:p>
    <w:p w14:paraId="4EE1EA3C" w14:textId="77777777" w:rsidR="00523D2D" w:rsidRDefault="00523D2D" w:rsidP="00523D2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*How many staff are in your organization?</w:t>
      </w:r>
    </w:p>
    <w:p w14:paraId="4BE3D4FD" w14:textId="77777777" w:rsidR="00523D2D" w:rsidRDefault="00523D2D" w:rsidP="00523D2D">
      <w:pPr>
        <w:pStyle w:val="Default"/>
        <w:rPr>
          <w:b/>
          <w:sz w:val="22"/>
          <w:szCs w:val="22"/>
        </w:rPr>
      </w:pPr>
    </w:p>
    <w:p w14:paraId="7E6EDBE7" w14:textId="77777777" w:rsidR="00523D2D" w:rsidRPr="00973E42" w:rsidRDefault="00523D2D" w:rsidP="00523D2D">
      <w:pPr>
        <w:pStyle w:val="Default"/>
        <w:spacing w:after="120"/>
        <w:rPr>
          <w:b/>
        </w:rPr>
      </w:pPr>
      <w:r w:rsidRPr="00973E42">
        <w:rPr>
          <w:b/>
        </w:rPr>
        <w:t>Race &amp; Ethnicity</w:t>
      </w:r>
    </w:p>
    <w:p w14:paraId="7DF71FA1" w14:textId="77777777" w:rsidR="00523D2D" w:rsidRPr="008F65A8" w:rsidRDefault="00523D2D" w:rsidP="00523D2D">
      <w:pPr>
        <w:pStyle w:val="Default"/>
        <w:rPr>
          <w:b/>
          <w:i/>
          <w:iCs/>
          <w:sz w:val="22"/>
          <w:szCs w:val="22"/>
        </w:rPr>
      </w:pPr>
      <w:r w:rsidRPr="008F65A8">
        <w:rPr>
          <w:b/>
          <w:sz w:val="22"/>
          <w:szCs w:val="22"/>
        </w:rPr>
        <w:t>*How many staff publicly self-identify as</w:t>
      </w:r>
      <w:r>
        <w:rPr>
          <w:b/>
          <w:sz w:val="22"/>
          <w:szCs w:val="22"/>
        </w:rPr>
        <w:t xml:space="preserve"> the following</w:t>
      </w:r>
      <w:r w:rsidRPr="008F65A8">
        <w:rPr>
          <w:b/>
          <w:sz w:val="22"/>
          <w:szCs w:val="22"/>
        </w:rPr>
        <w:t>:</w:t>
      </w:r>
    </w:p>
    <w:p w14:paraId="0C85674A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Asian/Asian American/Pacific Islander</w:t>
      </w:r>
    </w:p>
    <w:p w14:paraId="74D848D6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286F3A79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Black/African America/African</w:t>
      </w:r>
    </w:p>
    <w:p w14:paraId="4E22E9D4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Hispanic/Latino/Latina/Latinx</w:t>
      </w:r>
      <w:r>
        <w:rPr>
          <w:sz w:val="22"/>
          <w:szCs w:val="22"/>
        </w:rPr>
        <w:t>/Chicanx</w:t>
      </w:r>
    </w:p>
    <w:p w14:paraId="2C715ADC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ative American/American Indian/Indigenous</w:t>
      </w:r>
    </w:p>
    <w:p w14:paraId="13B77288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White/Caucasian/European</w:t>
      </w:r>
    </w:p>
    <w:p w14:paraId="7FB17F41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Multi-</w:t>
      </w:r>
      <w:r>
        <w:rPr>
          <w:sz w:val="22"/>
          <w:szCs w:val="22"/>
        </w:rPr>
        <w:t>r</w:t>
      </w:r>
      <w:r w:rsidRPr="008F65A8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8F65A8">
        <w:rPr>
          <w:sz w:val="22"/>
          <w:szCs w:val="22"/>
        </w:rPr>
        <w:t>thnic (2 or more races or ethnicities)</w:t>
      </w:r>
    </w:p>
    <w:p w14:paraId="576BD520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5EDC17D9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C8BB6E6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6"/>
      </w:r>
    </w:p>
    <w:p w14:paraId="56F471F1" w14:textId="77777777" w:rsidR="00523D2D" w:rsidRPr="00495232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race &amp; ethnicity information about staff</w:t>
      </w:r>
    </w:p>
    <w:p w14:paraId="7AC402F7" w14:textId="77777777" w:rsidR="00523D2D" w:rsidRDefault="00523D2D" w:rsidP="00523D2D">
      <w:pPr>
        <w:pStyle w:val="Default"/>
        <w:ind w:left="360"/>
        <w:rPr>
          <w:sz w:val="22"/>
          <w:szCs w:val="22"/>
        </w:rPr>
        <w:sectPr w:rsidR="00523D2D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2A475" w14:textId="77777777" w:rsidR="00523D2D" w:rsidRPr="008F65A8" w:rsidRDefault="00523D2D" w:rsidP="00523D2D">
      <w:pPr>
        <w:pStyle w:val="Default"/>
        <w:rPr>
          <w:sz w:val="22"/>
          <w:szCs w:val="22"/>
        </w:rPr>
      </w:pPr>
    </w:p>
    <w:p w14:paraId="7C5BF78A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Gender Identity</w:t>
      </w:r>
    </w:p>
    <w:p w14:paraId="6F345D92" w14:textId="77777777" w:rsidR="00523D2D" w:rsidRDefault="00523D2D" w:rsidP="00523D2D">
      <w:pPr>
        <w:pStyle w:val="Default"/>
        <w:rPr>
          <w:b/>
          <w:sz w:val="22"/>
          <w:szCs w:val="22"/>
        </w:rPr>
      </w:pPr>
      <w:r w:rsidRPr="008F65A8">
        <w:rPr>
          <w:b/>
          <w:sz w:val="22"/>
          <w:szCs w:val="22"/>
        </w:rPr>
        <w:t>*How many staff</w:t>
      </w:r>
      <w:r>
        <w:rPr>
          <w:b/>
          <w:sz w:val="22"/>
          <w:szCs w:val="22"/>
        </w:rPr>
        <w:t xml:space="preserve"> </w:t>
      </w:r>
      <w:r w:rsidRPr="008F65A8">
        <w:rPr>
          <w:b/>
          <w:sz w:val="22"/>
          <w:szCs w:val="22"/>
        </w:rPr>
        <w:t>publicly self-identify as</w:t>
      </w:r>
      <w:r>
        <w:rPr>
          <w:b/>
          <w:sz w:val="22"/>
          <w:szCs w:val="22"/>
        </w:rPr>
        <w:t xml:space="preserve"> the following:</w:t>
      </w:r>
    </w:p>
    <w:p w14:paraId="46F68E5E" w14:textId="77777777" w:rsidR="00523D2D" w:rsidRDefault="00523D2D" w:rsidP="00523D2D">
      <w:pPr>
        <w:pStyle w:val="Default"/>
        <w:ind w:firstLine="360"/>
        <w:rPr>
          <w:sz w:val="22"/>
          <w:szCs w:val="22"/>
        </w:rPr>
        <w:sectPr w:rsidR="00523D2D" w:rsidSect="009F23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08E60" w14:textId="77777777" w:rsidR="00523D2D" w:rsidRPr="008F65A8" w:rsidRDefault="00523D2D" w:rsidP="00523D2D">
      <w:pPr>
        <w:pStyle w:val="Default"/>
        <w:ind w:firstLine="360"/>
        <w:rPr>
          <w:sz w:val="22"/>
          <w:szCs w:val="22"/>
        </w:rPr>
      </w:pPr>
      <w:r w:rsidRPr="008F65A8">
        <w:rPr>
          <w:sz w:val="22"/>
          <w:szCs w:val="22"/>
        </w:rPr>
        <w:t xml:space="preserve">__Female </w:t>
      </w:r>
    </w:p>
    <w:p w14:paraId="2522FE19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Male </w:t>
      </w:r>
    </w:p>
    <w:p w14:paraId="4A7ADD6C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</w:t>
      </w:r>
      <w:r>
        <w:rPr>
          <w:sz w:val="22"/>
          <w:szCs w:val="22"/>
        </w:rPr>
        <w:t>Gender nonbinary/Genderqueer/Gender non-conforming</w:t>
      </w:r>
    </w:p>
    <w:p w14:paraId="668D57FE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57758A5B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state </w:t>
      </w:r>
    </w:p>
    <w:p w14:paraId="5349B227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4D446DFD" w14:textId="77777777" w:rsidR="00523D2D" w:rsidRPr="00D00483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staff</w:t>
      </w:r>
    </w:p>
    <w:p w14:paraId="553C6B5C" w14:textId="77777777" w:rsidR="00523D2D" w:rsidRPr="008F65A8" w:rsidRDefault="00523D2D" w:rsidP="00523D2D">
      <w:pPr>
        <w:pStyle w:val="Default"/>
        <w:rPr>
          <w:sz w:val="22"/>
          <w:szCs w:val="22"/>
        </w:rPr>
      </w:pPr>
    </w:p>
    <w:p w14:paraId="09EF8A35" w14:textId="77777777" w:rsidR="00523D2D" w:rsidRPr="00CA4589" w:rsidRDefault="00523D2D" w:rsidP="00523D2D">
      <w:pPr>
        <w:pStyle w:val="Default"/>
        <w:rPr>
          <w:b/>
          <w:sz w:val="22"/>
          <w:szCs w:val="22"/>
        </w:rPr>
      </w:pPr>
      <w:r w:rsidRPr="008F65A8">
        <w:rPr>
          <w:b/>
          <w:sz w:val="22"/>
          <w:szCs w:val="22"/>
        </w:rPr>
        <w:t>*How many staff</w:t>
      </w:r>
      <w:r>
        <w:rPr>
          <w:b/>
          <w:sz w:val="22"/>
          <w:szCs w:val="22"/>
        </w:rPr>
        <w:t xml:space="preserve"> </w:t>
      </w:r>
      <w:r w:rsidRPr="008F65A8">
        <w:rPr>
          <w:b/>
          <w:sz w:val="22"/>
          <w:szCs w:val="22"/>
        </w:rPr>
        <w:t>publicly self-identify as</w:t>
      </w:r>
      <w:r>
        <w:rPr>
          <w:b/>
          <w:sz w:val="22"/>
          <w:szCs w:val="22"/>
        </w:rPr>
        <w:t xml:space="preserve"> the following:</w:t>
      </w:r>
    </w:p>
    <w:p w14:paraId="4595C84E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Transgender </w:t>
      </w:r>
    </w:p>
    <w:p w14:paraId="1E3222E4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on-transgender (cisgender)</w:t>
      </w:r>
    </w:p>
    <w:p w14:paraId="04715468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0ABFC984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7AA2751D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4573C129" w14:textId="77777777" w:rsidR="00523D2D" w:rsidRPr="00D00483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  <w:sectPr w:rsidR="00523D2D" w:rsidRPr="00D00483" w:rsidSect="009F23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0483">
        <w:rPr>
          <w:sz w:val="22"/>
          <w:szCs w:val="22"/>
        </w:rPr>
        <w:t xml:space="preserve">We do not collect </w:t>
      </w:r>
      <w:r>
        <w:rPr>
          <w:sz w:val="22"/>
          <w:szCs w:val="22"/>
        </w:rPr>
        <w:t>gender identity</w:t>
      </w:r>
      <w:r w:rsidRPr="00D00483">
        <w:rPr>
          <w:sz w:val="22"/>
          <w:szCs w:val="22"/>
        </w:rPr>
        <w:t xml:space="preserve"> information about staff</w:t>
      </w:r>
    </w:p>
    <w:p w14:paraId="04C623D4" w14:textId="77777777" w:rsidR="00523D2D" w:rsidRDefault="00523D2D" w:rsidP="00523D2D">
      <w:pPr>
        <w:pStyle w:val="Default"/>
        <w:rPr>
          <w:b/>
          <w:sz w:val="22"/>
          <w:szCs w:val="22"/>
        </w:rPr>
      </w:pPr>
    </w:p>
    <w:p w14:paraId="40593F00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Sexual Orientation</w:t>
      </w:r>
    </w:p>
    <w:p w14:paraId="3AD2CBAD" w14:textId="77777777" w:rsidR="00523D2D" w:rsidRPr="0065602E" w:rsidRDefault="00523D2D" w:rsidP="00523D2D">
      <w:pPr>
        <w:pStyle w:val="Default"/>
        <w:rPr>
          <w:b/>
          <w:bCs/>
          <w:sz w:val="22"/>
          <w:szCs w:val="22"/>
        </w:rPr>
      </w:pPr>
      <w:r w:rsidRPr="0049144E">
        <w:rPr>
          <w:b/>
          <w:sz w:val="22"/>
          <w:szCs w:val="22"/>
        </w:rPr>
        <w:t>*How many</w:t>
      </w:r>
      <w:r w:rsidRPr="0065602E">
        <w:rPr>
          <w:b/>
        </w:rPr>
        <w:t xml:space="preserve"> </w:t>
      </w:r>
      <w:r w:rsidRPr="0049144E">
        <w:rPr>
          <w:b/>
          <w:sz w:val="22"/>
          <w:szCs w:val="22"/>
        </w:rPr>
        <w:t>staff publicly self-identify as</w:t>
      </w:r>
      <w:r>
        <w:rPr>
          <w:b/>
          <w:sz w:val="22"/>
          <w:szCs w:val="22"/>
        </w:rPr>
        <w:t xml:space="preserve"> the following</w:t>
      </w:r>
      <w:r w:rsidRPr="0049144E">
        <w:rPr>
          <w:b/>
          <w:sz w:val="22"/>
          <w:szCs w:val="22"/>
        </w:rPr>
        <w:t>:</w:t>
      </w:r>
    </w:p>
    <w:p w14:paraId="43DC7C2C" w14:textId="77777777" w:rsidR="00523D2D" w:rsidRDefault="00523D2D" w:rsidP="00523D2D">
      <w:pPr>
        <w:pStyle w:val="Default"/>
        <w:ind w:left="360"/>
        <w:rPr>
          <w:sz w:val="22"/>
          <w:szCs w:val="22"/>
        </w:rPr>
        <w:sectPr w:rsidR="00523D2D" w:rsidSect="009F23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65A8">
        <w:rPr>
          <w:sz w:val="22"/>
          <w:szCs w:val="22"/>
        </w:rPr>
        <w:t xml:space="preserve">__Gay, </w:t>
      </w:r>
      <w:r>
        <w:rPr>
          <w:sz w:val="22"/>
          <w:szCs w:val="22"/>
        </w:rPr>
        <w:t>l</w:t>
      </w:r>
      <w:r w:rsidRPr="008F65A8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8F65A8">
        <w:rPr>
          <w:sz w:val="22"/>
          <w:szCs w:val="22"/>
        </w:rPr>
        <w:t>isexual</w:t>
      </w:r>
      <w:r>
        <w:rPr>
          <w:sz w:val="22"/>
          <w:szCs w:val="22"/>
        </w:rPr>
        <w:t xml:space="preserve"> (or other sexual orientations within the LGBTQIA2S+ community)</w:t>
      </w:r>
    </w:p>
    <w:p w14:paraId="7C947308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lastRenderedPageBreak/>
        <w:t xml:space="preserve">__Heterosexual or </w:t>
      </w:r>
      <w:r>
        <w:rPr>
          <w:sz w:val="22"/>
          <w:szCs w:val="22"/>
        </w:rPr>
        <w:t>s</w:t>
      </w:r>
      <w:r w:rsidRPr="008F65A8">
        <w:rPr>
          <w:sz w:val="22"/>
          <w:szCs w:val="22"/>
        </w:rPr>
        <w:t>traight</w:t>
      </w:r>
    </w:p>
    <w:p w14:paraId="660DEBF2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F218E70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05622B45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22229B9C" w14:textId="77777777" w:rsidR="00523D2D" w:rsidRPr="00D00483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sexual orientation information about staff</w:t>
      </w:r>
    </w:p>
    <w:p w14:paraId="24B86339" w14:textId="77777777" w:rsidR="00523D2D" w:rsidRPr="008F65A8" w:rsidRDefault="00523D2D" w:rsidP="00523D2D">
      <w:pPr>
        <w:pStyle w:val="Default"/>
        <w:rPr>
          <w:b/>
          <w:sz w:val="22"/>
          <w:szCs w:val="22"/>
        </w:rPr>
      </w:pPr>
    </w:p>
    <w:p w14:paraId="50C35A59" w14:textId="77777777" w:rsidR="00523D2D" w:rsidRDefault="00523D2D" w:rsidP="00523D2D">
      <w:pPr>
        <w:pStyle w:val="Default"/>
        <w:spacing w:after="120"/>
        <w:rPr>
          <w:b/>
        </w:rPr>
      </w:pPr>
    </w:p>
    <w:p w14:paraId="716DDD99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Disability</w:t>
      </w:r>
    </w:p>
    <w:p w14:paraId="1EDB2B8C" w14:textId="77777777" w:rsidR="00523D2D" w:rsidRPr="008F65A8" w:rsidRDefault="00523D2D" w:rsidP="00523D2D">
      <w:pPr>
        <w:pStyle w:val="Default"/>
        <w:rPr>
          <w:bCs/>
          <w:sz w:val="22"/>
          <w:szCs w:val="22"/>
        </w:rPr>
      </w:pPr>
      <w:r w:rsidRPr="008F65A8">
        <w:rPr>
          <w:b/>
          <w:sz w:val="22"/>
          <w:szCs w:val="22"/>
        </w:rPr>
        <w:t>*How many staff publicly self-identify as</w:t>
      </w:r>
      <w:r>
        <w:rPr>
          <w:b/>
          <w:sz w:val="22"/>
          <w:szCs w:val="22"/>
        </w:rPr>
        <w:t xml:space="preserve"> the following</w:t>
      </w:r>
      <w:r w:rsidRPr="008F65A8">
        <w:rPr>
          <w:b/>
          <w:sz w:val="22"/>
          <w:szCs w:val="22"/>
        </w:rPr>
        <w:t>:</w:t>
      </w:r>
    </w:p>
    <w:p w14:paraId="5922622A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8F65A8">
        <w:rPr>
          <w:sz w:val="22"/>
          <w:szCs w:val="22"/>
        </w:rPr>
        <w:t>erson with a disability</w:t>
      </w:r>
    </w:p>
    <w:p w14:paraId="171CC9F7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8F65A8">
        <w:rPr>
          <w:sz w:val="22"/>
          <w:szCs w:val="22"/>
        </w:rPr>
        <w:t>erson without a disability</w:t>
      </w:r>
    </w:p>
    <w:p w14:paraId="467CC100" w14:textId="77777777" w:rsidR="00523D2D" w:rsidRPr="008F65A8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3B0506A6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4ADCEC7D" w14:textId="77777777" w:rsidR="00523D2D" w:rsidRPr="00D00483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staff</w:t>
      </w:r>
    </w:p>
    <w:p w14:paraId="18695D9D" w14:textId="77777777" w:rsidR="00523D2D" w:rsidRDefault="00523D2D" w:rsidP="00523D2D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14:paraId="1D392096" w14:textId="77777777" w:rsidR="00523D2D" w:rsidRDefault="00523D2D" w:rsidP="00523D2D">
      <w:pPr>
        <w:shd w:val="clear" w:color="auto" w:fill="FFFFFF"/>
        <w:spacing w:after="0" w:line="240" w:lineRule="auto"/>
        <w:outlineLvl w:val="2"/>
        <w:rPr>
          <w:b/>
        </w:rPr>
      </w:pPr>
      <w:r>
        <w:rPr>
          <w:b/>
        </w:rPr>
        <w:lastRenderedPageBreak/>
        <w:t>*How many volunteers are in your organization?</w:t>
      </w:r>
    </w:p>
    <w:p w14:paraId="33A3D816" w14:textId="77777777" w:rsidR="00523D2D" w:rsidRPr="008B72EB" w:rsidRDefault="00523D2D" w:rsidP="00523D2D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720"/>
        <w:textAlignment w:val="baseline"/>
        <w:rPr>
          <w:rFonts w:cs="Calibri"/>
        </w:rPr>
      </w:pPr>
      <w:r>
        <w:rPr>
          <w:rFonts w:cs="Calibri"/>
        </w:rPr>
        <w:t>We do not have volunteers</w:t>
      </w:r>
    </w:p>
    <w:p w14:paraId="2FA5834F" w14:textId="77777777" w:rsidR="00523D2D" w:rsidRDefault="00523D2D" w:rsidP="00523D2D">
      <w:pPr>
        <w:pStyle w:val="Default"/>
        <w:rPr>
          <w:b/>
          <w:sz w:val="22"/>
          <w:szCs w:val="22"/>
        </w:rPr>
      </w:pPr>
    </w:p>
    <w:p w14:paraId="7BAB33D4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Race &amp; Ethnicity</w:t>
      </w:r>
    </w:p>
    <w:p w14:paraId="71F04CD1" w14:textId="77777777" w:rsidR="00523D2D" w:rsidRPr="004A4525" w:rsidRDefault="00523D2D" w:rsidP="00523D2D">
      <w:pPr>
        <w:pStyle w:val="Default"/>
        <w:rPr>
          <w:b/>
          <w:i/>
          <w:iCs/>
          <w:sz w:val="22"/>
          <w:szCs w:val="22"/>
        </w:rPr>
      </w:pPr>
      <w:r w:rsidRPr="004A4525">
        <w:rPr>
          <w:b/>
          <w:sz w:val="22"/>
          <w:szCs w:val="22"/>
        </w:rPr>
        <w:t>*How many volunteers publicly self-identify as</w:t>
      </w:r>
      <w:r>
        <w:rPr>
          <w:b/>
          <w:sz w:val="22"/>
          <w:szCs w:val="22"/>
        </w:rPr>
        <w:t xml:space="preserve"> the following</w:t>
      </w:r>
      <w:r w:rsidRPr="004A4525">
        <w:rPr>
          <w:b/>
          <w:sz w:val="22"/>
          <w:szCs w:val="22"/>
        </w:rPr>
        <w:t>:</w:t>
      </w:r>
    </w:p>
    <w:p w14:paraId="2ABFD10F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Asian/Asian American/Pacific Islander</w:t>
      </w:r>
    </w:p>
    <w:p w14:paraId="1BC3EBEB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463E4414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Black/African America/African</w:t>
      </w:r>
    </w:p>
    <w:p w14:paraId="5DC68576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Hispanic/Latino/Latina/Latinx</w:t>
      </w:r>
      <w:r>
        <w:rPr>
          <w:sz w:val="22"/>
          <w:szCs w:val="22"/>
        </w:rPr>
        <w:t>/Chicanx</w:t>
      </w:r>
    </w:p>
    <w:p w14:paraId="23FAE3AC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ative American/American Indian/Indigenous</w:t>
      </w:r>
    </w:p>
    <w:p w14:paraId="6AFD1539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White/Caucasian/European</w:t>
      </w:r>
    </w:p>
    <w:p w14:paraId="0A242073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Multi-</w:t>
      </w:r>
      <w:r>
        <w:rPr>
          <w:sz w:val="22"/>
          <w:szCs w:val="22"/>
        </w:rPr>
        <w:t>r</w:t>
      </w:r>
      <w:r w:rsidRPr="004A4525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4A4525">
        <w:rPr>
          <w:sz w:val="22"/>
          <w:szCs w:val="22"/>
        </w:rPr>
        <w:t>thnic (2 or more races or ethnicities)</w:t>
      </w:r>
    </w:p>
    <w:p w14:paraId="26FD8F41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686D8248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4C2C03E9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7"/>
      </w:r>
    </w:p>
    <w:p w14:paraId="4F9ECFDE" w14:textId="77777777" w:rsidR="00523D2D" w:rsidRPr="00D8773E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 w:rsidRPr="00066353">
        <w:rPr>
          <w:sz w:val="22"/>
          <w:szCs w:val="22"/>
        </w:rPr>
        <w:t>We do not collect race &amp; ethnicity information about volunteers</w:t>
      </w:r>
    </w:p>
    <w:p w14:paraId="1A9969C4" w14:textId="77777777" w:rsidR="00523D2D" w:rsidRPr="004A4525" w:rsidRDefault="00523D2D" w:rsidP="00523D2D">
      <w:pPr>
        <w:pStyle w:val="Default"/>
        <w:rPr>
          <w:sz w:val="22"/>
          <w:szCs w:val="22"/>
        </w:rPr>
      </w:pPr>
    </w:p>
    <w:p w14:paraId="0A7B502F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Gender Identity</w:t>
      </w:r>
    </w:p>
    <w:p w14:paraId="37BFD598" w14:textId="77777777" w:rsidR="00523D2D" w:rsidRDefault="00523D2D" w:rsidP="00523D2D">
      <w:pPr>
        <w:pStyle w:val="Default"/>
        <w:rPr>
          <w:b/>
          <w:sz w:val="22"/>
          <w:szCs w:val="22"/>
        </w:rPr>
      </w:pPr>
      <w:r w:rsidRPr="004A4525">
        <w:rPr>
          <w:b/>
          <w:sz w:val="22"/>
          <w:szCs w:val="22"/>
        </w:rPr>
        <w:t>* How many volunteers publicly self-identify as</w:t>
      </w:r>
      <w:r>
        <w:rPr>
          <w:b/>
          <w:sz w:val="22"/>
          <w:szCs w:val="22"/>
        </w:rPr>
        <w:t xml:space="preserve"> the following:</w:t>
      </w:r>
    </w:p>
    <w:p w14:paraId="5571FCBD" w14:textId="77777777" w:rsidR="00523D2D" w:rsidRPr="004A4525" w:rsidRDefault="00523D2D" w:rsidP="00523D2D">
      <w:pPr>
        <w:pStyle w:val="Default"/>
        <w:ind w:firstLine="360"/>
        <w:rPr>
          <w:sz w:val="22"/>
          <w:szCs w:val="22"/>
        </w:rPr>
      </w:pPr>
      <w:r w:rsidRPr="004A4525">
        <w:rPr>
          <w:sz w:val="22"/>
          <w:szCs w:val="22"/>
        </w:rPr>
        <w:t xml:space="preserve">__Female </w:t>
      </w:r>
    </w:p>
    <w:p w14:paraId="10F9B44E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Male </w:t>
      </w:r>
    </w:p>
    <w:p w14:paraId="5686DF6A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</w:t>
      </w:r>
      <w:r>
        <w:rPr>
          <w:sz w:val="22"/>
          <w:szCs w:val="22"/>
        </w:rPr>
        <w:t>Gender nonbinary/Genderqueer/Gender non-confirming</w:t>
      </w:r>
    </w:p>
    <w:p w14:paraId="0F35BF80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1C004ABF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state </w:t>
      </w:r>
    </w:p>
    <w:p w14:paraId="52405289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08AB20BF" w14:textId="77777777" w:rsidR="00523D2D" w:rsidRPr="00A0217C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volunteers</w:t>
      </w:r>
    </w:p>
    <w:p w14:paraId="28140419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</w:p>
    <w:p w14:paraId="22EDFC37" w14:textId="77777777" w:rsidR="00523D2D" w:rsidRPr="00A0217C" w:rsidRDefault="00523D2D" w:rsidP="00523D2D">
      <w:pPr>
        <w:pStyle w:val="Default"/>
        <w:rPr>
          <w:b/>
          <w:sz w:val="22"/>
          <w:szCs w:val="22"/>
        </w:rPr>
      </w:pPr>
      <w:r w:rsidRPr="004A4525">
        <w:rPr>
          <w:b/>
          <w:sz w:val="22"/>
          <w:szCs w:val="22"/>
        </w:rPr>
        <w:t>* How many volunteers publicly self-identify as</w:t>
      </w:r>
      <w:r>
        <w:rPr>
          <w:b/>
          <w:sz w:val="22"/>
          <w:szCs w:val="22"/>
        </w:rPr>
        <w:t xml:space="preserve"> the following:</w:t>
      </w:r>
    </w:p>
    <w:p w14:paraId="1EF18840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Transgender </w:t>
      </w:r>
    </w:p>
    <w:p w14:paraId="3304B08E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on-transgender (cisgender)</w:t>
      </w:r>
    </w:p>
    <w:p w14:paraId="55F5FEFE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59443415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288EF35B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0F1AA8DA" w14:textId="77777777" w:rsidR="00523D2D" w:rsidRPr="00A0217C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volunteers</w:t>
      </w:r>
    </w:p>
    <w:p w14:paraId="0CCC6EEB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</w:p>
    <w:p w14:paraId="19C7D7EF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t>Sexual Orientation</w:t>
      </w:r>
    </w:p>
    <w:p w14:paraId="22B3A5E5" w14:textId="77777777" w:rsidR="00523D2D" w:rsidRPr="004A4525" w:rsidRDefault="00523D2D" w:rsidP="00523D2D">
      <w:pPr>
        <w:pStyle w:val="Default"/>
        <w:rPr>
          <w:bCs/>
          <w:sz w:val="22"/>
          <w:szCs w:val="22"/>
        </w:rPr>
      </w:pPr>
      <w:r w:rsidRPr="004A4525">
        <w:rPr>
          <w:b/>
          <w:sz w:val="22"/>
          <w:szCs w:val="22"/>
        </w:rPr>
        <w:t>*How many</w:t>
      </w:r>
      <w:r w:rsidRPr="004A4525">
        <w:t xml:space="preserve"> </w:t>
      </w:r>
      <w:r w:rsidRPr="004A4525">
        <w:rPr>
          <w:b/>
          <w:sz w:val="22"/>
          <w:szCs w:val="22"/>
        </w:rPr>
        <w:t>volunteers publicly self-identify as</w:t>
      </w:r>
      <w:r>
        <w:rPr>
          <w:b/>
          <w:sz w:val="22"/>
          <w:szCs w:val="22"/>
        </w:rPr>
        <w:t xml:space="preserve"> the following</w:t>
      </w:r>
      <w:r w:rsidRPr="004A4525">
        <w:rPr>
          <w:b/>
          <w:sz w:val="22"/>
          <w:szCs w:val="22"/>
        </w:rPr>
        <w:t>:</w:t>
      </w:r>
    </w:p>
    <w:p w14:paraId="60F01343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Gay, </w:t>
      </w:r>
      <w:r>
        <w:rPr>
          <w:sz w:val="22"/>
          <w:szCs w:val="22"/>
        </w:rPr>
        <w:t>l</w:t>
      </w:r>
      <w:r w:rsidRPr="004A4525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4A4525">
        <w:rPr>
          <w:sz w:val="22"/>
          <w:szCs w:val="22"/>
        </w:rPr>
        <w:t xml:space="preserve">isexual </w:t>
      </w:r>
      <w:r>
        <w:rPr>
          <w:sz w:val="22"/>
          <w:szCs w:val="22"/>
        </w:rPr>
        <w:t>(or other sexual orientations within the LGBTQIA2S+ community)</w:t>
      </w:r>
    </w:p>
    <w:p w14:paraId="751FDFB5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Heterosexual or </w:t>
      </w:r>
      <w:r>
        <w:rPr>
          <w:sz w:val="22"/>
          <w:szCs w:val="22"/>
        </w:rPr>
        <w:t>s</w:t>
      </w:r>
      <w:r w:rsidRPr="004A4525">
        <w:rPr>
          <w:sz w:val="22"/>
          <w:szCs w:val="22"/>
        </w:rPr>
        <w:t>traight</w:t>
      </w:r>
    </w:p>
    <w:p w14:paraId="62D611F2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497B6008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1D1FFB0F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6EEF345B" w14:textId="77777777" w:rsidR="00523D2D" w:rsidRPr="00DB5C6E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sexual orientation information about volunteers</w:t>
      </w:r>
    </w:p>
    <w:p w14:paraId="69B872F4" w14:textId="77777777" w:rsidR="00523D2D" w:rsidRPr="004A4525" w:rsidRDefault="00523D2D" w:rsidP="00523D2D">
      <w:pPr>
        <w:pStyle w:val="Default"/>
        <w:rPr>
          <w:b/>
          <w:sz w:val="22"/>
          <w:szCs w:val="22"/>
        </w:rPr>
      </w:pPr>
    </w:p>
    <w:p w14:paraId="641EEA0F" w14:textId="77777777" w:rsidR="00523D2D" w:rsidRPr="00973E42" w:rsidRDefault="00523D2D" w:rsidP="00523D2D">
      <w:pPr>
        <w:pStyle w:val="Default"/>
        <w:spacing w:after="120"/>
        <w:rPr>
          <w:b/>
        </w:rPr>
      </w:pPr>
      <w:r>
        <w:rPr>
          <w:b/>
        </w:rPr>
        <w:lastRenderedPageBreak/>
        <w:t>Disability</w:t>
      </w:r>
    </w:p>
    <w:p w14:paraId="11061F1D" w14:textId="77777777" w:rsidR="00523D2D" w:rsidRPr="004A4525" w:rsidRDefault="00523D2D" w:rsidP="00523D2D">
      <w:pPr>
        <w:pStyle w:val="Default"/>
        <w:rPr>
          <w:bCs/>
          <w:sz w:val="22"/>
          <w:szCs w:val="22"/>
        </w:rPr>
      </w:pPr>
      <w:r w:rsidRPr="004A4525">
        <w:rPr>
          <w:b/>
          <w:sz w:val="22"/>
          <w:szCs w:val="22"/>
        </w:rPr>
        <w:t>*How many volunteers publicly self-identify as</w:t>
      </w:r>
      <w:r>
        <w:rPr>
          <w:b/>
          <w:sz w:val="22"/>
          <w:szCs w:val="22"/>
        </w:rPr>
        <w:t xml:space="preserve"> the following</w:t>
      </w:r>
      <w:r w:rsidRPr="004A4525">
        <w:rPr>
          <w:b/>
          <w:sz w:val="22"/>
          <w:szCs w:val="22"/>
        </w:rPr>
        <w:t>:</w:t>
      </w:r>
    </w:p>
    <w:p w14:paraId="32E450F6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4A4525">
        <w:rPr>
          <w:sz w:val="22"/>
          <w:szCs w:val="22"/>
        </w:rPr>
        <w:t>erson with a disability</w:t>
      </w:r>
    </w:p>
    <w:p w14:paraId="7C02B465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4A4525">
        <w:rPr>
          <w:sz w:val="22"/>
          <w:szCs w:val="22"/>
        </w:rPr>
        <w:t>erson without a disability</w:t>
      </w:r>
    </w:p>
    <w:p w14:paraId="0ECF8E64" w14:textId="77777777" w:rsidR="00523D2D" w:rsidRPr="004A4525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4B964401" w14:textId="77777777" w:rsidR="00523D2D" w:rsidRDefault="00523D2D" w:rsidP="00523D2D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4F6FA946" w14:textId="2C11D2CA" w:rsidR="00D37ECB" w:rsidRPr="00523D2D" w:rsidRDefault="00523D2D" w:rsidP="00523D2D">
      <w:pPr>
        <w:pStyle w:val="Default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volunteers</w:t>
      </w:r>
    </w:p>
    <w:sectPr w:rsidR="00D37ECB" w:rsidRPr="00523D2D" w:rsidSect="00523D2D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2BE5" w14:textId="77777777" w:rsidR="008962E1" w:rsidRDefault="008962E1">
      <w:pPr>
        <w:spacing w:after="0" w:line="240" w:lineRule="auto"/>
      </w:pPr>
      <w:r>
        <w:separator/>
      </w:r>
    </w:p>
  </w:endnote>
  <w:endnote w:type="continuationSeparator" w:id="0">
    <w:p w14:paraId="19D19744" w14:textId="77777777" w:rsidR="008962E1" w:rsidRDefault="008962E1">
      <w:pPr>
        <w:spacing w:after="0" w:line="240" w:lineRule="auto"/>
      </w:pPr>
      <w:r>
        <w:continuationSeparator/>
      </w:r>
    </w:p>
  </w:endnote>
  <w:endnote w:type="continuationNotice" w:id="1">
    <w:p w14:paraId="0264039B" w14:textId="77777777" w:rsidR="008962E1" w:rsidRDefault="00896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5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EFD5" w14:textId="77777777" w:rsidR="00523D2D" w:rsidRPr="00950931" w:rsidRDefault="00523D2D" w:rsidP="0046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19B6" w14:textId="77777777" w:rsidR="008962E1" w:rsidRDefault="008962E1">
      <w:pPr>
        <w:spacing w:after="0" w:line="240" w:lineRule="auto"/>
      </w:pPr>
      <w:r>
        <w:separator/>
      </w:r>
    </w:p>
  </w:footnote>
  <w:footnote w:type="continuationSeparator" w:id="0">
    <w:p w14:paraId="1E0D8574" w14:textId="77777777" w:rsidR="008962E1" w:rsidRDefault="008962E1">
      <w:pPr>
        <w:spacing w:after="0" w:line="240" w:lineRule="auto"/>
      </w:pPr>
      <w:r>
        <w:continuationSeparator/>
      </w:r>
    </w:p>
  </w:footnote>
  <w:footnote w:type="continuationNotice" w:id="1">
    <w:p w14:paraId="3BD6235F" w14:textId="77777777" w:rsidR="008962E1" w:rsidRDefault="008962E1">
      <w:pPr>
        <w:spacing w:after="0" w:line="240" w:lineRule="auto"/>
      </w:pPr>
    </w:p>
  </w:footnote>
  <w:footnote w:id="2">
    <w:p w14:paraId="6472843D" w14:textId="77777777" w:rsidR="00523D2D" w:rsidRPr="00406CDD" w:rsidRDefault="00523D2D" w:rsidP="00523D2D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406CD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6CDD">
        <w:rPr>
          <w:rFonts w:asciiTheme="minorHAnsi" w:hAnsiTheme="minorHAnsi" w:cstheme="minorHAnsi"/>
          <w:sz w:val="20"/>
          <w:szCs w:val="20"/>
        </w:rPr>
        <w:t xml:space="preserve"> Scholarships, awards, and tuition assistance are considered forms of re-granting.</w:t>
      </w:r>
    </w:p>
  </w:footnote>
  <w:footnote w:id="3">
    <w:p w14:paraId="184803C3" w14:textId="77777777" w:rsidR="00523D2D" w:rsidRPr="00E0427A" w:rsidRDefault="00523D2D" w:rsidP="00523D2D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406CD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6CDD">
        <w:rPr>
          <w:rFonts w:asciiTheme="minorHAnsi" w:hAnsiTheme="minorHAnsi" w:cstheme="minorHAnsi"/>
          <w:sz w:val="20"/>
          <w:szCs w:val="20"/>
        </w:rPr>
        <w:t xml:space="preserve"> </w:t>
      </w:r>
      <w:r w:rsidRPr="00406CDD">
        <w:rPr>
          <w:rFonts w:asciiTheme="minorHAnsi" w:eastAsia="Calibri" w:hAnsiTheme="minorHAnsi" w:cstheme="minorHAnsi"/>
          <w:sz w:val="20"/>
          <w:szCs w:val="20"/>
        </w:rPr>
        <w:t>Costs related to improving or expanding the organization’s physical structure must be counted as capital improvement expenses, not as operating expenses.</w:t>
      </w:r>
    </w:p>
  </w:footnote>
  <w:footnote w:id="4">
    <w:p w14:paraId="1DC4FD06" w14:textId="77777777" w:rsidR="00523D2D" w:rsidRPr="00523D2D" w:rsidRDefault="00523D2D" w:rsidP="00523D2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23D2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23D2D">
        <w:rPr>
          <w:rFonts w:asciiTheme="minorHAnsi" w:hAnsiTheme="minorHAnsi" w:cstheme="minorHAnsi"/>
          <w:sz w:val="18"/>
          <w:szCs w:val="18"/>
        </w:rPr>
        <w:t xml:space="preserve"> Unknown indicates the number of people for whom you have no demographic information.</w:t>
      </w:r>
    </w:p>
  </w:footnote>
  <w:footnote w:id="5">
    <w:p w14:paraId="292B96F6" w14:textId="77777777" w:rsidR="00523D2D" w:rsidRPr="00523D2D" w:rsidRDefault="00523D2D" w:rsidP="00523D2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23D2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23D2D">
        <w:rPr>
          <w:rFonts w:asciiTheme="minorHAnsi" w:hAnsiTheme="minorHAnsi" w:cstheme="minorHAnsi"/>
          <w:sz w:val="18"/>
          <w:szCs w:val="18"/>
        </w:rPr>
        <w:t xml:space="preserve"> Unknown indicates the number of people for whom you have no demographic information.</w:t>
      </w:r>
    </w:p>
  </w:footnote>
  <w:footnote w:id="6">
    <w:p w14:paraId="084B35A9" w14:textId="77777777" w:rsidR="00523D2D" w:rsidRPr="00523D2D" w:rsidRDefault="00523D2D" w:rsidP="00523D2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23D2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23D2D">
        <w:rPr>
          <w:rFonts w:asciiTheme="minorHAnsi" w:hAnsiTheme="minorHAnsi" w:cstheme="minorHAnsi"/>
          <w:sz w:val="18"/>
          <w:szCs w:val="18"/>
        </w:rPr>
        <w:t xml:space="preserve"> Unknown indicates the number of people for whom you have no demographic information.</w:t>
      </w:r>
    </w:p>
  </w:footnote>
  <w:footnote w:id="7">
    <w:p w14:paraId="48564326" w14:textId="77777777" w:rsidR="00523D2D" w:rsidRPr="00523D2D" w:rsidRDefault="00523D2D" w:rsidP="00523D2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23D2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23D2D">
        <w:rPr>
          <w:rFonts w:asciiTheme="minorHAnsi" w:hAnsiTheme="minorHAnsi" w:cstheme="minorHAnsi"/>
          <w:sz w:val="18"/>
          <w:szCs w:val="18"/>
        </w:rPr>
        <w:t xml:space="preserve"> Unknown indicates the number of people for whom you have no demographic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1E2F" w14:textId="77777777" w:rsidR="00523D2D" w:rsidRPr="002927F1" w:rsidRDefault="00523D2D" w:rsidP="00292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8009" w14:textId="77777777" w:rsidR="00DA2FA7" w:rsidRDefault="00DA2F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91F"/>
    <w:multiLevelType w:val="hybridMultilevel"/>
    <w:tmpl w:val="FFFFFFFF"/>
    <w:lvl w:ilvl="0" w:tplc="09C65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CA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D280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D169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2EA6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EB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3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0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0E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EC8"/>
    <w:multiLevelType w:val="hybridMultilevel"/>
    <w:tmpl w:val="17068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B2BBD"/>
    <w:multiLevelType w:val="hybridMultilevel"/>
    <w:tmpl w:val="334EC434"/>
    <w:lvl w:ilvl="0" w:tplc="B030A90C">
      <w:start w:val="1"/>
      <w:numFmt w:val="decimal"/>
      <w:lvlText w:val="%1."/>
      <w:lvlJc w:val="left"/>
      <w:pPr>
        <w:ind w:left="693" w:hanging="333"/>
      </w:pPr>
      <w:rPr>
        <w:b/>
        <w:bCs w:val="0"/>
        <w:sz w:val="24"/>
        <w:szCs w:val="24"/>
      </w:rPr>
    </w:lvl>
    <w:lvl w:ilvl="1" w:tplc="7AC66CEE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3ED6EDE6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  <w:b w:val="0"/>
        <w:bCs w:val="0"/>
        <w:spacing w:val="-1"/>
        <w:sz w:val="22"/>
        <w:szCs w:val="22"/>
      </w:rPr>
    </w:lvl>
    <w:lvl w:ilvl="3" w:tplc="3F808B8A">
      <w:numFmt w:val="bullet"/>
      <w:lvlText w:val=""/>
      <w:lvlJc w:val="left"/>
      <w:pPr>
        <w:ind w:left="2133" w:hanging="360"/>
      </w:pPr>
      <w:rPr>
        <w:rFonts w:ascii="Wingdings" w:hAnsi="Wingdings"/>
        <w:b w:val="0"/>
        <w:sz w:val="24"/>
      </w:rPr>
    </w:lvl>
    <w:lvl w:ilvl="4" w:tplc="9DD6C6EC">
      <w:numFmt w:val="bullet"/>
      <w:lvlText w:val="•"/>
      <w:lvlJc w:val="left"/>
      <w:pPr>
        <w:ind w:left="3284" w:hanging="360"/>
      </w:pPr>
    </w:lvl>
    <w:lvl w:ilvl="5" w:tplc="EC8441D2">
      <w:numFmt w:val="bullet"/>
      <w:lvlText w:val="•"/>
      <w:lvlJc w:val="left"/>
      <w:pPr>
        <w:ind w:left="4436" w:hanging="360"/>
      </w:pPr>
    </w:lvl>
    <w:lvl w:ilvl="6" w:tplc="95A07EFE">
      <w:numFmt w:val="bullet"/>
      <w:lvlText w:val="•"/>
      <w:lvlJc w:val="left"/>
      <w:pPr>
        <w:ind w:left="5587" w:hanging="360"/>
      </w:pPr>
    </w:lvl>
    <w:lvl w:ilvl="7" w:tplc="40380F74">
      <w:numFmt w:val="bullet"/>
      <w:lvlText w:val="•"/>
      <w:lvlJc w:val="left"/>
      <w:pPr>
        <w:ind w:left="6738" w:hanging="360"/>
      </w:pPr>
    </w:lvl>
    <w:lvl w:ilvl="8" w:tplc="554E0FD2">
      <w:numFmt w:val="bullet"/>
      <w:lvlText w:val="•"/>
      <w:lvlJc w:val="left"/>
      <w:pPr>
        <w:ind w:left="7890" w:hanging="360"/>
      </w:pPr>
    </w:lvl>
  </w:abstractNum>
  <w:abstractNum w:abstractNumId="3" w15:restartNumberingAfterBreak="0">
    <w:nsid w:val="100A007E"/>
    <w:multiLevelType w:val="multilevel"/>
    <w:tmpl w:val="0308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934D16"/>
    <w:multiLevelType w:val="hybridMultilevel"/>
    <w:tmpl w:val="14742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687"/>
    <w:multiLevelType w:val="hybridMultilevel"/>
    <w:tmpl w:val="1B26C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FC33557"/>
    <w:multiLevelType w:val="hybridMultilevel"/>
    <w:tmpl w:val="14A0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7783"/>
    <w:multiLevelType w:val="hybridMultilevel"/>
    <w:tmpl w:val="74CC3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37CE"/>
    <w:multiLevelType w:val="hybridMultilevel"/>
    <w:tmpl w:val="12A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1738"/>
    <w:multiLevelType w:val="hybridMultilevel"/>
    <w:tmpl w:val="FF82B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56630"/>
    <w:multiLevelType w:val="hybridMultilevel"/>
    <w:tmpl w:val="2ACAF1B2"/>
    <w:lvl w:ilvl="0" w:tplc="B66E08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448C"/>
    <w:multiLevelType w:val="multilevel"/>
    <w:tmpl w:val="E208E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2BB46D1"/>
    <w:multiLevelType w:val="hybridMultilevel"/>
    <w:tmpl w:val="01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76852"/>
    <w:multiLevelType w:val="hybridMultilevel"/>
    <w:tmpl w:val="B84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012"/>
    <w:multiLevelType w:val="hybridMultilevel"/>
    <w:tmpl w:val="4F585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2256"/>
    <w:multiLevelType w:val="multilevel"/>
    <w:tmpl w:val="FBF0B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9D16350"/>
    <w:multiLevelType w:val="hybridMultilevel"/>
    <w:tmpl w:val="721A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272C0"/>
    <w:multiLevelType w:val="hybridMultilevel"/>
    <w:tmpl w:val="E5302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23597"/>
    <w:multiLevelType w:val="hybridMultilevel"/>
    <w:tmpl w:val="6ECAAE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A72C7"/>
    <w:multiLevelType w:val="hybridMultilevel"/>
    <w:tmpl w:val="4AE827B8"/>
    <w:lvl w:ilvl="0" w:tplc="83328280">
      <w:start w:val="1"/>
      <w:numFmt w:val="bullet"/>
      <w:lvlText w:val=""/>
      <w:lvlJc w:val="left"/>
      <w:pPr>
        <w:ind w:left="693" w:hanging="333"/>
      </w:pPr>
      <w:rPr>
        <w:rFonts w:ascii="Symbol" w:hAnsi="Symbol" w:hint="default"/>
        <w:b/>
        <w:bCs w:val="0"/>
        <w:sz w:val="22"/>
        <w:szCs w:val="22"/>
      </w:rPr>
    </w:lvl>
    <w:lvl w:ilvl="1" w:tplc="F5BA92A4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 w:tplc="18ACD870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  <w:b w:val="0"/>
        <w:bCs w:val="0"/>
        <w:spacing w:val="-1"/>
        <w:sz w:val="22"/>
        <w:szCs w:val="22"/>
      </w:rPr>
    </w:lvl>
    <w:lvl w:ilvl="3" w:tplc="ED0EB3BC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sz w:val="22"/>
        <w:szCs w:val="22"/>
      </w:rPr>
    </w:lvl>
    <w:lvl w:ilvl="4" w:tplc="E008549A"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198422D8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1FE4C1FC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61B26478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DE646590"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22" w15:restartNumberingAfterBreak="0">
    <w:nsid w:val="726028FD"/>
    <w:multiLevelType w:val="hybridMultilevel"/>
    <w:tmpl w:val="FFFFFFFF"/>
    <w:lvl w:ilvl="0" w:tplc="6AB2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4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9E6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C9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A4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4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E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A6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03D"/>
    <w:multiLevelType w:val="hybridMultilevel"/>
    <w:tmpl w:val="FFFFFFFF"/>
    <w:lvl w:ilvl="0" w:tplc="80A8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D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F2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25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8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6D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F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1CCE"/>
    <w:multiLevelType w:val="hybridMultilevel"/>
    <w:tmpl w:val="4AE827B8"/>
    <w:lvl w:ilvl="0" w:tplc="168A0C02">
      <w:start w:val="1"/>
      <w:numFmt w:val="bullet"/>
      <w:lvlText w:val=""/>
      <w:lvlJc w:val="left"/>
      <w:pPr>
        <w:ind w:left="693" w:hanging="333"/>
      </w:pPr>
      <w:rPr>
        <w:rFonts w:ascii="Symbol" w:hAnsi="Symbol" w:hint="default"/>
        <w:b/>
        <w:bCs w:val="0"/>
        <w:sz w:val="22"/>
        <w:szCs w:val="22"/>
      </w:rPr>
    </w:lvl>
    <w:lvl w:ilvl="1" w:tplc="15B4D8A6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 w:tplc="17965574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  <w:b w:val="0"/>
        <w:bCs w:val="0"/>
        <w:spacing w:val="-1"/>
        <w:sz w:val="22"/>
        <w:szCs w:val="22"/>
      </w:rPr>
    </w:lvl>
    <w:lvl w:ilvl="3" w:tplc="AEEE576A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sz w:val="22"/>
        <w:szCs w:val="22"/>
      </w:rPr>
    </w:lvl>
    <w:lvl w:ilvl="4" w:tplc="EC4E1D34"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BE02079C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2838539A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D59A325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9528822"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25" w15:restartNumberingAfterBreak="0">
    <w:nsid w:val="7CF1006D"/>
    <w:multiLevelType w:val="multilevel"/>
    <w:tmpl w:val="13A04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1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3"/>
  </w:num>
  <w:num w:numId="15">
    <w:abstractNumId w:val="22"/>
  </w:num>
  <w:num w:numId="16">
    <w:abstractNumId w:val="0"/>
  </w:num>
  <w:num w:numId="17">
    <w:abstractNumId w:val="23"/>
  </w:num>
  <w:num w:numId="18">
    <w:abstractNumId w:val="17"/>
  </w:num>
  <w:num w:numId="19">
    <w:abstractNumId w:val="25"/>
  </w:num>
  <w:num w:numId="20">
    <w:abstractNumId w:val="19"/>
  </w:num>
  <w:num w:numId="21">
    <w:abstractNumId w:val="1"/>
  </w:num>
  <w:num w:numId="22">
    <w:abstractNumId w:val="20"/>
  </w:num>
  <w:num w:numId="23">
    <w:abstractNumId w:val="14"/>
  </w:num>
  <w:num w:numId="24">
    <w:abstractNumId w:val="5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2"/>
    <w:rsid w:val="000004B4"/>
    <w:rsid w:val="0000358B"/>
    <w:rsid w:val="00027FA8"/>
    <w:rsid w:val="00045F61"/>
    <w:rsid w:val="00052290"/>
    <w:rsid w:val="00052D6D"/>
    <w:rsid w:val="000604ED"/>
    <w:rsid w:val="00061227"/>
    <w:rsid w:val="0006123B"/>
    <w:rsid w:val="00061527"/>
    <w:rsid w:val="000616BE"/>
    <w:rsid w:val="000635D2"/>
    <w:rsid w:val="0006622A"/>
    <w:rsid w:val="000673EE"/>
    <w:rsid w:val="0007600A"/>
    <w:rsid w:val="00076CC4"/>
    <w:rsid w:val="00095DA6"/>
    <w:rsid w:val="000A2B4E"/>
    <w:rsid w:val="000A78B8"/>
    <w:rsid w:val="000B1B80"/>
    <w:rsid w:val="000B65DF"/>
    <w:rsid w:val="000B7D77"/>
    <w:rsid w:val="000C7DD0"/>
    <w:rsid w:val="000D1078"/>
    <w:rsid w:val="000E4E6E"/>
    <w:rsid w:val="000F486A"/>
    <w:rsid w:val="00101244"/>
    <w:rsid w:val="0010441C"/>
    <w:rsid w:val="00110DA3"/>
    <w:rsid w:val="001117D2"/>
    <w:rsid w:val="0011220C"/>
    <w:rsid w:val="0011444D"/>
    <w:rsid w:val="00120787"/>
    <w:rsid w:val="00122B1D"/>
    <w:rsid w:val="001276EB"/>
    <w:rsid w:val="00130F1C"/>
    <w:rsid w:val="00140AC6"/>
    <w:rsid w:val="001430BE"/>
    <w:rsid w:val="001445FC"/>
    <w:rsid w:val="001506E1"/>
    <w:rsid w:val="001554EA"/>
    <w:rsid w:val="00164E80"/>
    <w:rsid w:val="001662EA"/>
    <w:rsid w:val="00174C1D"/>
    <w:rsid w:val="0018219A"/>
    <w:rsid w:val="00190185"/>
    <w:rsid w:val="00195657"/>
    <w:rsid w:val="001A145A"/>
    <w:rsid w:val="001A5057"/>
    <w:rsid w:val="001A5CD4"/>
    <w:rsid w:val="001A61C2"/>
    <w:rsid w:val="001B2E1E"/>
    <w:rsid w:val="001B396A"/>
    <w:rsid w:val="001B75F1"/>
    <w:rsid w:val="001C6B21"/>
    <w:rsid w:val="001D07DB"/>
    <w:rsid w:val="001D46B2"/>
    <w:rsid w:val="001D5CAD"/>
    <w:rsid w:val="001D5D22"/>
    <w:rsid w:val="001E2A62"/>
    <w:rsid w:val="001E69C4"/>
    <w:rsid w:val="001E7FEC"/>
    <w:rsid w:val="001F1557"/>
    <w:rsid w:val="001F1EA9"/>
    <w:rsid w:val="001F490D"/>
    <w:rsid w:val="001F5478"/>
    <w:rsid w:val="001F6378"/>
    <w:rsid w:val="00202768"/>
    <w:rsid w:val="0021207C"/>
    <w:rsid w:val="00213A22"/>
    <w:rsid w:val="0022543E"/>
    <w:rsid w:val="002258E6"/>
    <w:rsid w:val="00227281"/>
    <w:rsid w:val="00232D50"/>
    <w:rsid w:val="0023761F"/>
    <w:rsid w:val="002421A2"/>
    <w:rsid w:val="0024263C"/>
    <w:rsid w:val="002429C7"/>
    <w:rsid w:val="00244AD3"/>
    <w:rsid w:val="00244E3B"/>
    <w:rsid w:val="002613AD"/>
    <w:rsid w:val="00261839"/>
    <w:rsid w:val="002647F4"/>
    <w:rsid w:val="00271216"/>
    <w:rsid w:val="00273D41"/>
    <w:rsid w:val="00275761"/>
    <w:rsid w:val="00277E93"/>
    <w:rsid w:val="002915DB"/>
    <w:rsid w:val="00291906"/>
    <w:rsid w:val="00295008"/>
    <w:rsid w:val="002A4F93"/>
    <w:rsid w:val="002B032C"/>
    <w:rsid w:val="002B67AD"/>
    <w:rsid w:val="002C2CD7"/>
    <w:rsid w:val="002C7D79"/>
    <w:rsid w:val="002D3FB6"/>
    <w:rsid w:val="002D76BF"/>
    <w:rsid w:val="002E0AA4"/>
    <w:rsid w:val="002E1A1B"/>
    <w:rsid w:val="002E771A"/>
    <w:rsid w:val="002F5F2A"/>
    <w:rsid w:val="002F69F8"/>
    <w:rsid w:val="00301C8B"/>
    <w:rsid w:val="00301ECF"/>
    <w:rsid w:val="0031040B"/>
    <w:rsid w:val="00310C13"/>
    <w:rsid w:val="00311632"/>
    <w:rsid w:val="0031226C"/>
    <w:rsid w:val="00320114"/>
    <w:rsid w:val="00321422"/>
    <w:rsid w:val="00322EBC"/>
    <w:rsid w:val="00330AB3"/>
    <w:rsid w:val="00330C37"/>
    <w:rsid w:val="00331202"/>
    <w:rsid w:val="003408F9"/>
    <w:rsid w:val="0034404A"/>
    <w:rsid w:val="00353D09"/>
    <w:rsid w:val="00355C0C"/>
    <w:rsid w:val="00360925"/>
    <w:rsid w:val="00367446"/>
    <w:rsid w:val="0038492E"/>
    <w:rsid w:val="00392015"/>
    <w:rsid w:val="00397207"/>
    <w:rsid w:val="00397338"/>
    <w:rsid w:val="003A57F9"/>
    <w:rsid w:val="003A7119"/>
    <w:rsid w:val="003A7590"/>
    <w:rsid w:val="003B1275"/>
    <w:rsid w:val="003C4787"/>
    <w:rsid w:val="003D1ACE"/>
    <w:rsid w:val="003D33C8"/>
    <w:rsid w:val="003E008A"/>
    <w:rsid w:val="003E5E83"/>
    <w:rsid w:val="003F1B1F"/>
    <w:rsid w:val="003F678A"/>
    <w:rsid w:val="0040BAFB"/>
    <w:rsid w:val="0041048F"/>
    <w:rsid w:val="00410C40"/>
    <w:rsid w:val="00427206"/>
    <w:rsid w:val="00432798"/>
    <w:rsid w:val="00434772"/>
    <w:rsid w:val="0043654A"/>
    <w:rsid w:val="00442C38"/>
    <w:rsid w:val="004445D4"/>
    <w:rsid w:val="00450622"/>
    <w:rsid w:val="00450B4E"/>
    <w:rsid w:val="00453B73"/>
    <w:rsid w:val="004619E6"/>
    <w:rsid w:val="0046474B"/>
    <w:rsid w:val="0046513B"/>
    <w:rsid w:val="0046541C"/>
    <w:rsid w:val="00467390"/>
    <w:rsid w:val="00480F46"/>
    <w:rsid w:val="00490454"/>
    <w:rsid w:val="00492A81"/>
    <w:rsid w:val="00497669"/>
    <w:rsid w:val="004A546E"/>
    <w:rsid w:val="004A5DD8"/>
    <w:rsid w:val="004A7D64"/>
    <w:rsid w:val="004B0CB2"/>
    <w:rsid w:val="004B1F6F"/>
    <w:rsid w:val="004B5D90"/>
    <w:rsid w:val="004C59F5"/>
    <w:rsid w:val="004D59BE"/>
    <w:rsid w:val="004E37A9"/>
    <w:rsid w:val="004E467C"/>
    <w:rsid w:val="004E6CE1"/>
    <w:rsid w:val="004F0D5C"/>
    <w:rsid w:val="00500FB3"/>
    <w:rsid w:val="00505607"/>
    <w:rsid w:val="005166D2"/>
    <w:rsid w:val="00520541"/>
    <w:rsid w:val="00521ED5"/>
    <w:rsid w:val="00523D2D"/>
    <w:rsid w:val="00526A5C"/>
    <w:rsid w:val="005333FF"/>
    <w:rsid w:val="00536E49"/>
    <w:rsid w:val="0054791A"/>
    <w:rsid w:val="00560CE4"/>
    <w:rsid w:val="00561B8D"/>
    <w:rsid w:val="00564F8F"/>
    <w:rsid w:val="00567C54"/>
    <w:rsid w:val="00572122"/>
    <w:rsid w:val="005728B5"/>
    <w:rsid w:val="00575694"/>
    <w:rsid w:val="00576E62"/>
    <w:rsid w:val="005845CC"/>
    <w:rsid w:val="00585CAE"/>
    <w:rsid w:val="0059250E"/>
    <w:rsid w:val="0059521D"/>
    <w:rsid w:val="005953A2"/>
    <w:rsid w:val="0059794A"/>
    <w:rsid w:val="005A609E"/>
    <w:rsid w:val="005B5BB3"/>
    <w:rsid w:val="005C2EF0"/>
    <w:rsid w:val="005C2F76"/>
    <w:rsid w:val="005D03A3"/>
    <w:rsid w:val="005D4981"/>
    <w:rsid w:val="005D51B8"/>
    <w:rsid w:val="005D7F68"/>
    <w:rsid w:val="005F15B8"/>
    <w:rsid w:val="005F5D1A"/>
    <w:rsid w:val="0060134A"/>
    <w:rsid w:val="00601F53"/>
    <w:rsid w:val="00603F5A"/>
    <w:rsid w:val="0060603B"/>
    <w:rsid w:val="0061353A"/>
    <w:rsid w:val="00614619"/>
    <w:rsid w:val="006206DD"/>
    <w:rsid w:val="00630036"/>
    <w:rsid w:val="0063007C"/>
    <w:rsid w:val="00632E46"/>
    <w:rsid w:val="00635784"/>
    <w:rsid w:val="00640548"/>
    <w:rsid w:val="00644149"/>
    <w:rsid w:val="0064797F"/>
    <w:rsid w:val="00654129"/>
    <w:rsid w:val="00654A90"/>
    <w:rsid w:val="00656BB8"/>
    <w:rsid w:val="00664949"/>
    <w:rsid w:val="00671816"/>
    <w:rsid w:val="00674798"/>
    <w:rsid w:val="00683E7E"/>
    <w:rsid w:val="00684C00"/>
    <w:rsid w:val="00685C2B"/>
    <w:rsid w:val="0068651B"/>
    <w:rsid w:val="006878C6"/>
    <w:rsid w:val="00694D9D"/>
    <w:rsid w:val="00695C92"/>
    <w:rsid w:val="00696843"/>
    <w:rsid w:val="006975BF"/>
    <w:rsid w:val="006975E9"/>
    <w:rsid w:val="006A29FF"/>
    <w:rsid w:val="006A2E42"/>
    <w:rsid w:val="006A76F3"/>
    <w:rsid w:val="006B03D3"/>
    <w:rsid w:val="006F162D"/>
    <w:rsid w:val="006F6CED"/>
    <w:rsid w:val="00704CD3"/>
    <w:rsid w:val="007078FB"/>
    <w:rsid w:val="0071489D"/>
    <w:rsid w:val="007206D4"/>
    <w:rsid w:val="00720E12"/>
    <w:rsid w:val="007223E0"/>
    <w:rsid w:val="007330B7"/>
    <w:rsid w:val="00734040"/>
    <w:rsid w:val="0073523F"/>
    <w:rsid w:val="00736B3F"/>
    <w:rsid w:val="00742445"/>
    <w:rsid w:val="007432DD"/>
    <w:rsid w:val="00743BC5"/>
    <w:rsid w:val="0074616A"/>
    <w:rsid w:val="007461F5"/>
    <w:rsid w:val="007474D9"/>
    <w:rsid w:val="007531C2"/>
    <w:rsid w:val="007609AF"/>
    <w:rsid w:val="00766825"/>
    <w:rsid w:val="00771A24"/>
    <w:rsid w:val="007731A5"/>
    <w:rsid w:val="00780441"/>
    <w:rsid w:val="0078131D"/>
    <w:rsid w:val="00782661"/>
    <w:rsid w:val="007846F1"/>
    <w:rsid w:val="007846FC"/>
    <w:rsid w:val="00791D1F"/>
    <w:rsid w:val="00794DA2"/>
    <w:rsid w:val="00795A5C"/>
    <w:rsid w:val="007A3F38"/>
    <w:rsid w:val="007A6421"/>
    <w:rsid w:val="007A6E32"/>
    <w:rsid w:val="007B3EE4"/>
    <w:rsid w:val="007B4A79"/>
    <w:rsid w:val="007B4E65"/>
    <w:rsid w:val="007C4164"/>
    <w:rsid w:val="007D107D"/>
    <w:rsid w:val="007D3C03"/>
    <w:rsid w:val="007D45AD"/>
    <w:rsid w:val="007D61E8"/>
    <w:rsid w:val="007D68DA"/>
    <w:rsid w:val="007D701D"/>
    <w:rsid w:val="007E39BA"/>
    <w:rsid w:val="007E4F52"/>
    <w:rsid w:val="007E78C1"/>
    <w:rsid w:val="007F19B8"/>
    <w:rsid w:val="007F4473"/>
    <w:rsid w:val="007F4947"/>
    <w:rsid w:val="007F49B1"/>
    <w:rsid w:val="007F4A83"/>
    <w:rsid w:val="00815457"/>
    <w:rsid w:val="008200D8"/>
    <w:rsid w:val="008246BF"/>
    <w:rsid w:val="0082792D"/>
    <w:rsid w:val="008352E7"/>
    <w:rsid w:val="00836348"/>
    <w:rsid w:val="00844F99"/>
    <w:rsid w:val="00850DB7"/>
    <w:rsid w:val="00861C4C"/>
    <w:rsid w:val="0087369B"/>
    <w:rsid w:val="0087370E"/>
    <w:rsid w:val="00877C95"/>
    <w:rsid w:val="00877D5C"/>
    <w:rsid w:val="00881D58"/>
    <w:rsid w:val="008844F2"/>
    <w:rsid w:val="00895013"/>
    <w:rsid w:val="008962E1"/>
    <w:rsid w:val="008A2F5E"/>
    <w:rsid w:val="008B6248"/>
    <w:rsid w:val="008B72EB"/>
    <w:rsid w:val="008C2C1E"/>
    <w:rsid w:val="008D2823"/>
    <w:rsid w:val="008E5456"/>
    <w:rsid w:val="0092102C"/>
    <w:rsid w:val="00921045"/>
    <w:rsid w:val="009216D1"/>
    <w:rsid w:val="00922C10"/>
    <w:rsid w:val="00923462"/>
    <w:rsid w:val="009242BA"/>
    <w:rsid w:val="00926F30"/>
    <w:rsid w:val="00930022"/>
    <w:rsid w:val="00934321"/>
    <w:rsid w:val="00940AC0"/>
    <w:rsid w:val="00941325"/>
    <w:rsid w:val="00952248"/>
    <w:rsid w:val="00955F7B"/>
    <w:rsid w:val="0095641A"/>
    <w:rsid w:val="00957CAD"/>
    <w:rsid w:val="0096003A"/>
    <w:rsid w:val="009603FC"/>
    <w:rsid w:val="00962ACA"/>
    <w:rsid w:val="00966F54"/>
    <w:rsid w:val="00970685"/>
    <w:rsid w:val="00973E42"/>
    <w:rsid w:val="009811C2"/>
    <w:rsid w:val="00991C32"/>
    <w:rsid w:val="0099230B"/>
    <w:rsid w:val="00996519"/>
    <w:rsid w:val="009A2BA9"/>
    <w:rsid w:val="009B4DE9"/>
    <w:rsid w:val="009B4F06"/>
    <w:rsid w:val="009B586C"/>
    <w:rsid w:val="009C08BE"/>
    <w:rsid w:val="009C594E"/>
    <w:rsid w:val="009D1BF9"/>
    <w:rsid w:val="009D2017"/>
    <w:rsid w:val="009D34F6"/>
    <w:rsid w:val="009D3B5E"/>
    <w:rsid w:val="009E20FA"/>
    <w:rsid w:val="009E69DF"/>
    <w:rsid w:val="009F2349"/>
    <w:rsid w:val="00A00187"/>
    <w:rsid w:val="00A005F2"/>
    <w:rsid w:val="00A012F6"/>
    <w:rsid w:val="00A01EC3"/>
    <w:rsid w:val="00A0217C"/>
    <w:rsid w:val="00A13348"/>
    <w:rsid w:val="00A16835"/>
    <w:rsid w:val="00A17B29"/>
    <w:rsid w:val="00A221D4"/>
    <w:rsid w:val="00A24C9E"/>
    <w:rsid w:val="00A317E2"/>
    <w:rsid w:val="00A374C4"/>
    <w:rsid w:val="00A43C57"/>
    <w:rsid w:val="00A4532C"/>
    <w:rsid w:val="00A4672C"/>
    <w:rsid w:val="00A5105A"/>
    <w:rsid w:val="00A60F13"/>
    <w:rsid w:val="00A67000"/>
    <w:rsid w:val="00A721FE"/>
    <w:rsid w:val="00A74E3A"/>
    <w:rsid w:val="00A8698F"/>
    <w:rsid w:val="00A87894"/>
    <w:rsid w:val="00A91C21"/>
    <w:rsid w:val="00A9294C"/>
    <w:rsid w:val="00A934C8"/>
    <w:rsid w:val="00A94B1E"/>
    <w:rsid w:val="00AA580E"/>
    <w:rsid w:val="00AA668E"/>
    <w:rsid w:val="00AB3F22"/>
    <w:rsid w:val="00AB487A"/>
    <w:rsid w:val="00AC17B6"/>
    <w:rsid w:val="00AC3A7D"/>
    <w:rsid w:val="00AC5E8C"/>
    <w:rsid w:val="00AD58D0"/>
    <w:rsid w:val="00AD6318"/>
    <w:rsid w:val="00AE61B6"/>
    <w:rsid w:val="00AE763A"/>
    <w:rsid w:val="00AE7954"/>
    <w:rsid w:val="00B14214"/>
    <w:rsid w:val="00B142D6"/>
    <w:rsid w:val="00B1600D"/>
    <w:rsid w:val="00B1685A"/>
    <w:rsid w:val="00B21C85"/>
    <w:rsid w:val="00B249DE"/>
    <w:rsid w:val="00B3255E"/>
    <w:rsid w:val="00B43CB5"/>
    <w:rsid w:val="00B460CF"/>
    <w:rsid w:val="00B479B5"/>
    <w:rsid w:val="00B561A4"/>
    <w:rsid w:val="00B563A6"/>
    <w:rsid w:val="00B705AC"/>
    <w:rsid w:val="00B726DB"/>
    <w:rsid w:val="00B76745"/>
    <w:rsid w:val="00B7769F"/>
    <w:rsid w:val="00B8471B"/>
    <w:rsid w:val="00B912FE"/>
    <w:rsid w:val="00B934B9"/>
    <w:rsid w:val="00BB0412"/>
    <w:rsid w:val="00BB6316"/>
    <w:rsid w:val="00BC2F6B"/>
    <w:rsid w:val="00BC5391"/>
    <w:rsid w:val="00BC5DB4"/>
    <w:rsid w:val="00BD0C43"/>
    <w:rsid w:val="00BD33C0"/>
    <w:rsid w:val="00BD68FF"/>
    <w:rsid w:val="00BD76D8"/>
    <w:rsid w:val="00BD7C30"/>
    <w:rsid w:val="00BE4869"/>
    <w:rsid w:val="00BE6F4A"/>
    <w:rsid w:val="00BF177D"/>
    <w:rsid w:val="00BF7906"/>
    <w:rsid w:val="00C06679"/>
    <w:rsid w:val="00C1232C"/>
    <w:rsid w:val="00C13EE8"/>
    <w:rsid w:val="00C266E4"/>
    <w:rsid w:val="00C35E18"/>
    <w:rsid w:val="00C37AD4"/>
    <w:rsid w:val="00C50BF3"/>
    <w:rsid w:val="00C62651"/>
    <w:rsid w:val="00C7564F"/>
    <w:rsid w:val="00C76B29"/>
    <w:rsid w:val="00C84008"/>
    <w:rsid w:val="00C85BD6"/>
    <w:rsid w:val="00C90528"/>
    <w:rsid w:val="00C93FA5"/>
    <w:rsid w:val="00C9636D"/>
    <w:rsid w:val="00CA4589"/>
    <w:rsid w:val="00CA6A1D"/>
    <w:rsid w:val="00CA78E3"/>
    <w:rsid w:val="00CC3622"/>
    <w:rsid w:val="00CC44E9"/>
    <w:rsid w:val="00CC69D7"/>
    <w:rsid w:val="00CC7D23"/>
    <w:rsid w:val="00CD3467"/>
    <w:rsid w:val="00CE056D"/>
    <w:rsid w:val="00CF4D77"/>
    <w:rsid w:val="00CF5342"/>
    <w:rsid w:val="00D00483"/>
    <w:rsid w:val="00D034AB"/>
    <w:rsid w:val="00D07E6D"/>
    <w:rsid w:val="00D1105E"/>
    <w:rsid w:val="00D14097"/>
    <w:rsid w:val="00D2118D"/>
    <w:rsid w:val="00D24540"/>
    <w:rsid w:val="00D27D0C"/>
    <w:rsid w:val="00D31C53"/>
    <w:rsid w:val="00D37ECB"/>
    <w:rsid w:val="00D40BF4"/>
    <w:rsid w:val="00D460A0"/>
    <w:rsid w:val="00D52DA1"/>
    <w:rsid w:val="00D54B22"/>
    <w:rsid w:val="00D57D95"/>
    <w:rsid w:val="00D624D5"/>
    <w:rsid w:val="00D75B7B"/>
    <w:rsid w:val="00D77313"/>
    <w:rsid w:val="00D83517"/>
    <w:rsid w:val="00D85348"/>
    <w:rsid w:val="00D86037"/>
    <w:rsid w:val="00D87163"/>
    <w:rsid w:val="00D95FB4"/>
    <w:rsid w:val="00D97F42"/>
    <w:rsid w:val="00DA2FA7"/>
    <w:rsid w:val="00DB146C"/>
    <w:rsid w:val="00DB4FBA"/>
    <w:rsid w:val="00DB5C6E"/>
    <w:rsid w:val="00DB6D92"/>
    <w:rsid w:val="00DC7C3B"/>
    <w:rsid w:val="00DD25FE"/>
    <w:rsid w:val="00DE3C62"/>
    <w:rsid w:val="00DE559C"/>
    <w:rsid w:val="00DF1DFE"/>
    <w:rsid w:val="00DF26A1"/>
    <w:rsid w:val="00DF2C85"/>
    <w:rsid w:val="00DF4DF5"/>
    <w:rsid w:val="00DF5E1C"/>
    <w:rsid w:val="00E07235"/>
    <w:rsid w:val="00E0724F"/>
    <w:rsid w:val="00E10E15"/>
    <w:rsid w:val="00E17873"/>
    <w:rsid w:val="00E223DD"/>
    <w:rsid w:val="00E26BD0"/>
    <w:rsid w:val="00E27950"/>
    <w:rsid w:val="00E367F1"/>
    <w:rsid w:val="00E36D30"/>
    <w:rsid w:val="00E37DBC"/>
    <w:rsid w:val="00E52FE6"/>
    <w:rsid w:val="00E569C0"/>
    <w:rsid w:val="00E57A7C"/>
    <w:rsid w:val="00E57AD8"/>
    <w:rsid w:val="00E61215"/>
    <w:rsid w:val="00E65602"/>
    <w:rsid w:val="00E82234"/>
    <w:rsid w:val="00E86D57"/>
    <w:rsid w:val="00E91E92"/>
    <w:rsid w:val="00E91F5F"/>
    <w:rsid w:val="00E93ED1"/>
    <w:rsid w:val="00E948A2"/>
    <w:rsid w:val="00EA55FC"/>
    <w:rsid w:val="00EA5D66"/>
    <w:rsid w:val="00EB1823"/>
    <w:rsid w:val="00EB2C00"/>
    <w:rsid w:val="00EB3671"/>
    <w:rsid w:val="00EC0724"/>
    <w:rsid w:val="00EC19D4"/>
    <w:rsid w:val="00EC19EF"/>
    <w:rsid w:val="00EE2E96"/>
    <w:rsid w:val="00EF58BF"/>
    <w:rsid w:val="00F12823"/>
    <w:rsid w:val="00F137AE"/>
    <w:rsid w:val="00F17D82"/>
    <w:rsid w:val="00F2229E"/>
    <w:rsid w:val="00F2346B"/>
    <w:rsid w:val="00F43153"/>
    <w:rsid w:val="00F5360B"/>
    <w:rsid w:val="00F6196E"/>
    <w:rsid w:val="00F6288B"/>
    <w:rsid w:val="00F65379"/>
    <w:rsid w:val="00F80CE5"/>
    <w:rsid w:val="00F82704"/>
    <w:rsid w:val="00F83FEE"/>
    <w:rsid w:val="00F86F26"/>
    <w:rsid w:val="00F91D7E"/>
    <w:rsid w:val="00F97B41"/>
    <w:rsid w:val="00FA049E"/>
    <w:rsid w:val="00FA123F"/>
    <w:rsid w:val="00FA2EE1"/>
    <w:rsid w:val="00FA5E0C"/>
    <w:rsid w:val="00FB0CC8"/>
    <w:rsid w:val="00FC1C25"/>
    <w:rsid w:val="00FD20E7"/>
    <w:rsid w:val="00FD3929"/>
    <w:rsid w:val="00FD4D4A"/>
    <w:rsid w:val="00FD66BF"/>
    <w:rsid w:val="00FE00A4"/>
    <w:rsid w:val="00FE401F"/>
    <w:rsid w:val="00FE5477"/>
    <w:rsid w:val="00FE5CB0"/>
    <w:rsid w:val="00FF3006"/>
    <w:rsid w:val="00FF5222"/>
    <w:rsid w:val="00FF556E"/>
    <w:rsid w:val="02D6EF5C"/>
    <w:rsid w:val="088F897E"/>
    <w:rsid w:val="09EBDACB"/>
    <w:rsid w:val="0A94EA91"/>
    <w:rsid w:val="0CD33076"/>
    <w:rsid w:val="0D279030"/>
    <w:rsid w:val="0F15680C"/>
    <w:rsid w:val="12615B31"/>
    <w:rsid w:val="1377E7DB"/>
    <w:rsid w:val="164A78E5"/>
    <w:rsid w:val="1687CEC6"/>
    <w:rsid w:val="17C2CCE1"/>
    <w:rsid w:val="19847E23"/>
    <w:rsid w:val="1AA2F620"/>
    <w:rsid w:val="1AA843FB"/>
    <w:rsid w:val="1B368B43"/>
    <w:rsid w:val="1CC05C9F"/>
    <w:rsid w:val="1F1FD508"/>
    <w:rsid w:val="1FA60B48"/>
    <w:rsid w:val="223412D5"/>
    <w:rsid w:val="224C58BB"/>
    <w:rsid w:val="2307575D"/>
    <w:rsid w:val="231199F8"/>
    <w:rsid w:val="25743411"/>
    <w:rsid w:val="27014DC6"/>
    <w:rsid w:val="2775B32F"/>
    <w:rsid w:val="2826FC3A"/>
    <w:rsid w:val="292EC9EE"/>
    <w:rsid w:val="298EC8F3"/>
    <w:rsid w:val="2B671F27"/>
    <w:rsid w:val="2C425EEB"/>
    <w:rsid w:val="2DACD6A9"/>
    <w:rsid w:val="2EBA0852"/>
    <w:rsid w:val="2FA98719"/>
    <w:rsid w:val="3380FB02"/>
    <w:rsid w:val="34A830BD"/>
    <w:rsid w:val="351611B2"/>
    <w:rsid w:val="351808D4"/>
    <w:rsid w:val="3751F287"/>
    <w:rsid w:val="38020286"/>
    <w:rsid w:val="392BC96B"/>
    <w:rsid w:val="4066A161"/>
    <w:rsid w:val="408FFCD2"/>
    <w:rsid w:val="43BD6621"/>
    <w:rsid w:val="43F4A84A"/>
    <w:rsid w:val="442F9DB9"/>
    <w:rsid w:val="4433CD12"/>
    <w:rsid w:val="468B66B6"/>
    <w:rsid w:val="48164ADD"/>
    <w:rsid w:val="4934F6B4"/>
    <w:rsid w:val="495D71AE"/>
    <w:rsid w:val="49943867"/>
    <w:rsid w:val="4AFB13D8"/>
    <w:rsid w:val="4B2F993E"/>
    <w:rsid w:val="4E0D9BF2"/>
    <w:rsid w:val="4E51D144"/>
    <w:rsid w:val="4EF09066"/>
    <w:rsid w:val="531DBA83"/>
    <w:rsid w:val="550EFCCF"/>
    <w:rsid w:val="55908CDB"/>
    <w:rsid w:val="56147C4E"/>
    <w:rsid w:val="57876B88"/>
    <w:rsid w:val="5936649F"/>
    <w:rsid w:val="5A64587B"/>
    <w:rsid w:val="6404CDC0"/>
    <w:rsid w:val="6AF6B5B5"/>
    <w:rsid w:val="6B43AB57"/>
    <w:rsid w:val="6B60FF08"/>
    <w:rsid w:val="6D31C63F"/>
    <w:rsid w:val="73EE8E14"/>
    <w:rsid w:val="74084FBA"/>
    <w:rsid w:val="7497B3B2"/>
    <w:rsid w:val="749C2894"/>
    <w:rsid w:val="7563B4B9"/>
    <w:rsid w:val="763B6B32"/>
    <w:rsid w:val="7A54DB8F"/>
    <w:rsid w:val="7ABF154B"/>
    <w:rsid w:val="7C7C1D20"/>
    <w:rsid w:val="7D65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3A46"/>
  <w15:chartTrackingRefBased/>
  <w15:docId w15:val="{FBEF6233-D8B2-41FF-B582-7FB177FE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22"/>
  </w:style>
  <w:style w:type="paragraph" w:styleId="Heading1">
    <w:name w:val="heading 1"/>
    <w:basedOn w:val="Normal"/>
    <w:next w:val="Normal"/>
    <w:link w:val="Heading1Char"/>
    <w:uiPriority w:val="9"/>
    <w:qFormat/>
    <w:rsid w:val="007F447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05A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5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22"/>
  </w:style>
  <w:style w:type="table" w:styleId="TableGrid">
    <w:name w:val="Table Grid"/>
    <w:basedOn w:val="TableNormal"/>
    <w:uiPriority w:val="39"/>
    <w:rsid w:val="00CC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E8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1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4E80"/>
  </w:style>
  <w:style w:type="character" w:customStyle="1" w:styleId="normaltextrun">
    <w:name w:val="normaltextrun"/>
    <w:basedOn w:val="DefaultParagraphFont"/>
    <w:rsid w:val="007D61E8"/>
    <w:rPr>
      <w:rFonts w:ascii="Calibri" w:hAnsi="Calibri"/>
      <w:sz w:val="22"/>
    </w:rPr>
  </w:style>
  <w:style w:type="character" w:customStyle="1" w:styleId="eop">
    <w:name w:val="eop"/>
    <w:basedOn w:val="DefaultParagraphFont"/>
    <w:rsid w:val="00BE4869"/>
  </w:style>
  <w:style w:type="character" w:customStyle="1" w:styleId="Heading1Char">
    <w:name w:val="Heading 1 Char"/>
    <w:basedOn w:val="DefaultParagraphFont"/>
    <w:link w:val="Heading1"/>
    <w:uiPriority w:val="9"/>
    <w:rsid w:val="007F4473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E07235"/>
    <w:pPr>
      <w:spacing w:after="120" w:line="276" w:lineRule="auto"/>
    </w:pPr>
    <w:rPr>
      <w:rFonts w:ascii="Calibri" w:eastAsiaTheme="minorEastAsia" w:hAnsi="Calibri"/>
      <w:lang w:bidi="en-US"/>
    </w:rPr>
  </w:style>
  <w:style w:type="character" w:customStyle="1" w:styleId="BodyTextChar">
    <w:name w:val="Body Text Char"/>
    <w:basedOn w:val="DefaultParagraphFont"/>
    <w:link w:val="BodyText"/>
    <w:rsid w:val="00E07235"/>
    <w:rPr>
      <w:rFonts w:ascii="Calibri" w:eastAsiaTheme="minorEastAsia" w:hAnsi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105A"/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05A"/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4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1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422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21422"/>
    <w:rPr>
      <w:rFonts w:cs="Times New Roman"/>
      <w:vertAlign w:val="superscript"/>
    </w:rPr>
  </w:style>
  <w:style w:type="paragraph" w:customStyle="1" w:styleId="Default">
    <w:name w:val="Default"/>
    <w:rsid w:val="00DA2FA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73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judson@creativemoco.com;anaalicia.feng@creativemoco.com;dorotea.racz@creativemoco.com?subject=AHCMC%20Reporting%20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montgomerycountymd.gov/mccouncildistri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yland.maps.arcgis.com/apps/webappviewer/index.html?id=177afa87a67746a4ac5496b2d0897fb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6" ma:contentTypeDescription="Create a new document." ma:contentTypeScope="" ma:versionID="ad87881004cf03ce5564f26b0d74ecd9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f274699235fd1dca12f1631804c98b10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B8E8-609A-4772-9D03-968B08733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DBDE3-CC02-4C0F-9A29-238AAA857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EA0D0-585B-4990-8A80-4C6082653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8976A-7A00-4801-AF21-53F4C10A5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Links>
    <vt:vector size="12" baseType="variant"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s://www2.montgomerycountymd.gov/mccouncildistrict/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s://maryland.maps.arcgis.com/apps/webappviewer/index.html?id=177afa87a67746a4ac5496b2d0897f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udson</dc:creator>
  <cp:keywords/>
  <dc:description/>
  <cp:lastModifiedBy>Ana-Alicia Ih-Tzai Feng</cp:lastModifiedBy>
  <cp:revision>3</cp:revision>
  <dcterms:created xsi:type="dcterms:W3CDTF">2022-01-12T19:58:00Z</dcterms:created>
  <dcterms:modified xsi:type="dcterms:W3CDTF">2022-01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</Properties>
</file>